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2046" w14:textId="77777777" w:rsidR="00426575" w:rsidRPr="00EE47D8" w:rsidRDefault="00426575" w:rsidP="003E1070">
      <w:pPr>
        <w:pStyle w:val="UMTytu1"/>
        <w:spacing w:after="0"/>
        <w:rPr>
          <w:rStyle w:val="Domylnaczcionkaakapitu1"/>
          <w:rFonts w:ascii="Arial" w:hAnsi="Arial"/>
          <w:b w:val="0"/>
          <w:bCs/>
          <w:color w:val="000000"/>
        </w:rPr>
      </w:pPr>
      <w:bookmarkStart w:id="0" w:name="_Hlk174519222"/>
    </w:p>
    <w:p w14:paraId="165E7983" w14:textId="322EE067" w:rsidR="004501FF" w:rsidRPr="00D93056" w:rsidRDefault="00CA35E0" w:rsidP="00D93056">
      <w:pPr>
        <w:pStyle w:val="UMTytu1"/>
        <w:spacing w:after="0"/>
        <w:rPr>
          <w:rStyle w:val="Domylnaczcionkaakapitu1"/>
          <w:rFonts w:ascii="Arial" w:hAnsi="Arial"/>
          <w:b w:val="0"/>
          <w:bCs/>
        </w:rPr>
      </w:pPr>
      <w:r w:rsidRPr="00EE47D8">
        <w:rPr>
          <w:rStyle w:val="Domylnaczcionkaakapitu1"/>
          <w:rFonts w:ascii="Arial" w:hAnsi="Arial"/>
          <w:b w:val="0"/>
          <w:bCs/>
          <w:color w:val="000000"/>
        </w:rPr>
        <w:t xml:space="preserve">Zarządzenie </w:t>
      </w:r>
      <w:bookmarkStart w:id="1" w:name="_Hlk174472074"/>
      <w:r w:rsidR="007750D9" w:rsidRPr="00EE47D8">
        <w:rPr>
          <w:rStyle w:val="Domylnaczcionkaakapitu1"/>
          <w:rFonts w:ascii="Arial" w:hAnsi="Arial"/>
          <w:b w:val="0"/>
          <w:bCs/>
          <w:color w:val="000000"/>
        </w:rPr>
        <w:t>N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t>r</w:t>
      </w:r>
      <w:r w:rsidR="00D36ED0">
        <w:rPr>
          <w:rStyle w:val="Domylnaczcionkaakapitu1"/>
          <w:rFonts w:ascii="Arial" w:hAnsi="Arial"/>
          <w:b w:val="0"/>
          <w:bCs/>
          <w:color w:val="000000"/>
        </w:rPr>
        <w:t xml:space="preserve"> </w:t>
      </w:r>
      <w:r w:rsidR="00891BB4">
        <w:rPr>
          <w:rStyle w:val="Domylnaczcionkaakapitu1"/>
          <w:rFonts w:ascii="Arial" w:hAnsi="Arial"/>
          <w:b w:val="0"/>
          <w:bCs/>
          <w:color w:val="000000"/>
        </w:rPr>
        <w:t>1038</w:t>
      </w:r>
      <w:r w:rsidR="00512A7A">
        <w:rPr>
          <w:rStyle w:val="Domylnaczcionkaakapitu1"/>
          <w:rFonts w:ascii="Arial" w:hAnsi="Arial"/>
          <w:b w:val="0"/>
          <w:bCs/>
          <w:color w:val="000000"/>
        </w:rPr>
        <w:t>/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t>202</w:t>
      </w:r>
      <w:r w:rsidR="00AB377C">
        <w:rPr>
          <w:rStyle w:val="Domylnaczcionkaakapitu1"/>
          <w:rFonts w:ascii="Arial" w:hAnsi="Arial"/>
          <w:b w:val="0"/>
          <w:bCs/>
          <w:color w:val="000000"/>
        </w:rPr>
        <w:t>5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br/>
        <w:t>Prezydenta Miasta</w:t>
      </w:r>
      <w:r w:rsidR="007750D9" w:rsidRPr="00EE47D8">
        <w:rPr>
          <w:rStyle w:val="Domylnaczcionkaakapitu1"/>
          <w:rFonts w:ascii="Arial" w:hAnsi="Arial"/>
          <w:b w:val="0"/>
          <w:bCs/>
          <w:color w:val="000000"/>
        </w:rPr>
        <w:t xml:space="preserve"> Rzeszowa 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br/>
        <w:t xml:space="preserve">z </w:t>
      </w:r>
      <w:r w:rsidR="00842C74" w:rsidRPr="00EE47D8">
        <w:rPr>
          <w:rStyle w:val="Domylnaczcionkaakapitu1"/>
          <w:rFonts w:ascii="Arial" w:hAnsi="Arial"/>
          <w:b w:val="0"/>
          <w:bCs/>
          <w:color w:val="000000"/>
        </w:rPr>
        <w:t>dnia</w:t>
      </w:r>
      <w:r w:rsidR="00B454F8">
        <w:rPr>
          <w:rStyle w:val="Domylnaczcionkaakapitu1"/>
          <w:rFonts w:ascii="Arial" w:hAnsi="Arial"/>
          <w:b w:val="0"/>
          <w:bCs/>
          <w:color w:val="000000"/>
        </w:rPr>
        <w:t xml:space="preserve"> </w:t>
      </w:r>
      <w:r w:rsidR="00891BB4">
        <w:rPr>
          <w:rStyle w:val="Domylnaczcionkaakapitu1"/>
          <w:rFonts w:ascii="Arial" w:hAnsi="Arial"/>
          <w:b w:val="0"/>
          <w:bCs/>
          <w:color w:val="000000"/>
        </w:rPr>
        <w:t>19</w:t>
      </w:r>
      <w:r w:rsidR="00B454F8">
        <w:rPr>
          <w:rStyle w:val="Domylnaczcionkaakapitu1"/>
          <w:rFonts w:ascii="Arial" w:hAnsi="Arial"/>
          <w:b w:val="0"/>
          <w:bCs/>
          <w:color w:val="000000"/>
        </w:rPr>
        <w:t xml:space="preserve"> </w:t>
      </w:r>
      <w:r w:rsidR="009A6B98">
        <w:rPr>
          <w:rStyle w:val="Domylnaczcionkaakapitu1"/>
          <w:rFonts w:ascii="Arial" w:hAnsi="Arial"/>
          <w:b w:val="0"/>
          <w:bCs/>
          <w:color w:val="000000"/>
        </w:rPr>
        <w:t>grudnia</w:t>
      </w:r>
      <w:r w:rsidR="00842C74">
        <w:rPr>
          <w:rStyle w:val="Domylnaczcionkaakapitu1"/>
          <w:rFonts w:ascii="Arial" w:hAnsi="Arial"/>
          <w:b w:val="0"/>
          <w:bCs/>
          <w:color w:val="000000"/>
        </w:rPr>
        <w:t xml:space="preserve"> 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t>202</w:t>
      </w:r>
      <w:r w:rsidR="00AB377C">
        <w:rPr>
          <w:rStyle w:val="Domylnaczcionkaakapitu1"/>
          <w:rFonts w:ascii="Arial" w:hAnsi="Arial"/>
          <w:b w:val="0"/>
          <w:bCs/>
          <w:color w:val="000000"/>
        </w:rPr>
        <w:t>5</w:t>
      </w:r>
      <w:r w:rsidRPr="00EE47D8">
        <w:rPr>
          <w:rStyle w:val="Domylnaczcionkaakapitu1"/>
          <w:rFonts w:ascii="Arial" w:hAnsi="Arial"/>
          <w:b w:val="0"/>
          <w:bCs/>
          <w:color w:val="000000"/>
        </w:rPr>
        <w:t xml:space="preserve"> r.</w:t>
      </w:r>
      <w:bookmarkEnd w:id="0"/>
      <w:bookmarkEnd w:id="1"/>
    </w:p>
    <w:p w14:paraId="028F62E2" w14:textId="69961270" w:rsidR="00967D35" w:rsidRDefault="00CA35E0" w:rsidP="68C510B7">
      <w:pPr>
        <w:pStyle w:val="UMTytu2"/>
        <w:spacing w:after="0" w:line="360" w:lineRule="auto"/>
        <w:rPr>
          <w:rStyle w:val="Domylnaczcionkaakapitu1"/>
          <w:rFonts w:ascii="Arial" w:hAnsi="Arial"/>
          <w:b w:val="0"/>
          <w:color w:val="000000"/>
        </w:rPr>
      </w:pPr>
      <w:r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w sprawie 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>ustalenia</w:t>
      </w:r>
      <w:r w:rsidR="00C57A43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wewnętrznej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</w:t>
      </w:r>
      <w:r w:rsidR="00C57A43" w:rsidRPr="68C510B7">
        <w:rPr>
          <w:rStyle w:val="Domylnaczcionkaakapitu1"/>
          <w:rFonts w:ascii="Arial" w:hAnsi="Arial"/>
          <w:b w:val="0"/>
          <w:color w:val="000000" w:themeColor="text1"/>
        </w:rPr>
        <w:t>p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>rocedury</w:t>
      </w:r>
      <w:r w:rsidR="00C57A43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dokonywania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zgł</w:t>
      </w:r>
      <w:r w:rsidR="009800B6" w:rsidRPr="68C510B7">
        <w:rPr>
          <w:rStyle w:val="Domylnaczcionkaakapitu1"/>
          <w:rFonts w:ascii="Arial" w:hAnsi="Arial"/>
          <w:b w:val="0"/>
          <w:color w:val="000000" w:themeColor="text1"/>
        </w:rPr>
        <w:t>o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>sz</w:t>
      </w:r>
      <w:r w:rsidR="00C57A43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eń </w:t>
      </w:r>
      <w:r w:rsidR="00844575" w:rsidRPr="68C510B7">
        <w:rPr>
          <w:rStyle w:val="Domylnaczcionkaakapitu1"/>
          <w:rFonts w:ascii="Arial" w:hAnsi="Arial"/>
          <w:b w:val="0"/>
          <w:color w:val="000000" w:themeColor="text1"/>
        </w:rPr>
        <w:t>i obsługi incydentów</w:t>
      </w:r>
      <w:r w:rsidR="00C57A43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bezpieczeństwa informacji</w:t>
      </w:r>
      <w:r w:rsidR="002B0E56" w:rsidRPr="68C510B7">
        <w:rPr>
          <w:rStyle w:val="Domylnaczcionkaakapitu1"/>
          <w:rFonts w:ascii="Arial" w:hAnsi="Arial"/>
          <w:b w:val="0"/>
          <w:color w:val="000000" w:themeColor="text1"/>
        </w:rPr>
        <w:t xml:space="preserve"> w Urzędzie Miasta Rzeszowa</w:t>
      </w:r>
    </w:p>
    <w:p w14:paraId="7A389A02" w14:textId="77777777" w:rsidR="00D16F57" w:rsidRPr="005A4130" w:rsidRDefault="00D16F57" w:rsidP="005A4130">
      <w:pPr>
        <w:pStyle w:val="UMTytu2"/>
        <w:spacing w:after="0" w:line="360" w:lineRule="auto"/>
        <w:rPr>
          <w:rFonts w:ascii="Arial" w:hAnsi="Arial"/>
          <w:b w:val="0"/>
          <w:bCs/>
        </w:rPr>
      </w:pPr>
    </w:p>
    <w:p w14:paraId="6BA46EEE" w14:textId="403E0501" w:rsidR="00557802" w:rsidRDefault="0FCFE1BC" w:rsidP="68C510B7">
      <w:pPr>
        <w:pStyle w:val="UMTretekstu"/>
        <w:spacing w:line="360" w:lineRule="auto"/>
        <w:ind w:firstLine="0"/>
        <w:rPr>
          <w:rFonts w:ascii="Arial" w:hAnsi="Arial"/>
          <w:color w:val="000000" w:themeColor="text1"/>
          <w:sz w:val="24"/>
        </w:rPr>
      </w:pPr>
      <w:r w:rsidRPr="68C510B7">
        <w:rPr>
          <w:rStyle w:val="Domylnaczcionkaakapitu1"/>
          <w:rFonts w:ascii="Arial" w:hAnsi="Arial"/>
          <w:color w:val="000000" w:themeColor="text1"/>
          <w:sz w:val="24"/>
        </w:rPr>
        <w:t xml:space="preserve">Na podstawie </w:t>
      </w:r>
      <w:r w:rsidR="40B31119" w:rsidRPr="68C510B7">
        <w:rPr>
          <w:rStyle w:val="Domylnaczcionkaakapitu1"/>
          <w:rFonts w:ascii="Arial" w:hAnsi="Arial"/>
          <w:color w:val="000000" w:themeColor="text1"/>
          <w:sz w:val="24"/>
        </w:rPr>
        <w:t xml:space="preserve">art. 33 ust. 1 i </w:t>
      </w:r>
      <w:r w:rsidR="02C87AC9" w:rsidRPr="68C510B7">
        <w:rPr>
          <w:rStyle w:val="Domylnaczcionkaakapitu1"/>
          <w:rFonts w:ascii="Arial" w:hAnsi="Arial"/>
          <w:color w:val="000000" w:themeColor="text1"/>
          <w:sz w:val="24"/>
        </w:rPr>
        <w:t>2</w:t>
      </w:r>
      <w:r w:rsidR="45C5D311" w:rsidRPr="68C510B7">
        <w:rPr>
          <w:rStyle w:val="Domylnaczcionkaakapitu1"/>
          <w:rFonts w:ascii="Arial" w:hAnsi="Arial"/>
          <w:color w:val="000000" w:themeColor="text1"/>
          <w:sz w:val="24"/>
        </w:rPr>
        <w:t xml:space="preserve"> </w:t>
      </w:r>
      <w:r w:rsidRPr="68C510B7">
        <w:rPr>
          <w:rStyle w:val="Domylnaczcionkaakapitu1"/>
          <w:rFonts w:ascii="Arial" w:hAnsi="Arial"/>
          <w:color w:val="000000" w:themeColor="text1"/>
          <w:sz w:val="24"/>
        </w:rPr>
        <w:t>ustawy</w:t>
      </w:r>
      <w:r w:rsidRPr="68C510B7">
        <w:rPr>
          <w:rStyle w:val="Domylnaczcionkaakapitu1"/>
          <w:rFonts w:ascii="Arial" w:eastAsia="Times New Roman" w:hAnsi="Arial"/>
          <w:color w:val="000000" w:themeColor="text1"/>
          <w:sz w:val="24"/>
        </w:rPr>
        <w:t xml:space="preserve"> </w:t>
      </w:r>
      <w:r w:rsidRPr="68C510B7">
        <w:rPr>
          <w:rStyle w:val="Domylnaczcionkaakapitu1"/>
          <w:rFonts w:ascii="Arial" w:hAnsi="Arial"/>
          <w:color w:val="000000" w:themeColor="text1"/>
          <w:sz w:val="24"/>
        </w:rPr>
        <w:t>z dnia 8 marca 1990</w:t>
      </w:r>
      <w:r w:rsidR="00BC782E" w:rsidRPr="68C510B7">
        <w:rPr>
          <w:rStyle w:val="Domylnaczcionkaakapitu1"/>
          <w:rFonts w:ascii="Arial" w:hAnsi="Arial"/>
          <w:color w:val="000000" w:themeColor="text1"/>
          <w:sz w:val="24"/>
        </w:rPr>
        <w:t xml:space="preserve"> </w:t>
      </w:r>
      <w:r w:rsidRPr="68C510B7">
        <w:rPr>
          <w:rStyle w:val="Domylnaczcionkaakapitu1"/>
          <w:rFonts w:ascii="Arial" w:hAnsi="Arial"/>
          <w:color w:val="000000" w:themeColor="text1"/>
          <w:sz w:val="24"/>
        </w:rPr>
        <w:t>r. o</w:t>
      </w:r>
      <w:r w:rsidR="45C5D311" w:rsidRPr="68C510B7">
        <w:rPr>
          <w:rStyle w:val="Domylnaczcionkaakapitu1"/>
          <w:rFonts w:ascii="Arial" w:hAnsi="Arial"/>
          <w:color w:val="000000" w:themeColor="text1"/>
          <w:sz w:val="24"/>
        </w:rPr>
        <w:t> </w:t>
      </w:r>
      <w:r w:rsidRPr="68C510B7">
        <w:rPr>
          <w:rStyle w:val="Domylnaczcionkaakapitu1"/>
          <w:rFonts w:ascii="Arial" w:hAnsi="Arial"/>
          <w:color w:val="000000" w:themeColor="text1"/>
          <w:sz w:val="24"/>
        </w:rPr>
        <w:t>samo</w:t>
      </w:r>
      <w:r w:rsidRPr="68C510B7">
        <w:rPr>
          <w:rFonts w:ascii="Arial" w:hAnsi="Arial"/>
          <w:color w:val="000000" w:themeColor="text1"/>
          <w:sz w:val="24"/>
        </w:rPr>
        <w:t xml:space="preserve">rządzie gminnym </w:t>
      </w:r>
      <w:r w:rsidR="002F035C">
        <w:rPr>
          <w:rFonts w:ascii="Arial" w:hAnsi="Arial"/>
          <w:color w:val="000000" w:themeColor="text1"/>
          <w:sz w:val="24"/>
        </w:rPr>
        <w:br/>
      </w:r>
      <w:r w:rsidRPr="68C510B7">
        <w:rPr>
          <w:rFonts w:ascii="Arial" w:hAnsi="Arial"/>
          <w:color w:val="000000" w:themeColor="text1"/>
          <w:sz w:val="24"/>
        </w:rPr>
        <w:t>(Dz. U. z 202</w:t>
      </w:r>
      <w:r w:rsidR="005B5A06" w:rsidRPr="68C510B7">
        <w:rPr>
          <w:rFonts w:ascii="Arial" w:hAnsi="Arial"/>
          <w:color w:val="000000" w:themeColor="text1"/>
          <w:sz w:val="24"/>
        </w:rPr>
        <w:t>5</w:t>
      </w:r>
      <w:r w:rsidR="40B31119" w:rsidRPr="68C510B7">
        <w:rPr>
          <w:rFonts w:ascii="Arial" w:hAnsi="Arial"/>
          <w:color w:val="000000" w:themeColor="text1"/>
          <w:sz w:val="24"/>
        </w:rPr>
        <w:t xml:space="preserve"> r.</w:t>
      </w:r>
      <w:r w:rsidRPr="68C510B7">
        <w:rPr>
          <w:rFonts w:ascii="Arial" w:hAnsi="Arial"/>
          <w:color w:val="000000" w:themeColor="text1"/>
          <w:sz w:val="24"/>
        </w:rPr>
        <w:t xml:space="preserve">, poz. </w:t>
      </w:r>
      <w:r w:rsidR="0EE8885C" w:rsidRPr="68C510B7">
        <w:rPr>
          <w:rFonts w:ascii="Arial" w:hAnsi="Arial"/>
          <w:color w:val="000000" w:themeColor="text1"/>
          <w:sz w:val="24"/>
        </w:rPr>
        <w:t>1</w:t>
      </w:r>
      <w:r w:rsidR="000C45A9" w:rsidRPr="68C510B7">
        <w:rPr>
          <w:rFonts w:ascii="Arial" w:hAnsi="Arial"/>
          <w:color w:val="000000" w:themeColor="text1"/>
          <w:sz w:val="24"/>
        </w:rPr>
        <w:t>1</w:t>
      </w:r>
      <w:r w:rsidR="0EE8885C" w:rsidRPr="68C510B7">
        <w:rPr>
          <w:rFonts w:ascii="Arial" w:hAnsi="Arial"/>
          <w:color w:val="000000" w:themeColor="text1"/>
          <w:sz w:val="24"/>
        </w:rPr>
        <w:t>5</w:t>
      </w:r>
      <w:r w:rsidR="000C45A9" w:rsidRPr="68C510B7">
        <w:rPr>
          <w:rFonts w:ascii="Arial" w:hAnsi="Arial"/>
          <w:color w:val="000000" w:themeColor="text1"/>
          <w:sz w:val="24"/>
        </w:rPr>
        <w:t>3</w:t>
      </w:r>
      <w:r w:rsidR="40B31119" w:rsidRPr="68C510B7">
        <w:rPr>
          <w:rFonts w:ascii="Arial" w:hAnsi="Arial"/>
          <w:color w:val="000000" w:themeColor="text1"/>
          <w:sz w:val="24"/>
        </w:rPr>
        <w:t>)</w:t>
      </w:r>
      <w:r w:rsidR="00825A05" w:rsidRPr="68C510B7">
        <w:rPr>
          <w:rFonts w:ascii="Arial" w:hAnsi="Arial"/>
          <w:color w:val="000000" w:themeColor="text1"/>
          <w:sz w:val="24"/>
        </w:rPr>
        <w:t xml:space="preserve"> </w:t>
      </w:r>
      <w:r w:rsidR="00655185" w:rsidRPr="68C510B7">
        <w:rPr>
          <w:rFonts w:ascii="Arial" w:hAnsi="Arial"/>
          <w:color w:val="000000" w:themeColor="text1"/>
          <w:sz w:val="24"/>
        </w:rPr>
        <w:t xml:space="preserve">i </w:t>
      </w:r>
      <w:r w:rsidR="000E40E9" w:rsidRPr="68C510B7">
        <w:rPr>
          <w:rFonts w:ascii="Arial" w:hAnsi="Arial"/>
          <w:color w:val="000000" w:themeColor="text1"/>
          <w:sz w:val="24"/>
        </w:rPr>
        <w:t xml:space="preserve">§ 19 ust. 2 </w:t>
      </w:r>
      <w:r w:rsidR="007A7273" w:rsidRPr="68C510B7">
        <w:rPr>
          <w:rFonts w:ascii="Arial" w:hAnsi="Arial"/>
          <w:color w:val="000000" w:themeColor="text1"/>
          <w:sz w:val="24"/>
        </w:rPr>
        <w:t>pkt 13</w:t>
      </w:r>
      <w:r w:rsidR="00085177" w:rsidRPr="68C510B7">
        <w:rPr>
          <w:rFonts w:ascii="Arial" w:hAnsi="Arial"/>
          <w:color w:val="000000" w:themeColor="text1"/>
          <w:sz w:val="24"/>
        </w:rPr>
        <w:t xml:space="preserve"> </w:t>
      </w:r>
      <w:r w:rsidR="00C57A43" w:rsidRPr="68C510B7">
        <w:rPr>
          <w:rFonts w:ascii="Arial" w:hAnsi="Arial"/>
          <w:color w:val="000000" w:themeColor="text1"/>
          <w:sz w:val="24"/>
        </w:rPr>
        <w:t>R</w:t>
      </w:r>
      <w:r w:rsidR="00A32D50" w:rsidRPr="68C510B7">
        <w:rPr>
          <w:rFonts w:ascii="Arial" w:hAnsi="Arial"/>
          <w:color w:val="000000" w:themeColor="text1"/>
          <w:sz w:val="24"/>
        </w:rPr>
        <w:t xml:space="preserve">ozporządzenia Rady Ministrów z dnia </w:t>
      </w:r>
      <w:r w:rsidR="002F035C">
        <w:rPr>
          <w:rFonts w:ascii="Arial" w:hAnsi="Arial"/>
          <w:color w:val="000000" w:themeColor="text1"/>
          <w:sz w:val="24"/>
        </w:rPr>
        <w:br/>
      </w:r>
      <w:r w:rsidR="00A32D50" w:rsidRPr="68C510B7">
        <w:rPr>
          <w:rFonts w:ascii="Arial" w:hAnsi="Arial"/>
          <w:color w:val="000000" w:themeColor="text1"/>
          <w:sz w:val="24"/>
        </w:rPr>
        <w:t>21 maja 2024 r. w sprawie</w:t>
      </w:r>
      <w:r w:rsidR="00C57A43" w:rsidRPr="68C510B7">
        <w:rPr>
          <w:rFonts w:ascii="Arial" w:hAnsi="Arial"/>
          <w:color w:val="000000" w:themeColor="text1"/>
          <w:sz w:val="24"/>
        </w:rPr>
        <w:t xml:space="preserve"> Krajowych Ram Interoperacyjności</w:t>
      </w:r>
      <w:r w:rsidR="00A32D50" w:rsidRPr="68C510B7">
        <w:rPr>
          <w:rFonts w:ascii="Arial" w:hAnsi="Arial"/>
          <w:color w:val="000000" w:themeColor="text1"/>
          <w:sz w:val="24"/>
        </w:rPr>
        <w:t xml:space="preserve">, minimalnych wymagań </w:t>
      </w:r>
      <w:r w:rsidR="002F035C">
        <w:rPr>
          <w:rFonts w:ascii="Arial" w:hAnsi="Arial"/>
          <w:color w:val="000000" w:themeColor="text1"/>
          <w:sz w:val="24"/>
        </w:rPr>
        <w:br/>
      </w:r>
      <w:r w:rsidR="00A32D50" w:rsidRPr="68C510B7">
        <w:rPr>
          <w:rFonts w:ascii="Arial" w:hAnsi="Arial"/>
          <w:color w:val="000000" w:themeColor="text1"/>
          <w:sz w:val="24"/>
        </w:rPr>
        <w:t>dla rejestrów publicznych i wymiany informacji</w:t>
      </w:r>
      <w:r w:rsidR="4A5F3A86" w:rsidRPr="68C510B7">
        <w:rPr>
          <w:rFonts w:ascii="Arial" w:hAnsi="Arial"/>
          <w:color w:val="000000" w:themeColor="text1"/>
          <w:sz w:val="24"/>
        </w:rPr>
        <w:t xml:space="preserve"> </w:t>
      </w:r>
      <w:r w:rsidR="00A32D50" w:rsidRPr="68C510B7">
        <w:rPr>
          <w:rFonts w:ascii="Arial" w:hAnsi="Arial"/>
          <w:color w:val="000000" w:themeColor="text1"/>
          <w:sz w:val="24"/>
        </w:rPr>
        <w:t>w postaci elektronicznej oraz minimalnych wymagań dla systemów teleinformatycznych (</w:t>
      </w:r>
      <w:r w:rsidR="003104CA" w:rsidRPr="68C510B7">
        <w:rPr>
          <w:rFonts w:ascii="Arial" w:hAnsi="Arial"/>
          <w:color w:val="000000" w:themeColor="text1"/>
          <w:sz w:val="24"/>
        </w:rPr>
        <w:t xml:space="preserve">Dz. U. z 2024 r., poz. </w:t>
      </w:r>
      <w:r w:rsidR="000F3EB2" w:rsidRPr="68C510B7">
        <w:rPr>
          <w:rFonts w:ascii="Arial" w:hAnsi="Arial"/>
          <w:color w:val="000000" w:themeColor="text1"/>
          <w:sz w:val="24"/>
        </w:rPr>
        <w:t>773</w:t>
      </w:r>
      <w:r w:rsidR="00D05A44" w:rsidRPr="68C510B7">
        <w:rPr>
          <w:rFonts w:ascii="Arial" w:hAnsi="Arial"/>
          <w:color w:val="000000" w:themeColor="text1"/>
          <w:sz w:val="24"/>
        </w:rPr>
        <w:t>)</w:t>
      </w:r>
      <w:r w:rsidR="00426EE7" w:rsidRPr="68C510B7">
        <w:rPr>
          <w:rFonts w:ascii="Arial" w:hAnsi="Arial"/>
          <w:color w:val="000000" w:themeColor="text1"/>
          <w:sz w:val="24"/>
        </w:rPr>
        <w:t xml:space="preserve">      </w:t>
      </w:r>
    </w:p>
    <w:p w14:paraId="06970B86" w14:textId="128A0B6C" w:rsidR="00844575" w:rsidRPr="00557802" w:rsidRDefault="00426EE7" w:rsidP="00950DE6">
      <w:pPr>
        <w:pStyle w:val="UMTretekstu"/>
        <w:spacing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</w:t>
      </w:r>
    </w:p>
    <w:p w14:paraId="201BAE65" w14:textId="0283D093" w:rsidR="000C1E4D" w:rsidRPr="00EE47D8" w:rsidRDefault="007E261E" w:rsidP="00AC1D44">
      <w:pPr>
        <w:pStyle w:val="UMTretekstu"/>
        <w:spacing w:after="0" w:line="360" w:lineRule="auto"/>
        <w:ind w:firstLine="0"/>
        <w:jc w:val="center"/>
        <w:rPr>
          <w:rFonts w:ascii="Arial" w:hAnsi="Arial"/>
          <w:sz w:val="24"/>
        </w:rPr>
      </w:pPr>
      <w:r w:rsidRPr="00EE47D8">
        <w:rPr>
          <w:rStyle w:val="Domylnaczcionkaakapitu1"/>
          <w:rFonts w:ascii="Arial" w:hAnsi="Arial"/>
          <w:color w:val="000000"/>
          <w:sz w:val="24"/>
        </w:rPr>
        <w:t>z</w:t>
      </w:r>
      <w:r w:rsidR="00CA35E0" w:rsidRPr="00EE47D8">
        <w:rPr>
          <w:rStyle w:val="Domylnaczcionkaakapitu1"/>
          <w:rFonts w:ascii="Arial" w:hAnsi="Arial"/>
          <w:color w:val="000000"/>
          <w:sz w:val="24"/>
        </w:rPr>
        <w:t>arządza</w:t>
      </w:r>
      <w:r w:rsidRPr="00EE47D8">
        <w:rPr>
          <w:rStyle w:val="Domylnaczcionkaakapitu1"/>
          <w:rFonts w:ascii="Arial" w:hAnsi="Arial"/>
          <w:color w:val="000000"/>
          <w:sz w:val="24"/>
        </w:rPr>
        <w:t xml:space="preserve"> się</w:t>
      </w:r>
      <w:r w:rsidR="00CA35E0" w:rsidRPr="00EE47D8">
        <w:rPr>
          <w:rStyle w:val="Domylnaczcionkaakapitu1"/>
          <w:rFonts w:ascii="Arial" w:hAnsi="Arial"/>
          <w:color w:val="000000"/>
          <w:sz w:val="24"/>
        </w:rPr>
        <w:t>, co następuje:</w:t>
      </w:r>
    </w:p>
    <w:p w14:paraId="2D633DF0" w14:textId="77777777" w:rsidR="00967D35" w:rsidRDefault="00CA35E0" w:rsidP="00F17C0F">
      <w:pPr>
        <w:pStyle w:val="UMTresctekstu"/>
        <w:tabs>
          <w:tab w:val="left" w:pos="4678"/>
        </w:tabs>
        <w:spacing w:before="240" w:after="0" w:line="360" w:lineRule="auto"/>
        <w:ind w:firstLine="0"/>
        <w:jc w:val="center"/>
        <w:rPr>
          <w:rFonts w:ascii="Arial" w:hAnsi="Arial"/>
          <w:color w:val="000000"/>
          <w:sz w:val="24"/>
        </w:rPr>
      </w:pPr>
      <w:bookmarkStart w:id="2" w:name="_Hlk195172395"/>
      <w:bookmarkStart w:id="3" w:name="_Hlk207279548"/>
      <w:r w:rsidRPr="00EE47D8">
        <w:rPr>
          <w:rFonts w:ascii="Arial" w:hAnsi="Arial"/>
          <w:color w:val="000000"/>
          <w:sz w:val="24"/>
        </w:rPr>
        <w:t>§</w:t>
      </w:r>
      <w:bookmarkEnd w:id="2"/>
      <w:r w:rsidRPr="00EE47D8">
        <w:rPr>
          <w:rFonts w:ascii="Arial" w:hAnsi="Arial"/>
          <w:color w:val="000000"/>
          <w:sz w:val="24"/>
        </w:rPr>
        <w:t xml:space="preserve"> 1</w:t>
      </w:r>
    </w:p>
    <w:p w14:paraId="4C96ADF4" w14:textId="37C68021" w:rsidR="00C57A43" w:rsidRPr="00EE47D8" w:rsidRDefault="00C57A43" w:rsidP="33F4B9AD">
      <w:pPr>
        <w:pStyle w:val="UMTresctekstu"/>
        <w:tabs>
          <w:tab w:val="left" w:pos="4678"/>
        </w:tabs>
        <w:spacing w:before="240" w:after="0" w:line="360" w:lineRule="auto"/>
        <w:ind w:firstLine="0"/>
        <w:jc w:val="both"/>
        <w:rPr>
          <w:rFonts w:ascii="Arial" w:hAnsi="Arial"/>
          <w:color w:val="000000"/>
          <w:sz w:val="24"/>
        </w:rPr>
      </w:pPr>
      <w:r w:rsidRPr="33F4B9AD">
        <w:rPr>
          <w:rFonts w:ascii="Arial" w:hAnsi="Arial"/>
          <w:color w:val="000000" w:themeColor="text1"/>
          <w:sz w:val="24"/>
        </w:rPr>
        <w:t xml:space="preserve">Ustala się </w:t>
      </w:r>
      <w:bookmarkStart w:id="4" w:name="_Hlk215830572"/>
      <w:r w:rsidRPr="33F4B9AD">
        <w:rPr>
          <w:rFonts w:ascii="Arial" w:hAnsi="Arial"/>
          <w:color w:val="000000" w:themeColor="text1"/>
          <w:sz w:val="24"/>
        </w:rPr>
        <w:t xml:space="preserve">wewnętrzną procedurę </w:t>
      </w:r>
      <w:r w:rsidR="009800B6" w:rsidRPr="33F4B9AD">
        <w:rPr>
          <w:rFonts w:ascii="Arial" w:hAnsi="Arial"/>
          <w:color w:val="000000" w:themeColor="text1"/>
          <w:sz w:val="24"/>
        </w:rPr>
        <w:t xml:space="preserve">dokonywania zgłoszeń i obsługi incydentów </w:t>
      </w:r>
      <w:r w:rsidR="008A30CF" w:rsidRPr="33F4B9AD">
        <w:rPr>
          <w:rFonts w:ascii="Arial" w:hAnsi="Arial"/>
          <w:color w:val="000000" w:themeColor="text1"/>
          <w:sz w:val="24"/>
        </w:rPr>
        <w:t>bezpieczeństwa informacji w Urzędzie Miasta Rzeszowa</w:t>
      </w:r>
      <w:bookmarkEnd w:id="4"/>
      <w:r w:rsidR="008A30CF" w:rsidRPr="33F4B9AD">
        <w:rPr>
          <w:rFonts w:ascii="Arial" w:hAnsi="Arial"/>
          <w:color w:val="000000" w:themeColor="text1"/>
          <w:sz w:val="24"/>
        </w:rPr>
        <w:t xml:space="preserve">, w brzemieniu określonym </w:t>
      </w:r>
      <w:r>
        <w:br/>
      </w:r>
      <w:r w:rsidR="008A30CF" w:rsidRPr="33F4B9AD">
        <w:rPr>
          <w:rFonts w:ascii="Arial" w:hAnsi="Arial"/>
          <w:color w:val="000000" w:themeColor="text1"/>
          <w:sz w:val="24"/>
        </w:rPr>
        <w:t xml:space="preserve">w załączniku do niniejszego zarządzenia </w:t>
      </w:r>
    </w:p>
    <w:bookmarkEnd w:id="3"/>
    <w:p w14:paraId="2E61F778" w14:textId="069B6A89" w:rsidR="005B36D4" w:rsidRPr="00EE47D8" w:rsidRDefault="00997913" w:rsidP="00F17C0F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EE47D8">
        <w:rPr>
          <w:rFonts w:ascii="Arial" w:hAnsi="Arial" w:cs="Arial"/>
          <w:sz w:val="24"/>
          <w:szCs w:val="24"/>
        </w:rPr>
        <w:t xml:space="preserve">§ </w:t>
      </w:r>
      <w:bookmarkStart w:id="5" w:name="_Hlk176377160"/>
      <w:r w:rsidR="008A30CF">
        <w:rPr>
          <w:rFonts w:ascii="Arial" w:hAnsi="Arial" w:cs="Arial"/>
          <w:sz w:val="24"/>
          <w:szCs w:val="24"/>
        </w:rPr>
        <w:t>2</w:t>
      </w:r>
    </w:p>
    <w:bookmarkEnd w:id="5"/>
    <w:p w14:paraId="4BB87B28" w14:textId="08A26376" w:rsidR="00F30502" w:rsidRPr="00F30502" w:rsidRDefault="00F30502" w:rsidP="008A30CF">
      <w:pPr>
        <w:pStyle w:val="UMTretekstu"/>
        <w:spacing w:after="0" w:line="360" w:lineRule="auto"/>
        <w:ind w:firstLine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Wykonanie zarządzenia powierza się </w:t>
      </w:r>
      <w:r w:rsidR="00C77B89">
        <w:rPr>
          <w:rFonts w:ascii="Arial" w:hAnsi="Arial"/>
          <w:color w:val="000000"/>
          <w:sz w:val="24"/>
        </w:rPr>
        <w:t>Sekretarzowi</w:t>
      </w:r>
      <w:r w:rsidR="008A30CF">
        <w:rPr>
          <w:rFonts w:ascii="Arial" w:hAnsi="Arial"/>
          <w:color w:val="000000"/>
          <w:sz w:val="24"/>
        </w:rPr>
        <w:t xml:space="preserve"> Miasta Rzeszowa. </w:t>
      </w:r>
    </w:p>
    <w:p w14:paraId="0F0FB34C" w14:textId="77777777" w:rsidR="001F7F8D" w:rsidRPr="00EE47D8" w:rsidRDefault="001F7F8D" w:rsidP="007750D9">
      <w:pPr>
        <w:pStyle w:val="UMTretekstu"/>
        <w:spacing w:after="0" w:line="360" w:lineRule="auto"/>
        <w:ind w:firstLine="0"/>
        <w:rPr>
          <w:rFonts w:ascii="Arial" w:hAnsi="Arial"/>
          <w:i/>
          <w:iCs/>
          <w:strike/>
          <w:color w:val="000000"/>
          <w:sz w:val="24"/>
        </w:rPr>
      </w:pPr>
    </w:p>
    <w:p w14:paraId="37BD2D06" w14:textId="5FEC93BE" w:rsidR="00967D35" w:rsidRPr="00EE47D8" w:rsidRDefault="00CA35E0" w:rsidP="4CDEE455">
      <w:pPr>
        <w:pStyle w:val="UMTresctekstu"/>
        <w:spacing w:after="0" w:line="360" w:lineRule="auto"/>
        <w:ind w:firstLine="0"/>
        <w:jc w:val="center"/>
        <w:rPr>
          <w:rFonts w:ascii="Arial" w:hAnsi="Arial"/>
          <w:color w:val="000000"/>
          <w:sz w:val="24"/>
        </w:rPr>
      </w:pPr>
      <w:r w:rsidRPr="4CDEE455">
        <w:rPr>
          <w:rFonts w:ascii="Arial" w:hAnsi="Arial"/>
          <w:color w:val="000000" w:themeColor="text1"/>
          <w:sz w:val="24"/>
        </w:rPr>
        <w:t xml:space="preserve">§ </w:t>
      </w:r>
      <w:r w:rsidR="008A30CF">
        <w:rPr>
          <w:rFonts w:ascii="Arial" w:hAnsi="Arial"/>
          <w:color w:val="000000" w:themeColor="text1"/>
          <w:sz w:val="24"/>
        </w:rPr>
        <w:t>3</w:t>
      </w:r>
    </w:p>
    <w:p w14:paraId="38EE2DB5" w14:textId="0FDD4422" w:rsidR="00D43090" w:rsidRPr="00F17C0F" w:rsidRDefault="00CA35E0" w:rsidP="007750D9">
      <w:pPr>
        <w:pStyle w:val="UMTretekstu"/>
        <w:spacing w:after="0" w:line="360" w:lineRule="auto"/>
        <w:ind w:firstLine="0"/>
        <w:rPr>
          <w:rFonts w:ascii="Arial" w:hAnsi="Arial"/>
          <w:color w:val="000000" w:themeColor="text1"/>
          <w:sz w:val="24"/>
        </w:rPr>
      </w:pPr>
      <w:r w:rsidRPr="4CDEE455">
        <w:rPr>
          <w:rFonts w:ascii="Arial" w:hAnsi="Arial"/>
          <w:color w:val="000000" w:themeColor="text1"/>
          <w:sz w:val="24"/>
        </w:rPr>
        <w:t xml:space="preserve">Zarządzenie wchodzi w życie </w:t>
      </w:r>
      <w:r w:rsidR="00B905AE" w:rsidRPr="4CDEE455">
        <w:rPr>
          <w:rFonts w:ascii="Arial" w:hAnsi="Arial"/>
          <w:color w:val="000000" w:themeColor="text1"/>
          <w:sz w:val="24"/>
        </w:rPr>
        <w:t xml:space="preserve">z dniem </w:t>
      </w:r>
      <w:r w:rsidR="563F444E" w:rsidRPr="4CDEE455">
        <w:rPr>
          <w:rFonts w:ascii="Arial" w:hAnsi="Arial"/>
          <w:color w:val="000000" w:themeColor="text1"/>
          <w:sz w:val="24"/>
        </w:rPr>
        <w:t>podpisania.</w:t>
      </w:r>
      <w:r w:rsidR="007E261E" w:rsidRPr="4CDEE455">
        <w:rPr>
          <w:rFonts w:ascii="Arial" w:hAnsi="Arial"/>
          <w:color w:val="000000" w:themeColor="text1"/>
          <w:sz w:val="24"/>
        </w:rPr>
        <w:t xml:space="preserve">   </w:t>
      </w:r>
      <w:r w:rsidRPr="4CDEE455">
        <w:rPr>
          <w:rFonts w:ascii="Arial" w:hAnsi="Arial"/>
          <w:color w:val="000000" w:themeColor="text1"/>
          <w:sz w:val="24"/>
        </w:rPr>
        <w:t xml:space="preserve"> </w:t>
      </w:r>
    </w:p>
    <w:p w14:paraId="6692D053" w14:textId="77777777" w:rsidR="00967D35" w:rsidRDefault="00967D35" w:rsidP="007750D9">
      <w:pPr>
        <w:pStyle w:val="UMTretekstu"/>
        <w:spacing w:after="0" w:line="360" w:lineRule="auto"/>
        <w:ind w:firstLine="0"/>
        <w:rPr>
          <w:rFonts w:ascii="Arial" w:hAnsi="Arial"/>
          <w:color w:val="FFFFFF" w:themeColor="background1"/>
          <w:sz w:val="24"/>
        </w:rPr>
      </w:pPr>
    </w:p>
    <w:p w14:paraId="08D81515" w14:textId="77777777" w:rsidR="00A61BF3" w:rsidRPr="00F17C0F" w:rsidRDefault="00A61BF3" w:rsidP="007750D9">
      <w:pPr>
        <w:pStyle w:val="UMTretekstu"/>
        <w:spacing w:after="0" w:line="360" w:lineRule="auto"/>
        <w:ind w:firstLine="0"/>
        <w:rPr>
          <w:rFonts w:ascii="Arial" w:hAnsi="Arial"/>
          <w:color w:val="FFFFFF" w:themeColor="background1"/>
          <w:sz w:val="24"/>
        </w:rPr>
      </w:pPr>
    </w:p>
    <w:p w14:paraId="2953871D" w14:textId="77777777" w:rsidR="005C008E" w:rsidRPr="00F17C0F" w:rsidRDefault="005C008E" w:rsidP="005C008E">
      <w:pPr>
        <w:spacing w:line="360" w:lineRule="auto"/>
        <w:ind w:left="4248" w:firstLine="708"/>
        <w:rPr>
          <w:rFonts w:ascii="Arial" w:hAnsi="Arial" w:cs="Arial"/>
          <w:color w:val="000000" w:themeColor="text1"/>
          <w:sz w:val="24"/>
          <w:szCs w:val="24"/>
        </w:rPr>
      </w:pPr>
      <w:r w:rsidRPr="00F17C0F">
        <w:rPr>
          <w:rFonts w:ascii="Arial" w:hAnsi="Arial" w:cs="Arial"/>
          <w:color w:val="000000" w:themeColor="text1"/>
          <w:sz w:val="24"/>
          <w:szCs w:val="24"/>
        </w:rPr>
        <w:t>Prezydent Miasta Rzeszowa</w:t>
      </w:r>
    </w:p>
    <w:p w14:paraId="04731C1C" w14:textId="77777777" w:rsidR="005C008E" w:rsidRPr="00F17C0F" w:rsidRDefault="005C008E" w:rsidP="005C008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552AA2" w14:textId="4D5A9A8C" w:rsidR="00B456B0" w:rsidRDefault="005C008E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</w:r>
      <w:r w:rsidRPr="00F17C0F">
        <w:rPr>
          <w:rFonts w:ascii="Arial" w:hAnsi="Arial" w:cs="Arial"/>
          <w:color w:val="000000" w:themeColor="text1"/>
          <w:sz w:val="24"/>
          <w:szCs w:val="24"/>
        </w:rPr>
        <w:tab/>
        <w:t xml:space="preserve">       Konrad Fijołek</w:t>
      </w:r>
    </w:p>
    <w:p w14:paraId="3DE4821C" w14:textId="77777777" w:rsidR="00CF618A" w:rsidRDefault="00CF618A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ACA447" w14:textId="77777777" w:rsidR="00CF618A" w:rsidRDefault="00CF618A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D1F5F" w14:textId="77777777" w:rsidR="00CF618A" w:rsidRDefault="00CF618A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2AB59D" w14:textId="5D2B502C" w:rsidR="0F9F572D" w:rsidRDefault="0F9F572D" w:rsidP="0F9F572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1F3BBE" w14:textId="77777777" w:rsidR="00CF618A" w:rsidRDefault="00CF618A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AEC653" w14:textId="77777777" w:rsidR="00CF618A" w:rsidRDefault="00CF618A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D7D750" w14:textId="77777777" w:rsidR="00306151" w:rsidRDefault="00306151" w:rsidP="00F17C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0444F9" w14:textId="77777777" w:rsidR="00CF618A" w:rsidRPr="00DF48A5" w:rsidRDefault="00CF618A" w:rsidP="00CF618A">
      <w:pPr>
        <w:ind w:firstLine="5529"/>
        <w:rPr>
          <w:rFonts w:ascii="Arial" w:hAnsi="Arial" w:cs="Arial"/>
          <w:szCs w:val="24"/>
        </w:rPr>
      </w:pPr>
      <w:r w:rsidRPr="00DF48A5">
        <w:rPr>
          <w:rFonts w:ascii="Arial" w:hAnsi="Arial" w:cs="Arial"/>
          <w:szCs w:val="24"/>
        </w:rPr>
        <w:t xml:space="preserve">Załącznik </w:t>
      </w:r>
    </w:p>
    <w:p w14:paraId="62D6EE7B" w14:textId="0E80832B" w:rsidR="00CF618A" w:rsidRPr="00DF48A5" w:rsidRDefault="00CF618A" w:rsidP="00CF618A">
      <w:pPr>
        <w:ind w:firstLine="5529"/>
        <w:rPr>
          <w:rFonts w:ascii="Arial" w:hAnsi="Arial" w:cs="Arial"/>
          <w:szCs w:val="24"/>
        </w:rPr>
      </w:pPr>
      <w:r w:rsidRPr="00DF48A5">
        <w:rPr>
          <w:rFonts w:ascii="Arial" w:hAnsi="Arial" w:cs="Arial"/>
          <w:szCs w:val="24"/>
        </w:rPr>
        <w:t>do zarządzenia Nr</w:t>
      </w:r>
      <w:r w:rsidR="00B454F8">
        <w:rPr>
          <w:rFonts w:ascii="Arial" w:hAnsi="Arial" w:cs="Arial"/>
          <w:szCs w:val="24"/>
        </w:rPr>
        <w:t xml:space="preserve"> </w:t>
      </w:r>
      <w:r w:rsidR="00891BB4">
        <w:rPr>
          <w:rFonts w:ascii="Arial" w:hAnsi="Arial" w:cs="Arial"/>
          <w:szCs w:val="24"/>
        </w:rPr>
        <w:t>1038/2025</w:t>
      </w:r>
    </w:p>
    <w:p w14:paraId="6A87BF6B" w14:textId="77777777" w:rsidR="00CF618A" w:rsidRPr="00DF48A5" w:rsidRDefault="00CF618A" w:rsidP="00CF618A">
      <w:pPr>
        <w:ind w:firstLine="5529"/>
        <w:rPr>
          <w:rFonts w:ascii="Arial" w:hAnsi="Arial" w:cs="Arial"/>
          <w:szCs w:val="24"/>
        </w:rPr>
      </w:pPr>
      <w:r w:rsidRPr="00DF48A5">
        <w:rPr>
          <w:rFonts w:ascii="Arial" w:hAnsi="Arial" w:cs="Arial"/>
          <w:szCs w:val="24"/>
        </w:rPr>
        <w:t xml:space="preserve">Prezydenta Miasta Rzeszowa </w:t>
      </w:r>
    </w:p>
    <w:p w14:paraId="74C76ACC" w14:textId="332B8B1D" w:rsidR="00CF618A" w:rsidRPr="00DF48A5" w:rsidRDefault="00CF618A" w:rsidP="00CF618A">
      <w:pPr>
        <w:ind w:firstLine="5529"/>
        <w:rPr>
          <w:rFonts w:ascii="Arial" w:hAnsi="Arial" w:cs="Arial"/>
          <w:szCs w:val="24"/>
        </w:rPr>
      </w:pPr>
      <w:r w:rsidRPr="37F49439">
        <w:rPr>
          <w:rFonts w:ascii="Arial" w:hAnsi="Arial" w:cs="Arial"/>
        </w:rPr>
        <w:t>z dnia</w:t>
      </w:r>
      <w:r w:rsidR="00140B72" w:rsidRPr="37F49439">
        <w:rPr>
          <w:rFonts w:ascii="Arial" w:hAnsi="Arial" w:cs="Arial"/>
        </w:rPr>
        <w:t xml:space="preserve"> </w:t>
      </w:r>
      <w:r w:rsidR="00891BB4">
        <w:rPr>
          <w:rFonts w:ascii="Arial" w:hAnsi="Arial" w:cs="Arial"/>
        </w:rPr>
        <w:t xml:space="preserve">19 </w:t>
      </w:r>
      <w:r w:rsidR="009A6B98">
        <w:rPr>
          <w:rFonts w:ascii="Arial" w:hAnsi="Arial" w:cs="Arial"/>
        </w:rPr>
        <w:t>grudnia</w:t>
      </w:r>
      <w:r w:rsidRPr="37F49439">
        <w:rPr>
          <w:rFonts w:ascii="Arial" w:hAnsi="Arial" w:cs="Arial"/>
        </w:rPr>
        <w:t xml:space="preserve"> 2025 r.</w:t>
      </w:r>
    </w:p>
    <w:p w14:paraId="1804D3AD" w14:textId="29F2C700" w:rsidR="37F49439" w:rsidRDefault="37F49439" w:rsidP="37F49439">
      <w:pPr>
        <w:ind w:firstLine="5529"/>
        <w:rPr>
          <w:rFonts w:ascii="Arial" w:hAnsi="Arial" w:cs="Arial"/>
        </w:rPr>
      </w:pPr>
    </w:p>
    <w:p w14:paraId="74BB99D6" w14:textId="2B1468CB" w:rsidR="37F49439" w:rsidRDefault="37F49439" w:rsidP="37F49439">
      <w:pPr>
        <w:ind w:firstLine="5529"/>
        <w:rPr>
          <w:rFonts w:ascii="Arial" w:hAnsi="Arial" w:cs="Arial"/>
        </w:rPr>
      </w:pPr>
    </w:p>
    <w:p w14:paraId="106B91ED" w14:textId="6F503A98" w:rsidR="37F49439" w:rsidRPr="007602F6" w:rsidRDefault="00612C44" w:rsidP="00612C44">
      <w:pPr>
        <w:jc w:val="center"/>
        <w:rPr>
          <w:rFonts w:ascii="Arial" w:hAnsi="Arial" w:cs="Arial"/>
          <w:b/>
          <w:bCs/>
        </w:rPr>
      </w:pPr>
      <w:r w:rsidRPr="007602F6">
        <w:rPr>
          <w:rFonts w:ascii="Arial" w:hAnsi="Arial" w:cs="Arial"/>
          <w:b/>
          <w:bCs/>
        </w:rPr>
        <w:t>Wewnętrzna procedura dokonywania zgłoszeń i obsługi incydentów bezpieczeństwa informacji w Urzędzie Miasta Rzeszowa</w:t>
      </w:r>
    </w:p>
    <w:p w14:paraId="1CCDC2BF" w14:textId="42BB3D8B" w:rsidR="37F49439" w:rsidRDefault="37F49439" w:rsidP="37F49439">
      <w:pPr>
        <w:ind w:firstLine="5529"/>
        <w:rPr>
          <w:rFonts w:ascii="Arial" w:hAnsi="Arial" w:cs="Arial"/>
        </w:rPr>
      </w:pPr>
    </w:p>
    <w:p w14:paraId="7B4981BD" w14:textId="7724D73B" w:rsidR="7D6B940A" w:rsidRDefault="7D6B940A" w:rsidP="7D6B940A">
      <w:pPr>
        <w:ind w:firstLine="5529"/>
        <w:rPr>
          <w:rFonts w:ascii="Arial" w:hAnsi="Arial" w:cs="Arial"/>
        </w:rPr>
      </w:pPr>
    </w:p>
    <w:p w14:paraId="6182CCEC" w14:textId="11FAF71D" w:rsidR="003B6324" w:rsidRPr="00AA22DC" w:rsidRDefault="003B6324" w:rsidP="000665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Słownik pojęć</w:t>
      </w:r>
    </w:p>
    <w:p w14:paraId="79A30E9D" w14:textId="11A28BD2" w:rsidR="003B6324" w:rsidRPr="00C33475" w:rsidRDefault="006914C0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Hlk212714596"/>
      <w:r w:rsidRPr="00C33475">
        <w:rPr>
          <w:rFonts w:ascii="Arial" w:hAnsi="Arial" w:cs="Arial"/>
          <w:b/>
          <w:bCs/>
          <w:sz w:val="24"/>
          <w:szCs w:val="24"/>
        </w:rPr>
        <w:t>§ 1</w:t>
      </w:r>
    </w:p>
    <w:bookmarkEnd w:id="6"/>
    <w:p w14:paraId="15C7BF09" w14:textId="77777777" w:rsidR="006914C0" w:rsidRPr="00C33475" w:rsidRDefault="006914C0" w:rsidP="00C334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623E5F" w14:textId="501E8A58" w:rsidR="006914C0" w:rsidRPr="00C33475" w:rsidRDefault="00C4795F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A3BD682">
        <w:rPr>
          <w:rFonts w:ascii="Arial" w:hAnsi="Arial" w:cs="Arial"/>
          <w:sz w:val="24"/>
          <w:szCs w:val="24"/>
        </w:rPr>
        <w:t>Przez użyte w</w:t>
      </w:r>
      <w:r w:rsidR="45E14887" w:rsidRPr="4A3BD682">
        <w:rPr>
          <w:rFonts w:ascii="Arial" w:hAnsi="Arial" w:cs="Arial"/>
          <w:sz w:val="24"/>
          <w:szCs w:val="24"/>
        </w:rPr>
        <w:t xml:space="preserve"> niniejszej</w:t>
      </w:r>
      <w:r w:rsidRPr="4A3BD682">
        <w:rPr>
          <w:rFonts w:ascii="Arial" w:hAnsi="Arial" w:cs="Arial"/>
          <w:sz w:val="24"/>
          <w:szCs w:val="24"/>
        </w:rPr>
        <w:t xml:space="preserve"> procedurze </w:t>
      </w:r>
      <w:r w:rsidR="00D63907" w:rsidRPr="4A3BD682">
        <w:rPr>
          <w:rFonts w:ascii="Arial" w:hAnsi="Arial" w:cs="Arial"/>
          <w:sz w:val="24"/>
          <w:szCs w:val="24"/>
        </w:rPr>
        <w:t>zgłaszania i obsługi incydentów bezpieczeństwa w</w:t>
      </w:r>
      <w:r w:rsidR="003B1DF4">
        <w:rPr>
          <w:rFonts w:ascii="Arial" w:hAnsi="Arial" w:cs="Arial"/>
          <w:sz w:val="24"/>
          <w:szCs w:val="24"/>
        </w:rPr>
        <w:t> </w:t>
      </w:r>
      <w:r w:rsidR="006F21C2" w:rsidRPr="4A3BD682">
        <w:rPr>
          <w:rFonts w:ascii="Arial" w:hAnsi="Arial" w:cs="Arial"/>
          <w:sz w:val="24"/>
          <w:szCs w:val="24"/>
        </w:rPr>
        <w:t>Urzędzie</w:t>
      </w:r>
      <w:r w:rsidR="00D63907" w:rsidRPr="4A3BD682">
        <w:rPr>
          <w:rFonts w:ascii="Arial" w:hAnsi="Arial" w:cs="Arial"/>
          <w:sz w:val="24"/>
          <w:szCs w:val="24"/>
        </w:rPr>
        <w:t xml:space="preserve"> Miasta Rzeszowa</w:t>
      </w:r>
      <w:r w:rsidR="006F21C2" w:rsidRPr="4A3BD682">
        <w:rPr>
          <w:rFonts w:ascii="Arial" w:hAnsi="Arial" w:cs="Arial"/>
          <w:sz w:val="24"/>
          <w:szCs w:val="24"/>
        </w:rPr>
        <w:t xml:space="preserve">, zwaną dalej procedurą – określenia rozumie się: </w:t>
      </w:r>
    </w:p>
    <w:p w14:paraId="14B60A54" w14:textId="77777777" w:rsidR="00A97AC9" w:rsidRPr="00C33475" w:rsidRDefault="00A97AC9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24524" w14:textId="3D303AAD" w:rsidR="00A97AC9" w:rsidRPr="00C33475" w:rsidRDefault="00334BD0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Urząd – Urząd Miasta Rzeszowa;</w:t>
      </w:r>
    </w:p>
    <w:p w14:paraId="235100A2" w14:textId="770B225F" w:rsidR="00334BD0" w:rsidRPr="00C33475" w:rsidRDefault="00334BD0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Pracownik – osoba zatrudniona w Urzędzie na podstawie umowy o pracę, powołania, wyboru, a także stażysta, praktykant lub inna osoba wykonująca zadania na rzecz Urzędu na podstawie umowy cywilnoprawnej</w:t>
      </w:r>
      <w:r w:rsidR="7B3D9473" w:rsidRPr="68C510B7">
        <w:rPr>
          <w:rFonts w:ascii="Arial" w:hAnsi="Arial" w:cs="Arial"/>
          <w:sz w:val="24"/>
          <w:szCs w:val="24"/>
        </w:rPr>
        <w:t>;</w:t>
      </w:r>
    </w:p>
    <w:p w14:paraId="2A2647C4" w14:textId="2652CE82" w:rsidR="00334BD0" w:rsidRPr="00C33475" w:rsidRDefault="00334BD0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Incydent Bezpieczeństwa Informacji – każde zdarzenie, które doprowadziło </w:t>
      </w:r>
      <w:r w:rsidR="002F035C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t>lub mogło doprowadzić do naruszenia bezpieczeństwa informacji, w szczególności do</w:t>
      </w:r>
      <w:r w:rsidR="0017152C">
        <w:rPr>
          <w:rFonts w:ascii="Arial" w:hAnsi="Arial" w:cs="Arial"/>
          <w:sz w:val="24"/>
          <w:szCs w:val="24"/>
        </w:rPr>
        <w:t> </w:t>
      </w:r>
      <w:r w:rsidRPr="00C33475">
        <w:rPr>
          <w:rFonts w:ascii="Arial" w:hAnsi="Arial" w:cs="Arial"/>
          <w:sz w:val="24"/>
          <w:szCs w:val="24"/>
        </w:rPr>
        <w:t>naruszenia poufności, integralności lub dostępności informacji przetwarzanych w</w:t>
      </w:r>
      <w:r w:rsidR="0017152C">
        <w:rPr>
          <w:rFonts w:ascii="Arial" w:hAnsi="Arial" w:cs="Arial"/>
          <w:sz w:val="24"/>
          <w:szCs w:val="24"/>
        </w:rPr>
        <w:t> </w:t>
      </w:r>
      <w:r w:rsidRPr="00C33475">
        <w:rPr>
          <w:rFonts w:ascii="Arial" w:hAnsi="Arial" w:cs="Arial"/>
          <w:sz w:val="24"/>
          <w:szCs w:val="24"/>
        </w:rPr>
        <w:t>Urzędzie. Incydentem jest w szczególności:</w:t>
      </w:r>
    </w:p>
    <w:p w14:paraId="5C7BDE18" w14:textId="2477B820" w:rsidR="00334BD0" w:rsidRPr="00C33475" w:rsidRDefault="000131BC" w:rsidP="00C3347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Incydent Cyberbezpieczeństwa – zdarzenie, które ma lub może mieć niekorzystny wpływ na cyberbezpieczeństwo, w rozumieniu ustawy</w:t>
      </w:r>
      <w:r w:rsidR="460768CB" w:rsidRPr="68C510B7">
        <w:rPr>
          <w:rFonts w:ascii="Arial" w:hAnsi="Arial" w:cs="Arial"/>
          <w:sz w:val="24"/>
          <w:szCs w:val="24"/>
        </w:rPr>
        <w:t xml:space="preserve"> </w:t>
      </w:r>
      <w:r w:rsidR="0045157E">
        <w:rPr>
          <w:rFonts w:ascii="Arial" w:hAnsi="Arial" w:cs="Arial"/>
          <w:sz w:val="24"/>
          <w:szCs w:val="24"/>
        </w:rPr>
        <w:br/>
      </w:r>
      <w:r w:rsidR="460768CB" w:rsidRPr="68C510B7">
        <w:rPr>
          <w:rFonts w:ascii="Arial" w:hAnsi="Arial" w:cs="Arial"/>
          <w:sz w:val="24"/>
          <w:szCs w:val="24"/>
        </w:rPr>
        <w:t>z dnia 5 lipca 2018 r.</w:t>
      </w:r>
      <w:r w:rsidRPr="68C510B7">
        <w:rPr>
          <w:rFonts w:ascii="Arial" w:hAnsi="Arial" w:cs="Arial"/>
          <w:sz w:val="24"/>
          <w:szCs w:val="24"/>
        </w:rPr>
        <w:t xml:space="preserve"> o krajowym systemie cyberbezpieczeństwa;</w:t>
      </w:r>
    </w:p>
    <w:p w14:paraId="29202E5F" w14:textId="220FDDC6" w:rsidR="000131BC" w:rsidRPr="00C33475" w:rsidRDefault="007704D3" w:rsidP="00C3347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Naruszenie Ochrony Danych Osobowych – naruszenie bezpieczeństwa prowadzące do przypadkowego lub niezgodnego z prawem zniszczenia, utracenia, zmodyfikowania, nieuprawnionego ujawnienia lub nieuprawnionego dostępu do danych osobowych przesyłanych, przechowywanych lub w inny sposób przetwarzanych, w rozumieniu art. 4 pkt 12 </w:t>
      </w:r>
      <w:r w:rsidR="00043296">
        <w:rPr>
          <w:rFonts w:ascii="Arial" w:hAnsi="Arial" w:cs="Arial"/>
          <w:sz w:val="24"/>
          <w:szCs w:val="24"/>
        </w:rPr>
        <w:t>r</w:t>
      </w:r>
      <w:r w:rsidR="00043296" w:rsidRPr="00043296">
        <w:rPr>
          <w:rFonts w:ascii="Arial" w:hAnsi="Arial" w:cs="Arial"/>
          <w:sz w:val="24"/>
          <w:szCs w:val="24"/>
        </w:rPr>
        <w:t xml:space="preserve">ozporządzenie Parlamentu Europejskiego i Rady (UE) 2016/679 z dnia 27 kwietnia 2016 r. </w:t>
      </w:r>
      <w:r w:rsidR="009A6B98">
        <w:rPr>
          <w:rFonts w:ascii="Arial" w:hAnsi="Arial" w:cs="Arial"/>
          <w:sz w:val="24"/>
          <w:szCs w:val="24"/>
        </w:rPr>
        <w:br/>
      </w:r>
      <w:r w:rsidR="00043296" w:rsidRPr="00043296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. UE. L. z 2016 r. Nr 119, str. 1 z późn. zm</w:t>
      </w:r>
      <w:r w:rsidR="00C102D6">
        <w:rPr>
          <w:rFonts w:ascii="Arial" w:hAnsi="Arial" w:cs="Arial"/>
          <w:sz w:val="24"/>
          <w:szCs w:val="24"/>
        </w:rPr>
        <w:t>)</w:t>
      </w:r>
      <w:r w:rsidRPr="68C510B7">
        <w:rPr>
          <w:rFonts w:ascii="Arial" w:hAnsi="Arial" w:cs="Arial"/>
          <w:sz w:val="24"/>
          <w:szCs w:val="24"/>
        </w:rPr>
        <w:t>;</w:t>
      </w:r>
    </w:p>
    <w:p w14:paraId="3719EE93" w14:textId="55BBB870" w:rsidR="007704D3" w:rsidRPr="00C33475" w:rsidRDefault="00407FE4" w:rsidP="00C3347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Incydent Bezpieczeństwa Fizycznego – zdarzenie naruszające bezpieczeństwo fizyczne osób, mienia, pomieszczeń, budynków </w:t>
      </w:r>
      <w:r w:rsidR="009A6B98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lastRenderedPageBreak/>
        <w:t>lub infrastruktury technicznej Urzędu (np. kradzież, włamanie, zalanie, pożar).</w:t>
      </w:r>
    </w:p>
    <w:p w14:paraId="49DBC3C9" w14:textId="16BC124D" w:rsidR="00407FE4" w:rsidRPr="00C33475" w:rsidRDefault="00C23ACA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System Qasystent – dedykowany system teleinformatyczny Urzędu, służący do</w:t>
      </w:r>
      <w:r w:rsidR="0017152C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>ewidencji i obsługi zgłoszeń, w tym incydentów bezpieczeństwa informacji</w:t>
      </w:r>
      <w:r w:rsidR="104D454C" w:rsidRPr="68C510B7">
        <w:rPr>
          <w:rFonts w:ascii="Arial" w:hAnsi="Arial" w:cs="Arial"/>
          <w:sz w:val="24"/>
          <w:szCs w:val="24"/>
        </w:rPr>
        <w:t>;</w:t>
      </w:r>
    </w:p>
    <w:p w14:paraId="0CD366C1" w14:textId="6C93B802" w:rsidR="00C23ACA" w:rsidRPr="00C33475" w:rsidRDefault="00C23ACA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Koordynator Zgłoszeń – wyznaczony pracownik Wydziału Organizacyjno-Administracyjnego, odpowiedzialny za wstępną analizę, klasyfikację i przydział zgłoszeń incydentów</w:t>
      </w:r>
      <w:r w:rsidR="4C53B660" w:rsidRPr="68C510B7">
        <w:rPr>
          <w:rFonts w:ascii="Arial" w:hAnsi="Arial" w:cs="Arial"/>
          <w:sz w:val="24"/>
          <w:szCs w:val="24"/>
        </w:rPr>
        <w:t>;</w:t>
      </w:r>
    </w:p>
    <w:p w14:paraId="6FD5011D" w14:textId="1D9F93C8" w:rsidR="00C23ACA" w:rsidRPr="00C33475" w:rsidRDefault="00B827E8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Właściciel Incydentu – osoba odpowiedzialna za merytoryczną obsługę </w:t>
      </w:r>
      <w:r w:rsidR="00897569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>ncydentu</w:t>
      </w:r>
      <w:r w:rsidR="00897569">
        <w:rPr>
          <w:rFonts w:ascii="Arial" w:hAnsi="Arial" w:cs="Arial"/>
          <w:sz w:val="24"/>
          <w:szCs w:val="24"/>
        </w:rPr>
        <w:t xml:space="preserve"> </w:t>
      </w:r>
      <w:r w:rsidR="00233E5B">
        <w:rPr>
          <w:rFonts w:ascii="Arial" w:hAnsi="Arial" w:cs="Arial"/>
          <w:sz w:val="24"/>
          <w:szCs w:val="24"/>
        </w:rPr>
        <w:t>Bezpieczeństwa Informacji</w:t>
      </w:r>
      <w:r w:rsidRPr="68C510B7">
        <w:rPr>
          <w:rFonts w:ascii="Arial" w:hAnsi="Arial" w:cs="Arial"/>
          <w:sz w:val="24"/>
          <w:szCs w:val="24"/>
        </w:rPr>
        <w:t xml:space="preserve"> po</w:t>
      </w:r>
      <w:r w:rsidR="0017152C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 xml:space="preserve">jego przydzieleniu przez Koordynatora Zgłoszeń. </w:t>
      </w:r>
      <w:r w:rsidR="009A6B98">
        <w:rPr>
          <w:rFonts w:ascii="Arial" w:hAnsi="Arial" w:cs="Arial"/>
          <w:sz w:val="24"/>
          <w:szCs w:val="24"/>
        </w:rPr>
        <w:br/>
      </w:r>
      <w:r w:rsidRPr="68C510B7">
        <w:rPr>
          <w:rFonts w:ascii="Arial" w:hAnsi="Arial" w:cs="Arial"/>
          <w:sz w:val="24"/>
          <w:szCs w:val="24"/>
        </w:rPr>
        <w:t xml:space="preserve">W zależności od kategorii </w:t>
      </w:r>
      <w:r w:rsidR="00EE2344">
        <w:rPr>
          <w:rFonts w:ascii="Arial" w:hAnsi="Arial" w:cs="Arial"/>
          <w:sz w:val="24"/>
          <w:szCs w:val="24"/>
        </w:rPr>
        <w:t>Incydentu Bezpieczeństwa I</w:t>
      </w:r>
      <w:r w:rsidRPr="68C510B7">
        <w:rPr>
          <w:rFonts w:ascii="Arial" w:hAnsi="Arial" w:cs="Arial"/>
          <w:sz w:val="24"/>
          <w:szCs w:val="24"/>
        </w:rPr>
        <w:t>n</w:t>
      </w:r>
      <w:r w:rsidR="00777497">
        <w:rPr>
          <w:rFonts w:ascii="Arial" w:hAnsi="Arial" w:cs="Arial"/>
          <w:sz w:val="24"/>
          <w:szCs w:val="24"/>
        </w:rPr>
        <w:t>formacji</w:t>
      </w:r>
      <w:r w:rsidRPr="68C510B7">
        <w:rPr>
          <w:rFonts w:ascii="Arial" w:hAnsi="Arial" w:cs="Arial"/>
          <w:sz w:val="24"/>
          <w:szCs w:val="24"/>
        </w:rPr>
        <w:t>, Właścicielem Incydentu jest:</w:t>
      </w:r>
    </w:p>
    <w:p w14:paraId="1D8FD1CA" w14:textId="6254B77A" w:rsidR="00B827E8" w:rsidRPr="00C33475" w:rsidRDefault="00B827E8" w:rsidP="00C334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Dyrektor Wydziału Zarządzania Infrastrukturą Urzędu – dla </w:t>
      </w:r>
      <w:r w:rsidR="00233E5B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 xml:space="preserve">ncydentów </w:t>
      </w:r>
      <w:r w:rsidR="00233E5B">
        <w:rPr>
          <w:rFonts w:ascii="Arial" w:hAnsi="Arial" w:cs="Arial"/>
          <w:sz w:val="24"/>
          <w:szCs w:val="24"/>
        </w:rPr>
        <w:t>B</w:t>
      </w:r>
      <w:r w:rsidRPr="68C510B7">
        <w:rPr>
          <w:rFonts w:ascii="Arial" w:hAnsi="Arial" w:cs="Arial"/>
          <w:sz w:val="24"/>
          <w:szCs w:val="24"/>
        </w:rPr>
        <w:t xml:space="preserve">ezpieczeństwa </w:t>
      </w:r>
      <w:r w:rsidR="00233E5B">
        <w:rPr>
          <w:rFonts w:ascii="Arial" w:hAnsi="Arial" w:cs="Arial"/>
          <w:sz w:val="24"/>
          <w:szCs w:val="24"/>
        </w:rPr>
        <w:t>F</w:t>
      </w:r>
      <w:r w:rsidRPr="68C510B7">
        <w:rPr>
          <w:rFonts w:ascii="Arial" w:hAnsi="Arial" w:cs="Arial"/>
          <w:sz w:val="24"/>
          <w:szCs w:val="24"/>
        </w:rPr>
        <w:t>izycznego;</w:t>
      </w:r>
    </w:p>
    <w:p w14:paraId="5D17AF9B" w14:textId="4ECDE1B0" w:rsidR="00B827E8" w:rsidRPr="00C33475" w:rsidRDefault="00A65B16" w:rsidP="00C334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Zastępca Dyrektora Biura Obsługi Informatycznej i Telekomunikacyjnej</w:t>
      </w:r>
      <w:r w:rsidR="006254C2" w:rsidRPr="68C510B7">
        <w:rPr>
          <w:rFonts w:ascii="Arial" w:hAnsi="Arial" w:cs="Arial"/>
          <w:sz w:val="24"/>
          <w:szCs w:val="24"/>
        </w:rPr>
        <w:t xml:space="preserve"> (</w:t>
      </w:r>
      <w:r w:rsidR="00A82991" w:rsidRPr="68C510B7">
        <w:rPr>
          <w:rFonts w:ascii="Arial" w:hAnsi="Arial" w:cs="Arial"/>
          <w:sz w:val="24"/>
          <w:szCs w:val="24"/>
        </w:rPr>
        <w:t>dalej: Zastępca Dyrektora OI)</w:t>
      </w:r>
      <w:r w:rsidRPr="68C510B7">
        <w:rPr>
          <w:rFonts w:ascii="Arial" w:hAnsi="Arial" w:cs="Arial"/>
          <w:sz w:val="24"/>
          <w:szCs w:val="24"/>
        </w:rPr>
        <w:t xml:space="preserve"> – dla </w:t>
      </w:r>
      <w:r w:rsidR="00777497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 xml:space="preserve">ncydentów </w:t>
      </w:r>
      <w:r w:rsidR="00777497">
        <w:rPr>
          <w:rFonts w:ascii="Arial" w:hAnsi="Arial" w:cs="Arial"/>
          <w:sz w:val="24"/>
          <w:szCs w:val="24"/>
        </w:rPr>
        <w:t>C</w:t>
      </w:r>
      <w:r w:rsidRPr="68C510B7">
        <w:rPr>
          <w:rFonts w:ascii="Arial" w:hAnsi="Arial" w:cs="Arial"/>
          <w:sz w:val="24"/>
          <w:szCs w:val="24"/>
        </w:rPr>
        <w:t>yberbezpieczeństwa;</w:t>
      </w:r>
    </w:p>
    <w:p w14:paraId="1E0BB98D" w14:textId="50AEA2BD" w:rsidR="00A65B16" w:rsidRPr="00C33475" w:rsidRDefault="00A65B16" w:rsidP="00C334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Dyrektor Wydziału Kontroli i Nadzoru</w:t>
      </w:r>
      <w:r w:rsidR="00A82991" w:rsidRPr="68C510B7">
        <w:rPr>
          <w:rFonts w:ascii="Arial" w:hAnsi="Arial" w:cs="Arial"/>
          <w:sz w:val="24"/>
          <w:szCs w:val="24"/>
        </w:rPr>
        <w:t xml:space="preserve"> (dalej: Dyrektor WKN)</w:t>
      </w:r>
      <w:r w:rsidRPr="68C510B7">
        <w:rPr>
          <w:rFonts w:ascii="Arial" w:hAnsi="Arial" w:cs="Arial"/>
          <w:sz w:val="24"/>
          <w:szCs w:val="24"/>
        </w:rPr>
        <w:t> – dla</w:t>
      </w:r>
      <w:r w:rsidR="00AA1F03">
        <w:rPr>
          <w:rFonts w:ascii="Arial" w:hAnsi="Arial" w:cs="Arial"/>
          <w:sz w:val="24"/>
          <w:szCs w:val="24"/>
        </w:rPr>
        <w:t xml:space="preserve"> Naruszeń Ochrony D</w:t>
      </w:r>
      <w:r w:rsidR="00E31B81">
        <w:rPr>
          <w:rFonts w:ascii="Arial" w:hAnsi="Arial" w:cs="Arial"/>
          <w:sz w:val="24"/>
          <w:szCs w:val="24"/>
        </w:rPr>
        <w:t>anych Osobowych</w:t>
      </w:r>
      <w:r w:rsidRPr="68C510B7">
        <w:rPr>
          <w:rFonts w:ascii="Arial" w:hAnsi="Arial" w:cs="Arial"/>
          <w:sz w:val="24"/>
          <w:szCs w:val="24"/>
        </w:rPr>
        <w:t>.</w:t>
      </w:r>
    </w:p>
    <w:p w14:paraId="09FBBBA3" w14:textId="18054B6F" w:rsidR="00A65B16" w:rsidRPr="00C33475" w:rsidRDefault="00DB378F" w:rsidP="00C3347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Zespół ds. Obsługi Incydentów (</w:t>
      </w:r>
      <w:r w:rsidR="248C0290" w:rsidRPr="68C510B7">
        <w:rPr>
          <w:rFonts w:ascii="Arial" w:hAnsi="Arial" w:cs="Arial"/>
          <w:sz w:val="24"/>
          <w:szCs w:val="24"/>
        </w:rPr>
        <w:t xml:space="preserve">dalej: </w:t>
      </w:r>
      <w:r w:rsidRPr="68C510B7">
        <w:rPr>
          <w:rFonts w:ascii="Arial" w:hAnsi="Arial" w:cs="Arial"/>
          <w:sz w:val="24"/>
          <w:szCs w:val="24"/>
        </w:rPr>
        <w:t>ZOI) – zespół składający się z Koordynatora Zgłoszeń oraz Właścicieli Incydentów, powoływany</w:t>
      </w:r>
      <w:r w:rsidR="002A78D7">
        <w:rPr>
          <w:rFonts w:ascii="Arial" w:hAnsi="Arial" w:cs="Arial"/>
          <w:sz w:val="24"/>
          <w:szCs w:val="24"/>
        </w:rPr>
        <w:t xml:space="preserve"> przez Sekretarza Miasta Rzeszo</w:t>
      </w:r>
      <w:r w:rsidR="0066423E">
        <w:rPr>
          <w:rFonts w:ascii="Arial" w:hAnsi="Arial" w:cs="Arial"/>
          <w:sz w:val="24"/>
          <w:szCs w:val="24"/>
        </w:rPr>
        <w:t>w</w:t>
      </w:r>
      <w:r w:rsidR="002A78D7">
        <w:rPr>
          <w:rFonts w:ascii="Arial" w:hAnsi="Arial" w:cs="Arial"/>
          <w:sz w:val="24"/>
          <w:szCs w:val="24"/>
        </w:rPr>
        <w:t>a</w:t>
      </w:r>
      <w:r w:rsidRPr="68C510B7">
        <w:rPr>
          <w:rFonts w:ascii="Arial" w:hAnsi="Arial" w:cs="Arial"/>
          <w:sz w:val="24"/>
          <w:szCs w:val="24"/>
        </w:rPr>
        <w:t xml:space="preserve"> doraźnie w celu koordynacji działań przy obsłudze </w:t>
      </w:r>
      <w:r w:rsidR="00AC67F0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>ncydentów</w:t>
      </w:r>
      <w:r w:rsidR="00AC67F0">
        <w:rPr>
          <w:rFonts w:ascii="Arial" w:hAnsi="Arial" w:cs="Arial"/>
          <w:sz w:val="24"/>
          <w:szCs w:val="24"/>
        </w:rPr>
        <w:t xml:space="preserve"> Bezpieczeństwa Informacji</w:t>
      </w:r>
      <w:r w:rsidRPr="68C510B7">
        <w:rPr>
          <w:rFonts w:ascii="Arial" w:hAnsi="Arial" w:cs="Arial"/>
          <w:sz w:val="24"/>
          <w:szCs w:val="24"/>
        </w:rPr>
        <w:t xml:space="preserve"> złożonych lub o wysokim priorytecie.</w:t>
      </w:r>
    </w:p>
    <w:p w14:paraId="3A53F056" w14:textId="77777777" w:rsidR="00DB378F" w:rsidRPr="00C33475" w:rsidRDefault="00DB378F" w:rsidP="00C334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546A1F" w14:textId="55168E49" w:rsidR="0027017B" w:rsidRPr="00C33475" w:rsidRDefault="0027017B" w:rsidP="00AA22DC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 xml:space="preserve">Przedmiot i zakres stosowania </w:t>
      </w:r>
    </w:p>
    <w:p w14:paraId="794329E9" w14:textId="165099CF" w:rsidR="0027017B" w:rsidRPr="00C33475" w:rsidRDefault="0027017B" w:rsidP="00C33475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7" w:name="_Hlk212720182"/>
      <w:r w:rsidRPr="00C33475">
        <w:rPr>
          <w:rFonts w:ascii="Arial" w:hAnsi="Arial" w:cs="Arial"/>
          <w:b/>
          <w:bCs/>
          <w:sz w:val="24"/>
          <w:szCs w:val="24"/>
        </w:rPr>
        <w:t>§ 2</w:t>
      </w:r>
    </w:p>
    <w:bookmarkEnd w:id="7"/>
    <w:p w14:paraId="7785C9DA" w14:textId="77777777" w:rsidR="0027017B" w:rsidRPr="00C33475" w:rsidRDefault="0027017B" w:rsidP="00C33475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59B5F" w14:textId="0DF51323" w:rsidR="00A54D3C" w:rsidRPr="00C33475" w:rsidRDefault="00E27F34" w:rsidP="00C334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Niniejsza procedura określa zasady i tryb postępowania w przypadku wystąpienia </w:t>
      </w:r>
      <w:r w:rsidR="009A6B98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t>lub podejrzenia wystąpienia Incydentu Bezpieczeństwa Informacji w Urzędzie.</w:t>
      </w:r>
    </w:p>
    <w:p w14:paraId="20237ED2" w14:textId="3ED4FC18" w:rsidR="00E27F34" w:rsidRPr="00C33475" w:rsidRDefault="00E27F34" w:rsidP="00C334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Procedurę stosują wszyscy Pracownicy Urzędu.</w:t>
      </w:r>
    </w:p>
    <w:p w14:paraId="7A0831B4" w14:textId="50820B32" w:rsidR="00E27F34" w:rsidRDefault="004151C1" w:rsidP="00C334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Każdy Pracownik, który stwierdził lub powziął uzasadnione podejrzenie wystąpienia Incydentu Bezpieczeństwa Informacji, jest zobowiązany do jego niezwłocznego zgłoszenia, zgodnie z zasadami określonymi w § 3 </w:t>
      </w:r>
      <w:r w:rsidR="008A7F2A" w:rsidRPr="00C33475">
        <w:rPr>
          <w:rFonts w:ascii="Arial" w:hAnsi="Arial" w:cs="Arial"/>
          <w:sz w:val="24"/>
          <w:szCs w:val="24"/>
        </w:rPr>
        <w:t xml:space="preserve">niniejszej procedury. </w:t>
      </w:r>
    </w:p>
    <w:p w14:paraId="718B239A" w14:textId="77777777" w:rsidR="00AA22DC" w:rsidRPr="00C33475" w:rsidRDefault="00AA22DC" w:rsidP="00AA22DC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FA2A3D9" w14:textId="01EFAC86" w:rsidR="0066557B" w:rsidRPr="00AA22DC" w:rsidRDefault="0066557B" w:rsidP="00AA22DC">
      <w:pPr>
        <w:pStyle w:val="Akapitzlist"/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Kanały zgłoszeń</w:t>
      </w:r>
    </w:p>
    <w:p w14:paraId="38772902" w14:textId="4C118176" w:rsidR="0066557B" w:rsidRPr="00C33475" w:rsidRDefault="0066557B" w:rsidP="00C33475">
      <w:pPr>
        <w:pStyle w:val="Akapitzlist"/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Hlk212722815"/>
      <w:r w:rsidRPr="00C33475">
        <w:rPr>
          <w:rFonts w:ascii="Arial" w:hAnsi="Arial" w:cs="Arial"/>
          <w:b/>
          <w:bCs/>
          <w:sz w:val="24"/>
          <w:szCs w:val="24"/>
        </w:rPr>
        <w:t>§ 3</w:t>
      </w:r>
    </w:p>
    <w:bookmarkEnd w:id="8"/>
    <w:p w14:paraId="5DC85017" w14:textId="77777777" w:rsidR="00880214" w:rsidRPr="00C33475" w:rsidRDefault="00880214" w:rsidP="00C33475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3E40BF3" w14:textId="4AC7AA69" w:rsidR="0066557B" w:rsidRPr="005B5DDC" w:rsidRDefault="00880214" w:rsidP="005B5D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Zgłoszenia </w:t>
      </w:r>
      <w:r w:rsidR="0066423E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>ncydentów</w:t>
      </w:r>
      <w:r w:rsidR="0066423E">
        <w:rPr>
          <w:rFonts w:ascii="Arial" w:hAnsi="Arial" w:cs="Arial"/>
          <w:sz w:val="24"/>
          <w:szCs w:val="24"/>
        </w:rPr>
        <w:t xml:space="preserve"> Bezpieczeństwa</w:t>
      </w:r>
      <w:r w:rsidR="006B05B8">
        <w:rPr>
          <w:rFonts w:ascii="Arial" w:hAnsi="Arial" w:cs="Arial"/>
          <w:sz w:val="24"/>
          <w:szCs w:val="24"/>
        </w:rPr>
        <w:t xml:space="preserve"> Informacji</w:t>
      </w:r>
      <w:r w:rsidRPr="68C510B7">
        <w:rPr>
          <w:rFonts w:ascii="Arial" w:hAnsi="Arial" w:cs="Arial"/>
          <w:sz w:val="24"/>
          <w:szCs w:val="24"/>
        </w:rPr>
        <w:t xml:space="preserve"> dokonuje się w trybie priorytetowym, za</w:t>
      </w:r>
      <w:r w:rsidR="00F461A7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>pośrednictwem jednego z poniższych kanałów:</w:t>
      </w:r>
    </w:p>
    <w:p w14:paraId="136A7BA3" w14:textId="103C333D" w:rsidR="00880214" w:rsidRPr="00C33475" w:rsidRDefault="006D59E9" w:rsidP="00C334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lastRenderedPageBreak/>
        <w:t>System Qasystent (kanał podstawowy):</w:t>
      </w:r>
    </w:p>
    <w:p w14:paraId="48C13D2B" w14:textId="62926D11" w:rsidR="00C63BAB" w:rsidRPr="00C33475" w:rsidRDefault="58C9F8D9" w:rsidP="00C334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z</w:t>
      </w:r>
      <w:r w:rsidR="009624C9" w:rsidRPr="68C510B7">
        <w:rPr>
          <w:rFonts w:ascii="Arial" w:hAnsi="Arial" w:cs="Arial"/>
          <w:sz w:val="24"/>
          <w:szCs w:val="24"/>
        </w:rPr>
        <w:t>głaszający dokonuje zgłoszenia poprzez dedykowany formularz „Incydent Bezpieczeństwa Informacji”</w:t>
      </w:r>
      <w:r w:rsidR="400A37A3" w:rsidRPr="68C510B7">
        <w:rPr>
          <w:rFonts w:ascii="Arial" w:hAnsi="Arial" w:cs="Arial"/>
          <w:sz w:val="24"/>
          <w:szCs w:val="24"/>
        </w:rPr>
        <w:t>;</w:t>
      </w:r>
    </w:p>
    <w:p w14:paraId="69D01D66" w14:textId="266F0037" w:rsidR="009624C9" w:rsidRPr="00C33475" w:rsidRDefault="4AACE7E9" w:rsidP="00C334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w</w:t>
      </w:r>
      <w:r w:rsidR="009624C9" w:rsidRPr="68C510B7">
        <w:rPr>
          <w:rFonts w:ascii="Arial" w:hAnsi="Arial" w:cs="Arial"/>
          <w:sz w:val="24"/>
          <w:szCs w:val="24"/>
        </w:rPr>
        <w:t xml:space="preserve"> formularzu zgłoszenia należy podać możliwie najdokładniejsze informacje, w tym co najmniej</w:t>
      </w:r>
      <w:r w:rsidR="7260C376" w:rsidRPr="68C510B7">
        <w:rPr>
          <w:rFonts w:ascii="Arial" w:hAnsi="Arial" w:cs="Arial"/>
          <w:sz w:val="24"/>
          <w:szCs w:val="24"/>
        </w:rPr>
        <w:t>;</w:t>
      </w:r>
    </w:p>
    <w:p w14:paraId="4FA8004B" w14:textId="6D2E30FC" w:rsidR="001D7827" w:rsidRPr="00C33475" w:rsidRDefault="0046616A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datę i godzinę stwierdzenia zdarzenia;</w:t>
      </w:r>
    </w:p>
    <w:p w14:paraId="275A28D8" w14:textId="788AE013" w:rsidR="0046616A" w:rsidRPr="00C33475" w:rsidRDefault="0046616A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przybliżoną datę i godzinę wystąpienia zdarzenia (jeśli jest znana);</w:t>
      </w:r>
    </w:p>
    <w:p w14:paraId="1744690B" w14:textId="31D00C63" w:rsidR="0046616A" w:rsidRPr="00C33475" w:rsidRDefault="0046616A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dokładny opis zdarzenia, w tym zaobserwowane skutki;</w:t>
      </w:r>
    </w:p>
    <w:p w14:paraId="3644D3B8" w14:textId="63C1BF7A" w:rsidR="0046616A" w:rsidRPr="00C33475" w:rsidRDefault="00023F5C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miejsce zdarzenia (np. </w:t>
      </w:r>
      <w:r w:rsidR="0033580E">
        <w:rPr>
          <w:rFonts w:ascii="Arial" w:hAnsi="Arial" w:cs="Arial"/>
          <w:sz w:val="24"/>
          <w:szCs w:val="24"/>
        </w:rPr>
        <w:t xml:space="preserve">adres lokalu, </w:t>
      </w:r>
      <w:r w:rsidRPr="68C510B7">
        <w:rPr>
          <w:rFonts w:ascii="Arial" w:hAnsi="Arial" w:cs="Arial"/>
          <w:sz w:val="24"/>
          <w:szCs w:val="24"/>
        </w:rPr>
        <w:t>numer pokoju,</w:t>
      </w:r>
      <w:r w:rsidR="0033580E">
        <w:rPr>
          <w:rFonts w:ascii="Arial" w:hAnsi="Arial" w:cs="Arial"/>
          <w:sz w:val="24"/>
          <w:szCs w:val="24"/>
        </w:rPr>
        <w:t xml:space="preserve"> </w:t>
      </w:r>
      <w:r w:rsidRPr="68C510B7">
        <w:rPr>
          <w:rFonts w:ascii="Arial" w:hAnsi="Arial" w:cs="Arial"/>
          <w:sz w:val="24"/>
          <w:szCs w:val="24"/>
        </w:rPr>
        <w:t>nazwa systemu teleinformatycznego);</w:t>
      </w:r>
    </w:p>
    <w:p w14:paraId="2AA447B9" w14:textId="70FE5A08" w:rsidR="00023F5C" w:rsidRPr="00C33475" w:rsidRDefault="00023F5C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zaangażowane zasoby (np. komputer, serwer, dokument papierowy);</w:t>
      </w:r>
    </w:p>
    <w:p w14:paraId="2F54478B" w14:textId="5B5473B8" w:rsidR="00023F5C" w:rsidRPr="00C33475" w:rsidRDefault="00C2464E" w:rsidP="00C3347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dane kontaktowe osoby zgłaszającej (imię, nazwisko, numer telefonu).</w:t>
      </w:r>
    </w:p>
    <w:p w14:paraId="55DC9DAF" w14:textId="0DEBD107" w:rsidR="00C2464E" w:rsidRPr="00C33475" w:rsidRDefault="5A757D01" w:rsidP="00C334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d</w:t>
      </w:r>
      <w:r w:rsidR="00FB612E" w:rsidRPr="68C510B7">
        <w:rPr>
          <w:rFonts w:ascii="Arial" w:hAnsi="Arial" w:cs="Arial"/>
          <w:sz w:val="24"/>
          <w:szCs w:val="24"/>
        </w:rPr>
        <w:t xml:space="preserve">o zgłoszenia należy dołączyć wszelkie materiały mogące pomóc </w:t>
      </w:r>
      <w:r w:rsidR="009A6B98">
        <w:rPr>
          <w:rFonts w:ascii="Arial" w:hAnsi="Arial" w:cs="Arial"/>
          <w:sz w:val="24"/>
          <w:szCs w:val="24"/>
        </w:rPr>
        <w:br/>
      </w:r>
      <w:r w:rsidR="00FB612E" w:rsidRPr="68C510B7">
        <w:rPr>
          <w:rFonts w:ascii="Arial" w:hAnsi="Arial" w:cs="Arial"/>
          <w:sz w:val="24"/>
          <w:szCs w:val="24"/>
        </w:rPr>
        <w:t>w analizie, np. zrzuty ekranu, zdjęcia.</w:t>
      </w:r>
    </w:p>
    <w:p w14:paraId="4231B454" w14:textId="544703C9" w:rsidR="00FB612E" w:rsidRPr="00C33475" w:rsidRDefault="00745322" w:rsidP="00C334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Telefonicznie (kanał pomocniczy):</w:t>
      </w:r>
    </w:p>
    <w:p w14:paraId="33697BE0" w14:textId="1B530C6E" w:rsidR="00745322" w:rsidRPr="00C33475" w:rsidRDefault="6B316712" w:rsidP="00C3347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d</w:t>
      </w:r>
      <w:r w:rsidR="0050796C" w:rsidRPr="68C510B7">
        <w:rPr>
          <w:rFonts w:ascii="Arial" w:hAnsi="Arial" w:cs="Arial"/>
          <w:sz w:val="24"/>
          <w:szCs w:val="24"/>
        </w:rPr>
        <w:t>opuszcza się zgłoszenie telefoniczne wyłącznie w sytuacji, gdy dokonanie zgłoszenia przez System Qasystent jest niemożliwe (np. awaria systemu, brak dostępu do komputera)</w:t>
      </w:r>
      <w:r w:rsidR="302ACDB7" w:rsidRPr="68C510B7">
        <w:rPr>
          <w:rFonts w:ascii="Arial" w:hAnsi="Arial" w:cs="Arial"/>
          <w:sz w:val="24"/>
          <w:szCs w:val="24"/>
        </w:rPr>
        <w:t>;</w:t>
      </w:r>
    </w:p>
    <w:p w14:paraId="744C3CB4" w14:textId="076B9607" w:rsidR="0050796C" w:rsidRPr="00C33475" w:rsidRDefault="580CAACD" w:rsidP="00C3347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z</w:t>
      </w:r>
      <w:r w:rsidR="0050796C" w:rsidRPr="68C510B7">
        <w:rPr>
          <w:rFonts w:ascii="Arial" w:hAnsi="Arial" w:cs="Arial"/>
          <w:sz w:val="24"/>
          <w:szCs w:val="24"/>
        </w:rPr>
        <w:t>głoszenia telefoniczne przyjmuje Koordynator Zgłoszeń</w:t>
      </w:r>
      <w:r w:rsidR="31DC12AF" w:rsidRPr="68C510B7">
        <w:rPr>
          <w:rFonts w:ascii="Arial" w:hAnsi="Arial" w:cs="Arial"/>
          <w:sz w:val="24"/>
          <w:szCs w:val="24"/>
        </w:rPr>
        <w:t>;</w:t>
      </w:r>
    </w:p>
    <w:p w14:paraId="699AE650" w14:textId="50EB3168" w:rsidR="0050796C" w:rsidRPr="00C33475" w:rsidRDefault="61D01631" w:rsidP="00C3347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k</w:t>
      </w:r>
      <w:r w:rsidR="000707C3" w:rsidRPr="68C510B7">
        <w:rPr>
          <w:rFonts w:ascii="Arial" w:hAnsi="Arial" w:cs="Arial"/>
          <w:sz w:val="24"/>
          <w:szCs w:val="24"/>
        </w:rPr>
        <w:t>oordynator Zgłoszeń, przyjmując zgłoszenie, sporządza notatkę służbową zawierającą informacje wskazane w</w:t>
      </w:r>
      <w:r w:rsidR="00D20000" w:rsidRPr="68C510B7">
        <w:rPr>
          <w:rFonts w:ascii="Arial" w:hAnsi="Arial" w:cs="Arial"/>
          <w:sz w:val="24"/>
          <w:szCs w:val="24"/>
        </w:rPr>
        <w:t xml:space="preserve"> </w:t>
      </w:r>
      <w:r w:rsidR="000707C3" w:rsidRPr="68C510B7">
        <w:rPr>
          <w:rFonts w:ascii="Arial" w:hAnsi="Arial" w:cs="Arial"/>
          <w:sz w:val="24"/>
          <w:szCs w:val="24"/>
        </w:rPr>
        <w:t xml:space="preserve">pkt </w:t>
      </w:r>
      <w:r w:rsidR="004167F8" w:rsidRPr="68C510B7">
        <w:rPr>
          <w:rFonts w:ascii="Arial" w:hAnsi="Arial" w:cs="Arial"/>
          <w:sz w:val="24"/>
          <w:szCs w:val="24"/>
        </w:rPr>
        <w:t xml:space="preserve">1 lit. </w:t>
      </w:r>
      <w:r w:rsidR="000F595A">
        <w:rPr>
          <w:rFonts w:ascii="Arial" w:hAnsi="Arial" w:cs="Arial"/>
          <w:sz w:val="24"/>
          <w:szCs w:val="24"/>
        </w:rPr>
        <w:t>b</w:t>
      </w:r>
      <w:r w:rsidR="638D0B53" w:rsidRPr="68C510B7">
        <w:rPr>
          <w:rFonts w:ascii="Arial" w:hAnsi="Arial" w:cs="Arial"/>
          <w:sz w:val="24"/>
          <w:szCs w:val="24"/>
        </w:rPr>
        <w:t xml:space="preserve"> </w:t>
      </w:r>
      <w:r w:rsidR="3158C699" w:rsidRPr="68C510B7">
        <w:rPr>
          <w:rFonts w:ascii="Arial" w:hAnsi="Arial" w:cs="Arial"/>
          <w:sz w:val="24"/>
          <w:szCs w:val="24"/>
        </w:rPr>
        <w:t>niniejszego</w:t>
      </w:r>
      <w:r w:rsidR="00944405" w:rsidRPr="68C510B7">
        <w:rPr>
          <w:rFonts w:ascii="Arial" w:hAnsi="Arial" w:cs="Arial"/>
          <w:sz w:val="24"/>
          <w:szCs w:val="24"/>
        </w:rPr>
        <w:t xml:space="preserve"> paragrafu</w:t>
      </w:r>
      <w:r w:rsidR="000707C3" w:rsidRPr="68C510B7">
        <w:rPr>
          <w:rFonts w:ascii="Arial" w:hAnsi="Arial" w:cs="Arial"/>
          <w:sz w:val="24"/>
          <w:szCs w:val="24"/>
        </w:rPr>
        <w:t xml:space="preserve"> i niezwłocznie rejestruje zgłoszenie w Systemie Qasystent, załączając do niego sporządzoną notatkę.</w:t>
      </w:r>
    </w:p>
    <w:p w14:paraId="6E09FDE7" w14:textId="77777777" w:rsidR="00690DEF" w:rsidRPr="00C33475" w:rsidRDefault="00690DEF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FCD21" w14:textId="35A7C56A" w:rsidR="000703C2" w:rsidRPr="00C33475" w:rsidRDefault="005801FC" w:rsidP="00AA22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8C510B7">
        <w:rPr>
          <w:rFonts w:ascii="Arial" w:hAnsi="Arial" w:cs="Arial"/>
          <w:b/>
          <w:bCs/>
          <w:sz w:val="24"/>
          <w:szCs w:val="24"/>
        </w:rPr>
        <w:t xml:space="preserve">Rejestracja, klasyfikacja </w:t>
      </w:r>
      <w:r w:rsidR="000703C2" w:rsidRPr="68C510B7">
        <w:rPr>
          <w:rFonts w:ascii="Arial" w:hAnsi="Arial" w:cs="Arial"/>
          <w:b/>
          <w:bCs/>
          <w:sz w:val="24"/>
          <w:szCs w:val="24"/>
        </w:rPr>
        <w:t xml:space="preserve">i przydział </w:t>
      </w:r>
      <w:r w:rsidR="00300063">
        <w:rPr>
          <w:rFonts w:ascii="Arial" w:hAnsi="Arial" w:cs="Arial"/>
          <w:b/>
          <w:bCs/>
          <w:sz w:val="24"/>
          <w:szCs w:val="24"/>
        </w:rPr>
        <w:t>I</w:t>
      </w:r>
      <w:r w:rsidR="000703C2" w:rsidRPr="68C510B7">
        <w:rPr>
          <w:rFonts w:ascii="Arial" w:hAnsi="Arial" w:cs="Arial"/>
          <w:b/>
          <w:bCs/>
          <w:sz w:val="24"/>
          <w:szCs w:val="24"/>
        </w:rPr>
        <w:t>ncydentu</w:t>
      </w:r>
      <w:r w:rsidR="00300063">
        <w:rPr>
          <w:rFonts w:ascii="Arial" w:hAnsi="Arial" w:cs="Arial"/>
          <w:b/>
          <w:bCs/>
          <w:sz w:val="24"/>
          <w:szCs w:val="24"/>
        </w:rPr>
        <w:t xml:space="preserve"> Bezpieczeństwa Informacji</w:t>
      </w:r>
    </w:p>
    <w:p w14:paraId="76BE996D" w14:textId="26EC5F9A" w:rsidR="000703C2" w:rsidRPr="00C33475" w:rsidRDefault="000703C2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§ 4</w:t>
      </w:r>
    </w:p>
    <w:p w14:paraId="2A90C032" w14:textId="77777777" w:rsidR="00FA2009" w:rsidRPr="00C33475" w:rsidRDefault="00FA2009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8D44D" w14:textId="3065130D" w:rsidR="00FA2009" w:rsidRPr="00C33475" w:rsidRDefault="00113A7A" w:rsidP="00C3347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Po dokonaniu klasyfikacji, Koordynator Zgłoszeń bez zbędnej zwłoki przydziela zgłoszenie w Systemie Qasystent do właściwego Właściciela Incydentu w celu podjęcia dalszych działań.</w:t>
      </w:r>
    </w:p>
    <w:p w14:paraId="078EAE94" w14:textId="2ABEAC92" w:rsidR="007D6CA9" w:rsidRPr="00C33475" w:rsidRDefault="003A20FF" w:rsidP="00C3347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W przypadku, gdy </w:t>
      </w:r>
      <w:r w:rsidR="00B257A9">
        <w:rPr>
          <w:rFonts w:ascii="Arial" w:hAnsi="Arial" w:cs="Arial"/>
          <w:sz w:val="24"/>
          <w:szCs w:val="24"/>
        </w:rPr>
        <w:t>I</w:t>
      </w:r>
      <w:r w:rsidRPr="68C510B7">
        <w:rPr>
          <w:rFonts w:ascii="Arial" w:hAnsi="Arial" w:cs="Arial"/>
          <w:sz w:val="24"/>
          <w:szCs w:val="24"/>
        </w:rPr>
        <w:t>ncydent</w:t>
      </w:r>
      <w:r w:rsidR="00B257A9">
        <w:rPr>
          <w:rFonts w:ascii="Arial" w:hAnsi="Arial" w:cs="Arial"/>
          <w:sz w:val="24"/>
          <w:szCs w:val="24"/>
        </w:rPr>
        <w:t xml:space="preserve"> Bezpieczeństwa Informacji</w:t>
      </w:r>
      <w:r w:rsidRPr="68C510B7">
        <w:rPr>
          <w:rFonts w:ascii="Arial" w:hAnsi="Arial" w:cs="Arial"/>
          <w:sz w:val="24"/>
          <w:szCs w:val="24"/>
        </w:rPr>
        <w:t xml:space="preserve"> ma charakter mieszany </w:t>
      </w:r>
      <w:r w:rsidR="009A6B98">
        <w:rPr>
          <w:rFonts w:ascii="Arial" w:hAnsi="Arial" w:cs="Arial"/>
          <w:sz w:val="24"/>
          <w:szCs w:val="24"/>
        </w:rPr>
        <w:br/>
      </w:r>
      <w:r w:rsidRPr="68C510B7">
        <w:rPr>
          <w:rFonts w:ascii="Arial" w:hAnsi="Arial" w:cs="Arial"/>
          <w:sz w:val="24"/>
          <w:szCs w:val="24"/>
        </w:rPr>
        <w:t xml:space="preserve">(np. kradzież laptopa z danymi osobowymi), Koordynator Zgłoszeń przydziela zgłoszenie do wszystkich właściwych Właścicieli Incydentów, wyznaczając jednego z nich jako Wiodącego Właściciela Incydentu, odpowiedzialnego za koordynację </w:t>
      </w:r>
      <w:r w:rsidRPr="68C510B7">
        <w:rPr>
          <w:rFonts w:ascii="Arial" w:hAnsi="Arial" w:cs="Arial"/>
          <w:sz w:val="24"/>
          <w:szCs w:val="24"/>
        </w:rPr>
        <w:lastRenderedPageBreak/>
        <w:t>całości działań i finalne raportowanie.</w:t>
      </w:r>
    </w:p>
    <w:p w14:paraId="4D14BC7F" w14:textId="77777777" w:rsidR="00EA7D8E" w:rsidRPr="00EA7D8E" w:rsidRDefault="003A20FF" w:rsidP="00EA7D8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W przypadku wątpliwości co do klasyfikacji, Koordynator Zgłoszeń konsultuje się z</w:t>
      </w:r>
      <w:r w:rsidR="00B257A9">
        <w:rPr>
          <w:rFonts w:ascii="Arial" w:hAnsi="Arial" w:cs="Arial"/>
          <w:sz w:val="24"/>
          <w:szCs w:val="24"/>
        </w:rPr>
        <w:t> </w:t>
      </w:r>
      <w:r w:rsidRPr="00C33475">
        <w:rPr>
          <w:rFonts w:ascii="Arial" w:hAnsi="Arial" w:cs="Arial"/>
          <w:sz w:val="24"/>
          <w:szCs w:val="24"/>
        </w:rPr>
        <w:t>potencjalnymi Właścicielami Incydentów.</w:t>
      </w:r>
    </w:p>
    <w:p w14:paraId="4E46F383" w14:textId="77777777" w:rsidR="00EA7D8E" w:rsidRDefault="00EA7D8E" w:rsidP="00EA7D8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34A0AD3" w14:textId="77749361" w:rsidR="00C1148D" w:rsidRPr="00EA7D8E" w:rsidRDefault="00C1148D" w:rsidP="00C84190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A7D8E">
        <w:rPr>
          <w:rFonts w:ascii="Arial" w:hAnsi="Arial" w:cs="Arial"/>
          <w:b/>
          <w:bCs/>
          <w:sz w:val="24"/>
          <w:szCs w:val="24"/>
        </w:rPr>
        <w:t xml:space="preserve">Obsługa i analiza </w:t>
      </w:r>
      <w:r w:rsidR="00B257A9" w:rsidRPr="00EA7D8E">
        <w:rPr>
          <w:rFonts w:ascii="Arial" w:hAnsi="Arial" w:cs="Arial"/>
          <w:b/>
          <w:bCs/>
          <w:sz w:val="24"/>
          <w:szCs w:val="24"/>
        </w:rPr>
        <w:t>Incydentu Bezpieczeństwa Informacji</w:t>
      </w:r>
    </w:p>
    <w:p w14:paraId="40492547" w14:textId="5F5AD4C6" w:rsidR="00C1148D" w:rsidRPr="00C33475" w:rsidRDefault="00DD6BD5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§ 5</w:t>
      </w:r>
    </w:p>
    <w:p w14:paraId="04C16605" w14:textId="77777777" w:rsidR="0058206A" w:rsidRPr="00C33475" w:rsidRDefault="0058206A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6C751" w14:textId="01595E9F" w:rsidR="003379A2" w:rsidRPr="00C33475" w:rsidRDefault="002176EB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Właściciel Incydentu po otrzymaniu zgłoszenia jest zobowiązany do:</w:t>
      </w:r>
    </w:p>
    <w:p w14:paraId="5D3B5446" w14:textId="1556A333" w:rsidR="00625E4A" w:rsidRPr="00C33475" w:rsidRDefault="007B7B0C" w:rsidP="00C3347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y</w:t>
      </w:r>
      <w:r w:rsidR="009C5A27" w:rsidRPr="68C510B7">
        <w:rPr>
          <w:rFonts w:ascii="Arial" w:hAnsi="Arial" w:cs="Arial"/>
          <w:sz w:val="24"/>
          <w:szCs w:val="24"/>
        </w:rPr>
        <w:t xml:space="preserve"> zasadności zgłoszenia i oceny priorytetu </w:t>
      </w:r>
      <w:r w:rsidRPr="007B7B0C">
        <w:rPr>
          <w:rFonts w:ascii="Arial" w:hAnsi="Arial" w:cs="Arial"/>
          <w:sz w:val="24"/>
          <w:szCs w:val="24"/>
        </w:rPr>
        <w:t>Incydentu Bezpieczeństwa Informacji</w:t>
      </w:r>
      <w:r w:rsidR="009C5A27" w:rsidRPr="007B7B0C">
        <w:rPr>
          <w:rFonts w:ascii="Arial" w:hAnsi="Arial" w:cs="Arial"/>
          <w:sz w:val="24"/>
          <w:szCs w:val="24"/>
        </w:rPr>
        <w:t>;</w:t>
      </w:r>
    </w:p>
    <w:p w14:paraId="00F3D44B" w14:textId="37BF857D" w:rsidR="009C5A27" w:rsidRPr="00C33475" w:rsidRDefault="1773843A" w:rsidP="00C3347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n</w:t>
      </w:r>
      <w:r w:rsidR="00131DA2" w:rsidRPr="68C510B7">
        <w:rPr>
          <w:rFonts w:ascii="Arial" w:hAnsi="Arial" w:cs="Arial"/>
          <w:sz w:val="24"/>
          <w:szCs w:val="24"/>
        </w:rPr>
        <w:t xml:space="preserve">iezwłocznego podjęcia działań powstrzymujących i ograniczających skutki </w:t>
      </w:r>
      <w:r w:rsidR="007B7B0C">
        <w:rPr>
          <w:rFonts w:ascii="Arial" w:hAnsi="Arial" w:cs="Arial"/>
          <w:sz w:val="24"/>
          <w:szCs w:val="24"/>
        </w:rPr>
        <w:t>I</w:t>
      </w:r>
      <w:r w:rsidR="00131DA2" w:rsidRPr="68C510B7">
        <w:rPr>
          <w:rFonts w:ascii="Arial" w:hAnsi="Arial" w:cs="Arial"/>
          <w:sz w:val="24"/>
          <w:szCs w:val="24"/>
        </w:rPr>
        <w:t>ncydentu</w:t>
      </w:r>
      <w:r w:rsidR="007B7B0C">
        <w:rPr>
          <w:rFonts w:ascii="Arial" w:hAnsi="Arial" w:cs="Arial"/>
          <w:b/>
          <w:bCs/>
          <w:sz w:val="24"/>
          <w:szCs w:val="24"/>
        </w:rPr>
        <w:t xml:space="preserve"> </w:t>
      </w:r>
      <w:r w:rsidR="007B7B0C" w:rsidRPr="001C3C78">
        <w:rPr>
          <w:rFonts w:ascii="Arial" w:hAnsi="Arial" w:cs="Arial"/>
          <w:sz w:val="24"/>
          <w:szCs w:val="24"/>
        </w:rPr>
        <w:t>Bezpieczeństwa Informacji</w:t>
      </w:r>
      <w:r w:rsidR="007B7B0C" w:rsidRPr="68C510B7">
        <w:rPr>
          <w:rFonts w:ascii="Arial" w:hAnsi="Arial" w:cs="Arial"/>
          <w:sz w:val="24"/>
          <w:szCs w:val="24"/>
        </w:rPr>
        <w:t xml:space="preserve"> </w:t>
      </w:r>
      <w:r w:rsidR="00131DA2" w:rsidRPr="68C510B7">
        <w:rPr>
          <w:rFonts w:ascii="Arial" w:hAnsi="Arial" w:cs="Arial"/>
          <w:sz w:val="24"/>
          <w:szCs w:val="24"/>
        </w:rPr>
        <w:t>(np. odizolowanie systemu z sieci, zablokowanie konta użytkownika, zabezpieczenie pomieszczenia, wezwanie odpowiednich służb);</w:t>
      </w:r>
    </w:p>
    <w:p w14:paraId="64FFB2D7" w14:textId="501AB88E" w:rsidR="00131DA2" w:rsidRPr="00C33475" w:rsidRDefault="5E033F22" w:rsidP="00C3347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p</w:t>
      </w:r>
      <w:r w:rsidR="00644E75" w:rsidRPr="68C510B7">
        <w:rPr>
          <w:rFonts w:ascii="Arial" w:hAnsi="Arial" w:cs="Arial"/>
          <w:sz w:val="24"/>
          <w:szCs w:val="24"/>
        </w:rPr>
        <w:t xml:space="preserve">rzeprowadzenia szczegółowej analizy mającej na celu ustalenie przyczyn, przebiegu i skutków </w:t>
      </w:r>
      <w:r w:rsidR="001C3C78">
        <w:rPr>
          <w:rFonts w:ascii="Arial" w:hAnsi="Arial" w:cs="Arial"/>
          <w:sz w:val="24"/>
          <w:szCs w:val="24"/>
        </w:rPr>
        <w:t>I</w:t>
      </w:r>
      <w:r w:rsidR="00644E75" w:rsidRPr="68C510B7">
        <w:rPr>
          <w:rFonts w:ascii="Arial" w:hAnsi="Arial" w:cs="Arial"/>
          <w:sz w:val="24"/>
          <w:szCs w:val="24"/>
        </w:rPr>
        <w:t>ncydentu</w:t>
      </w:r>
      <w:r w:rsidR="00D41EA9">
        <w:rPr>
          <w:rFonts w:ascii="Arial" w:hAnsi="Arial" w:cs="Arial"/>
          <w:sz w:val="24"/>
          <w:szCs w:val="24"/>
        </w:rPr>
        <w:t xml:space="preserve"> </w:t>
      </w:r>
      <w:r w:rsidR="00D41EA9" w:rsidRPr="00D41EA9">
        <w:rPr>
          <w:rFonts w:ascii="Arial" w:hAnsi="Arial" w:cs="Arial"/>
          <w:sz w:val="24"/>
          <w:szCs w:val="24"/>
        </w:rPr>
        <w:t>Bezpieczeństwa Informacji</w:t>
      </w:r>
      <w:r w:rsidR="00644E75" w:rsidRPr="68C510B7">
        <w:rPr>
          <w:rFonts w:ascii="Arial" w:hAnsi="Arial" w:cs="Arial"/>
          <w:sz w:val="24"/>
          <w:szCs w:val="24"/>
        </w:rPr>
        <w:t>;</w:t>
      </w:r>
    </w:p>
    <w:p w14:paraId="71097476" w14:textId="2311E151" w:rsidR="00644E75" w:rsidRPr="00C33475" w:rsidRDefault="73E2E708" w:rsidP="00C3347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z</w:t>
      </w:r>
      <w:r w:rsidR="00644E75" w:rsidRPr="68C510B7">
        <w:rPr>
          <w:rFonts w:ascii="Arial" w:hAnsi="Arial" w:cs="Arial"/>
          <w:sz w:val="24"/>
          <w:szCs w:val="24"/>
        </w:rPr>
        <w:t>abezpieczenia materiału dowodowego (np. logów systemowych, kopii dysków, nagrań z monitoringu) w sposób gwarantujący jego integralność i autentyczność;</w:t>
      </w:r>
    </w:p>
    <w:p w14:paraId="2C8FBDFD" w14:textId="579B562A" w:rsidR="00644E75" w:rsidRPr="00C33475" w:rsidRDefault="6E769F01" w:rsidP="00C3347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b</w:t>
      </w:r>
      <w:r w:rsidR="00900FCC" w:rsidRPr="68C510B7">
        <w:rPr>
          <w:rFonts w:ascii="Arial" w:hAnsi="Arial" w:cs="Arial"/>
          <w:sz w:val="24"/>
          <w:szCs w:val="24"/>
        </w:rPr>
        <w:t xml:space="preserve">ieżącego i rzetelnego dokumentowania wszystkich podjętych czynności i ustaleń w Systemie Qasystent. </w:t>
      </w:r>
    </w:p>
    <w:p w14:paraId="45A20C25" w14:textId="77777777" w:rsidR="00BE11F6" w:rsidRPr="00C33475" w:rsidRDefault="00BE11F6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8C9A9" w14:textId="7942B127" w:rsidR="00D80E23" w:rsidRPr="00C33475" w:rsidRDefault="00BE11F6" w:rsidP="00AA22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Szczególne obowiązki</w:t>
      </w:r>
    </w:p>
    <w:p w14:paraId="64C86D3F" w14:textId="53B2BE35" w:rsidR="00D80E23" w:rsidRPr="00C33475" w:rsidRDefault="00D80E23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9" w:name="_Hlk212726412"/>
      <w:r w:rsidRPr="00C33475">
        <w:rPr>
          <w:rFonts w:ascii="Arial" w:hAnsi="Arial" w:cs="Arial"/>
          <w:b/>
          <w:bCs/>
          <w:sz w:val="24"/>
          <w:szCs w:val="24"/>
        </w:rPr>
        <w:t>§</w:t>
      </w:r>
      <w:bookmarkEnd w:id="9"/>
      <w:r w:rsidRPr="00C33475">
        <w:rPr>
          <w:rFonts w:ascii="Arial" w:hAnsi="Arial" w:cs="Arial"/>
          <w:b/>
          <w:bCs/>
          <w:sz w:val="24"/>
          <w:szCs w:val="24"/>
        </w:rPr>
        <w:t xml:space="preserve"> </w:t>
      </w:r>
      <w:r w:rsidR="00925639" w:rsidRPr="00C33475">
        <w:rPr>
          <w:rFonts w:ascii="Arial" w:hAnsi="Arial" w:cs="Arial"/>
          <w:b/>
          <w:bCs/>
          <w:sz w:val="24"/>
          <w:szCs w:val="24"/>
        </w:rPr>
        <w:t>6</w:t>
      </w:r>
    </w:p>
    <w:p w14:paraId="30A38AC2" w14:textId="77777777" w:rsidR="00D80E23" w:rsidRPr="00C33475" w:rsidRDefault="00D80E23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78997" w14:textId="77777777" w:rsidR="00495DD0" w:rsidRDefault="00BC04E3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W przypadku podejrzenia lub stwierdzenia Naruszenia Ochrony Danych Osobowych, </w:t>
      </w:r>
      <w:r w:rsidR="0048249E" w:rsidRPr="00C33475">
        <w:rPr>
          <w:rFonts w:ascii="Arial" w:hAnsi="Arial" w:cs="Arial"/>
          <w:sz w:val="24"/>
          <w:szCs w:val="24"/>
        </w:rPr>
        <w:t>Dyrektor WKN</w:t>
      </w:r>
      <w:r w:rsidR="008036B7">
        <w:rPr>
          <w:rFonts w:ascii="Arial" w:hAnsi="Arial" w:cs="Arial"/>
          <w:sz w:val="24"/>
          <w:szCs w:val="24"/>
        </w:rPr>
        <w:t xml:space="preserve"> lub osoba</w:t>
      </w:r>
      <w:r w:rsidR="009779D9">
        <w:rPr>
          <w:rFonts w:ascii="Arial" w:hAnsi="Arial" w:cs="Arial"/>
          <w:sz w:val="24"/>
          <w:szCs w:val="24"/>
        </w:rPr>
        <w:t xml:space="preserve"> przez niego wyznaczona</w:t>
      </w:r>
      <w:r w:rsidRPr="00C33475">
        <w:rPr>
          <w:rFonts w:ascii="Arial" w:hAnsi="Arial" w:cs="Arial"/>
          <w:sz w:val="24"/>
          <w:szCs w:val="24"/>
        </w:rPr>
        <w:t>, jako Właściciel Incydentu, dokonuje</w:t>
      </w:r>
      <w:r w:rsidR="003C5D35" w:rsidRPr="00C33475">
        <w:rPr>
          <w:rFonts w:ascii="Arial" w:hAnsi="Arial" w:cs="Arial"/>
          <w:sz w:val="24"/>
          <w:szCs w:val="24"/>
        </w:rPr>
        <w:t xml:space="preserve"> we współpracy z Inspektorem Ochrony Danych Urzędu Miasta Rzeszowa</w:t>
      </w:r>
      <w:r w:rsidR="004111B8" w:rsidRPr="00C33475">
        <w:rPr>
          <w:rFonts w:ascii="Arial" w:hAnsi="Arial" w:cs="Arial"/>
          <w:sz w:val="24"/>
          <w:szCs w:val="24"/>
        </w:rPr>
        <w:t xml:space="preserve"> (dalej: IOD)</w:t>
      </w:r>
      <w:r w:rsidRPr="00C33475">
        <w:rPr>
          <w:rFonts w:ascii="Arial" w:hAnsi="Arial" w:cs="Arial"/>
          <w:sz w:val="24"/>
          <w:szCs w:val="24"/>
        </w:rPr>
        <w:t xml:space="preserve"> oceny ryzyka naruszenia praw lub wolności osób fizycznych. </w:t>
      </w:r>
    </w:p>
    <w:p w14:paraId="2E5B4E6C" w14:textId="3D82DFB1" w:rsidR="00D80E23" w:rsidRDefault="00BC04E3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W przypadku stwierdzenia wysokiego ryzyka</w:t>
      </w:r>
      <w:r w:rsidR="00815E11">
        <w:rPr>
          <w:rFonts w:ascii="Arial" w:hAnsi="Arial" w:cs="Arial"/>
          <w:sz w:val="24"/>
          <w:szCs w:val="24"/>
        </w:rPr>
        <w:t xml:space="preserve"> naruszenia </w:t>
      </w:r>
      <w:r w:rsidR="002F3EA5">
        <w:rPr>
          <w:rFonts w:ascii="Arial" w:hAnsi="Arial" w:cs="Arial"/>
          <w:sz w:val="24"/>
          <w:szCs w:val="24"/>
        </w:rPr>
        <w:t>praw lub wolności, o którym mowa w ust. 1</w:t>
      </w:r>
      <w:r w:rsidRPr="00C33475">
        <w:rPr>
          <w:rFonts w:ascii="Arial" w:hAnsi="Arial" w:cs="Arial"/>
          <w:sz w:val="24"/>
          <w:szCs w:val="24"/>
        </w:rPr>
        <w:t xml:space="preserve">, IOD przygotowuje rekomendację </w:t>
      </w:r>
      <w:r w:rsidR="00C06153">
        <w:rPr>
          <w:rFonts w:ascii="Arial" w:hAnsi="Arial" w:cs="Arial"/>
          <w:sz w:val="24"/>
          <w:szCs w:val="24"/>
        </w:rPr>
        <w:t>oraz</w:t>
      </w:r>
      <w:r w:rsidRPr="00C33475">
        <w:rPr>
          <w:rFonts w:ascii="Arial" w:hAnsi="Arial" w:cs="Arial"/>
          <w:sz w:val="24"/>
          <w:szCs w:val="24"/>
        </w:rPr>
        <w:t xml:space="preserve"> projekt zawiadomienia osób, których dane dotyczą</w:t>
      </w:r>
      <w:r w:rsidR="00D67A40">
        <w:rPr>
          <w:rFonts w:ascii="Arial" w:hAnsi="Arial" w:cs="Arial"/>
          <w:sz w:val="24"/>
          <w:szCs w:val="24"/>
        </w:rPr>
        <w:t>.</w:t>
      </w:r>
      <w:r w:rsidR="00C06153">
        <w:rPr>
          <w:rFonts w:ascii="Arial" w:hAnsi="Arial" w:cs="Arial"/>
          <w:sz w:val="24"/>
          <w:szCs w:val="24"/>
        </w:rPr>
        <w:t xml:space="preserve"> </w:t>
      </w:r>
      <w:r w:rsidR="00784362">
        <w:rPr>
          <w:rFonts w:ascii="Arial" w:hAnsi="Arial" w:cs="Arial"/>
          <w:sz w:val="24"/>
          <w:szCs w:val="24"/>
        </w:rPr>
        <w:t>Czynności te r</w:t>
      </w:r>
      <w:r w:rsidR="00347C50">
        <w:rPr>
          <w:rFonts w:ascii="Arial" w:hAnsi="Arial" w:cs="Arial"/>
          <w:sz w:val="24"/>
          <w:szCs w:val="24"/>
        </w:rPr>
        <w:t>ealizowane</w:t>
      </w:r>
      <w:r w:rsidR="00784362">
        <w:rPr>
          <w:rFonts w:ascii="Arial" w:hAnsi="Arial" w:cs="Arial"/>
          <w:sz w:val="24"/>
          <w:szCs w:val="24"/>
        </w:rPr>
        <w:t xml:space="preserve"> są w porozumieni</w:t>
      </w:r>
      <w:r w:rsidR="002F20DF">
        <w:rPr>
          <w:rFonts w:ascii="Arial" w:hAnsi="Arial" w:cs="Arial"/>
          <w:sz w:val="24"/>
          <w:szCs w:val="24"/>
        </w:rPr>
        <w:t>u</w:t>
      </w:r>
      <w:r w:rsidR="00784362">
        <w:rPr>
          <w:rFonts w:ascii="Arial" w:hAnsi="Arial" w:cs="Arial"/>
          <w:sz w:val="24"/>
          <w:szCs w:val="24"/>
        </w:rPr>
        <w:t xml:space="preserve"> z komórka organizacyjną </w:t>
      </w:r>
      <w:r w:rsidR="00347C50">
        <w:rPr>
          <w:rFonts w:ascii="Arial" w:hAnsi="Arial" w:cs="Arial"/>
          <w:sz w:val="24"/>
          <w:szCs w:val="24"/>
        </w:rPr>
        <w:t>Urzędu, w której stwierdzono naruszenie</w:t>
      </w:r>
      <w:r w:rsidR="00AF279F">
        <w:rPr>
          <w:rFonts w:ascii="Arial" w:hAnsi="Arial" w:cs="Arial"/>
          <w:sz w:val="24"/>
          <w:szCs w:val="24"/>
        </w:rPr>
        <w:t>.</w:t>
      </w:r>
      <w:r w:rsidR="003F45E5">
        <w:rPr>
          <w:rFonts w:ascii="Arial" w:hAnsi="Arial" w:cs="Arial"/>
          <w:sz w:val="24"/>
          <w:szCs w:val="24"/>
        </w:rPr>
        <w:t xml:space="preserve"> </w:t>
      </w:r>
    </w:p>
    <w:p w14:paraId="0B5F08DD" w14:textId="1A136293" w:rsidR="009B6214" w:rsidRPr="00C33475" w:rsidRDefault="00483B11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B11">
        <w:rPr>
          <w:rFonts w:ascii="Arial" w:hAnsi="Arial" w:cs="Arial"/>
          <w:sz w:val="24"/>
          <w:szCs w:val="24"/>
        </w:rPr>
        <w:t>Za skuteczne przekazanie (wysyłkę) zawiadomienia do osób, których dane dotyczą, odpowiada</w:t>
      </w:r>
      <w:r w:rsidR="00EF7C3D">
        <w:rPr>
          <w:rFonts w:ascii="Arial" w:hAnsi="Arial" w:cs="Arial"/>
          <w:sz w:val="24"/>
          <w:szCs w:val="24"/>
        </w:rPr>
        <w:t xml:space="preserve"> </w:t>
      </w:r>
      <w:r w:rsidR="00AD42A5">
        <w:rPr>
          <w:rFonts w:ascii="Arial" w:hAnsi="Arial" w:cs="Arial"/>
          <w:sz w:val="24"/>
          <w:szCs w:val="24"/>
        </w:rPr>
        <w:t>kierownik</w:t>
      </w:r>
      <w:r w:rsidRPr="00483B11">
        <w:rPr>
          <w:rFonts w:ascii="Arial" w:hAnsi="Arial" w:cs="Arial"/>
          <w:sz w:val="24"/>
          <w:szCs w:val="24"/>
        </w:rPr>
        <w:t xml:space="preserve"> komórk</w:t>
      </w:r>
      <w:r w:rsidR="00AD42A5">
        <w:rPr>
          <w:rFonts w:ascii="Arial" w:hAnsi="Arial" w:cs="Arial"/>
          <w:sz w:val="24"/>
          <w:szCs w:val="24"/>
        </w:rPr>
        <w:t>i</w:t>
      </w:r>
      <w:r w:rsidRPr="00483B11">
        <w:rPr>
          <w:rFonts w:ascii="Arial" w:hAnsi="Arial" w:cs="Arial"/>
          <w:sz w:val="24"/>
          <w:szCs w:val="24"/>
        </w:rPr>
        <w:t xml:space="preserve"> organizacyj</w:t>
      </w:r>
      <w:r w:rsidR="005958ED">
        <w:rPr>
          <w:rFonts w:ascii="Arial" w:hAnsi="Arial" w:cs="Arial"/>
          <w:sz w:val="24"/>
          <w:szCs w:val="24"/>
        </w:rPr>
        <w:t>nej</w:t>
      </w:r>
      <w:r w:rsidRPr="00483B11">
        <w:rPr>
          <w:rFonts w:ascii="Arial" w:hAnsi="Arial" w:cs="Arial"/>
          <w:sz w:val="24"/>
          <w:szCs w:val="24"/>
        </w:rPr>
        <w:t>, w której doszło do naruszenia.</w:t>
      </w:r>
    </w:p>
    <w:p w14:paraId="53894AC1" w14:textId="0681AE11" w:rsidR="00103C7C" w:rsidRPr="00C33475" w:rsidRDefault="00103C7C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Dyrektor WKN</w:t>
      </w:r>
      <w:r w:rsidR="000161A8" w:rsidRPr="68C510B7">
        <w:rPr>
          <w:rFonts w:ascii="Arial" w:hAnsi="Arial" w:cs="Arial"/>
          <w:sz w:val="24"/>
          <w:szCs w:val="24"/>
        </w:rPr>
        <w:t xml:space="preserve"> lub osoba </w:t>
      </w:r>
      <w:r w:rsidR="006234DF" w:rsidRPr="68C510B7">
        <w:rPr>
          <w:rFonts w:ascii="Arial" w:hAnsi="Arial" w:cs="Arial"/>
          <w:sz w:val="24"/>
          <w:szCs w:val="24"/>
        </w:rPr>
        <w:t>przez niego wyznaczona</w:t>
      </w:r>
      <w:r w:rsidRPr="68C510B7">
        <w:rPr>
          <w:rFonts w:ascii="Arial" w:hAnsi="Arial" w:cs="Arial"/>
          <w:sz w:val="24"/>
          <w:szCs w:val="24"/>
        </w:rPr>
        <w:t xml:space="preserve"> jest odpowiedzialn</w:t>
      </w:r>
      <w:r w:rsidR="006234DF" w:rsidRPr="68C510B7">
        <w:rPr>
          <w:rFonts w:ascii="Arial" w:hAnsi="Arial" w:cs="Arial"/>
          <w:sz w:val="24"/>
          <w:szCs w:val="24"/>
        </w:rPr>
        <w:t>a</w:t>
      </w:r>
      <w:r w:rsidRPr="68C510B7">
        <w:rPr>
          <w:rFonts w:ascii="Arial" w:hAnsi="Arial" w:cs="Arial"/>
          <w:sz w:val="24"/>
          <w:szCs w:val="24"/>
        </w:rPr>
        <w:t xml:space="preserve"> za</w:t>
      </w:r>
      <w:r w:rsidR="001963A1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 xml:space="preserve">przygotowanie projektu zgłoszenia naruszenia do Prezesa Urzędu Ochrony </w:t>
      </w:r>
      <w:r w:rsidRPr="68C510B7">
        <w:rPr>
          <w:rFonts w:ascii="Arial" w:hAnsi="Arial" w:cs="Arial"/>
          <w:sz w:val="24"/>
          <w:szCs w:val="24"/>
        </w:rPr>
        <w:lastRenderedPageBreak/>
        <w:t>Danych Osobowych i przedłożenie go do akceptacji Administratora (Prezydenta Miasta), z</w:t>
      </w:r>
      <w:r w:rsidR="001963A1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>zachowaniem terminu</w:t>
      </w:r>
      <w:r w:rsidR="00F43AA0">
        <w:rPr>
          <w:rFonts w:ascii="Arial" w:hAnsi="Arial" w:cs="Arial"/>
          <w:sz w:val="24"/>
          <w:szCs w:val="24"/>
        </w:rPr>
        <w:t xml:space="preserve"> </w:t>
      </w:r>
      <w:r w:rsidRPr="68C510B7">
        <w:rPr>
          <w:rFonts w:ascii="Arial" w:hAnsi="Arial" w:cs="Arial"/>
          <w:sz w:val="24"/>
          <w:szCs w:val="24"/>
        </w:rPr>
        <w:t>72 godzin</w:t>
      </w:r>
      <w:r w:rsidR="00F43AA0">
        <w:rPr>
          <w:rFonts w:ascii="Arial" w:hAnsi="Arial" w:cs="Arial"/>
          <w:sz w:val="24"/>
          <w:szCs w:val="24"/>
        </w:rPr>
        <w:t xml:space="preserve"> </w:t>
      </w:r>
      <w:r w:rsidRPr="68C510B7">
        <w:rPr>
          <w:rFonts w:ascii="Arial" w:hAnsi="Arial" w:cs="Arial"/>
          <w:sz w:val="24"/>
          <w:szCs w:val="24"/>
        </w:rPr>
        <w:t>od stwierdzenia naruszenia.</w:t>
      </w:r>
    </w:p>
    <w:p w14:paraId="18FE738E" w14:textId="44E796BF" w:rsidR="00595877" w:rsidRPr="00C33475" w:rsidRDefault="00862514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W przypadku wystąpienia Incydentu Cyberbezpieczeństwa podlegającego obowiązkowi zgłoszenia zgodnie z ustawą o krajowym systemie cyberbezpieczeństwa, właściwy Właściciel Incydentu przygotowuje projekt zgłoszenia do właściwego CSIRT (Zespołu Reagowania na Incydenty Bezpieczeństwa Komputerowego) i przedkłada go do akceptacji Prezydenta Miasta lub osoby przez niego upoważnionej.</w:t>
      </w:r>
    </w:p>
    <w:p w14:paraId="3FD47912" w14:textId="455B9B75" w:rsidR="00862514" w:rsidRPr="00C33475" w:rsidRDefault="00925639" w:rsidP="00C334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 xml:space="preserve">W przypadkach uzasadnionych przepisami prawa lub skalą incydentu </w:t>
      </w:r>
      <w:r w:rsidR="009A6B98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t xml:space="preserve">(np. podejrzenie popełnienia przestępstwa), właściwy Właściciel Incydentu, </w:t>
      </w:r>
      <w:r w:rsidR="009A6B98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t>po uzyskaniu akceptacji Prezydenta Miasta lub Sekretarza Miasta, dokonuje zgłoszenia do organów ścigania.</w:t>
      </w:r>
    </w:p>
    <w:p w14:paraId="192F31DA" w14:textId="77777777" w:rsidR="00925639" w:rsidRPr="00C33475" w:rsidRDefault="00925639" w:rsidP="00C33475">
      <w:pPr>
        <w:spacing w:line="360" w:lineRule="auto"/>
        <w:rPr>
          <w:rFonts w:ascii="Arial" w:hAnsi="Arial" w:cs="Arial"/>
          <w:sz w:val="24"/>
          <w:szCs w:val="24"/>
        </w:rPr>
      </w:pPr>
    </w:p>
    <w:p w14:paraId="2701E408" w14:textId="094E5B36" w:rsidR="00925639" w:rsidRPr="00C33475" w:rsidRDefault="00925639" w:rsidP="004151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8C510B7">
        <w:rPr>
          <w:rFonts w:ascii="Arial" w:hAnsi="Arial" w:cs="Arial"/>
          <w:b/>
          <w:bCs/>
          <w:sz w:val="24"/>
          <w:szCs w:val="24"/>
        </w:rPr>
        <w:t xml:space="preserve">Zamykanie </w:t>
      </w:r>
      <w:r w:rsidR="00585103">
        <w:rPr>
          <w:rFonts w:ascii="Arial" w:hAnsi="Arial" w:cs="Arial"/>
          <w:b/>
          <w:bCs/>
          <w:sz w:val="24"/>
          <w:szCs w:val="24"/>
        </w:rPr>
        <w:t>I</w:t>
      </w:r>
      <w:r w:rsidRPr="68C510B7">
        <w:rPr>
          <w:rFonts w:ascii="Arial" w:hAnsi="Arial" w:cs="Arial"/>
          <w:b/>
          <w:bCs/>
          <w:sz w:val="24"/>
          <w:szCs w:val="24"/>
        </w:rPr>
        <w:t>ncydentu</w:t>
      </w:r>
      <w:r w:rsidR="00585103">
        <w:rPr>
          <w:rFonts w:ascii="Arial" w:hAnsi="Arial" w:cs="Arial"/>
          <w:b/>
          <w:bCs/>
          <w:sz w:val="24"/>
          <w:szCs w:val="24"/>
        </w:rPr>
        <w:t xml:space="preserve"> Bezpieczeństwa Informacji</w:t>
      </w:r>
      <w:r w:rsidRPr="68C510B7">
        <w:rPr>
          <w:rFonts w:ascii="Arial" w:hAnsi="Arial" w:cs="Arial"/>
          <w:b/>
          <w:bCs/>
          <w:sz w:val="24"/>
          <w:szCs w:val="24"/>
        </w:rPr>
        <w:t xml:space="preserve"> i działania poincydentalne</w:t>
      </w:r>
    </w:p>
    <w:p w14:paraId="265A76E1" w14:textId="2CC26E13" w:rsidR="00925639" w:rsidRPr="00C33475" w:rsidRDefault="002A3E8A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>§ 7</w:t>
      </w:r>
    </w:p>
    <w:p w14:paraId="1EBD9E26" w14:textId="77777777" w:rsidR="00235607" w:rsidRPr="00C33475" w:rsidRDefault="00235607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1F550" w14:textId="1B6764EB" w:rsidR="00A56C32" w:rsidRPr="00C33475" w:rsidRDefault="0061305B" w:rsidP="00C3347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Po zakończeniu analizy i działań naprawczych, Właściciel Incydentu sporządza</w:t>
      </w:r>
      <w:r w:rsidR="003024C8">
        <w:rPr>
          <w:rFonts w:ascii="Arial" w:hAnsi="Arial" w:cs="Arial"/>
          <w:sz w:val="24"/>
          <w:szCs w:val="24"/>
        </w:rPr>
        <w:t xml:space="preserve"> </w:t>
      </w:r>
      <w:r w:rsidR="002F4D0E">
        <w:rPr>
          <w:rFonts w:ascii="Arial" w:hAnsi="Arial" w:cs="Arial"/>
          <w:sz w:val="24"/>
          <w:szCs w:val="24"/>
        </w:rPr>
        <w:t>r</w:t>
      </w:r>
      <w:r w:rsidRPr="68C510B7">
        <w:rPr>
          <w:rFonts w:ascii="Arial" w:hAnsi="Arial" w:cs="Arial"/>
          <w:sz w:val="24"/>
          <w:szCs w:val="24"/>
        </w:rPr>
        <w:t xml:space="preserve">aport z obsługi </w:t>
      </w:r>
      <w:r w:rsidR="00585103" w:rsidRPr="00585103">
        <w:rPr>
          <w:rFonts w:ascii="Arial" w:hAnsi="Arial" w:cs="Arial"/>
          <w:sz w:val="24"/>
          <w:szCs w:val="24"/>
        </w:rPr>
        <w:t>Incydentu Bezpieczeństwa Informacji</w:t>
      </w:r>
      <w:r w:rsidRPr="68C510B7">
        <w:rPr>
          <w:rFonts w:ascii="Arial" w:hAnsi="Arial" w:cs="Arial"/>
          <w:sz w:val="24"/>
          <w:szCs w:val="24"/>
        </w:rPr>
        <w:t>, który załącza do zgłoszenia w</w:t>
      </w:r>
      <w:r w:rsidR="002F4D0E">
        <w:rPr>
          <w:rFonts w:ascii="Arial" w:hAnsi="Arial" w:cs="Arial"/>
          <w:sz w:val="24"/>
          <w:szCs w:val="24"/>
        </w:rPr>
        <w:t> </w:t>
      </w:r>
      <w:r w:rsidRPr="68C510B7">
        <w:rPr>
          <w:rFonts w:ascii="Arial" w:hAnsi="Arial" w:cs="Arial"/>
          <w:sz w:val="24"/>
          <w:szCs w:val="24"/>
        </w:rPr>
        <w:t>Systemie Qasystent.</w:t>
      </w:r>
    </w:p>
    <w:p w14:paraId="44046C14" w14:textId="23998125" w:rsidR="0061305B" w:rsidRPr="00C33475" w:rsidRDefault="0061305B" w:rsidP="00C3347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Raport, o którym mowa w ust. 1, musi zawierać co najmniej:</w:t>
      </w:r>
    </w:p>
    <w:p w14:paraId="2DDBCBA1" w14:textId="2044CB82" w:rsidR="0061305B" w:rsidRPr="00C33475" w:rsidRDefault="0BF6601A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u</w:t>
      </w:r>
      <w:r w:rsidR="00725927" w:rsidRPr="68C510B7">
        <w:rPr>
          <w:rFonts w:ascii="Arial" w:hAnsi="Arial" w:cs="Arial"/>
          <w:sz w:val="24"/>
          <w:szCs w:val="24"/>
        </w:rPr>
        <w:t>nikalny numer zgłoszenia;</w:t>
      </w:r>
    </w:p>
    <w:p w14:paraId="1318BB9E" w14:textId="0A3FFB0B" w:rsidR="00725927" w:rsidRPr="00C33475" w:rsidRDefault="56E4AE40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c</w:t>
      </w:r>
      <w:r w:rsidR="00725927" w:rsidRPr="68C510B7">
        <w:rPr>
          <w:rFonts w:ascii="Arial" w:hAnsi="Arial" w:cs="Arial"/>
          <w:sz w:val="24"/>
          <w:szCs w:val="24"/>
        </w:rPr>
        <w:t>hronologiczny opis zdarzenia i podjętych działań</w:t>
      </w:r>
      <w:r w:rsidR="005F4C93" w:rsidRPr="68C510B7">
        <w:rPr>
          <w:rFonts w:ascii="Arial" w:hAnsi="Arial" w:cs="Arial"/>
          <w:sz w:val="24"/>
          <w:szCs w:val="24"/>
        </w:rPr>
        <w:t>;</w:t>
      </w:r>
    </w:p>
    <w:p w14:paraId="5BF329D7" w14:textId="4909625A" w:rsidR="005F4C93" w:rsidRPr="00C33475" w:rsidRDefault="7EBCF75C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u</w:t>
      </w:r>
      <w:r w:rsidR="005F4C93" w:rsidRPr="68C510B7">
        <w:rPr>
          <w:rFonts w:ascii="Arial" w:hAnsi="Arial" w:cs="Arial"/>
          <w:sz w:val="24"/>
          <w:szCs w:val="24"/>
        </w:rPr>
        <w:t xml:space="preserve">stalenia dotyczące przyczyn i skutków </w:t>
      </w:r>
      <w:r w:rsidR="00002EEF" w:rsidRPr="00002EEF">
        <w:rPr>
          <w:rFonts w:ascii="Arial" w:hAnsi="Arial" w:cs="Arial"/>
          <w:sz w:val="24"/>
          <w:szCs w:val="24"/>
        </w:rPr>
        <w:t>Incydentu Bezpieczeństwa Informacji</w:t>
      </w:r>
      <w:r w:rsidR="005F4C93" w:rsidRPr="68C510B7">
        <w:rPr>
          <w:rFonts w:ascii="Arial" w:hAnsi="Arial" w:cs="Arial"/>
          <w:sz w:val="24"/>
          <w:szCs w:val="24"/>
        </w:rPr>
        <w:t>;</w:t>
      </w:r>
    </w:p>
    <w:p w14:paraId="21FACFE2" w14:textId="4B9FB148" w:rsidR="005F4C93" w:rsidRPr="00C33475" w:rsidRDefault="1FC0B0C5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o</w:t>
      </w:r>
      <w:r w:rsidR="00295BF6" w:rsidRPr="68C510B7">
        <w:rPr>
          <w:rFonts w:ascii="Arial" w:hAnsi="Arial" w:cs="Arial"/>
          <w:sz w:val="24"/>
          <w:szCs w:val="24"/>
        </w:rPr>
        <w:t xml:space="preserve">cenę wpływu </w:t>
      </w:r>
      <w:r w:rsidR="009E7EDE" w:rsidRPr="00002EEF">
        <w:rPr>
          <w:rFonts w:ascii="Arial" w:hAnsi="Arial" w:cs="Arial"/>
          <w:sz w:val="24"/>
          <w:szCs w:val="24"/>
        </w:rPr>
        <w:t>Incydentu Bezpieczeństwa Informacji</w:t>
      </w:r>
      <w:r w:rsidR="00295BF6" w:rsidRPr="68C510B7">
        <w:rPr>
          <w:rFonts w:ascii="Arial" w:hAnsi="Arial" w:cs="Arial"/>
          <w:sz w:val="24"/>
          <w:szCs w:val="24"/>
        </w:rPr>
        <w:t xml:space="preserve"> na działanie Urzędu oraz bezpieczeństwo informacji, w tym danych osobowych;</w:t>
      </w:r>
    </w:p>
    <w:p w14:paraId="2E3F5882" w14:textId="590E63CE" w:rsidR="00295BF6" w:rsidRPr="00C33475" w:rsidRDefault="58767D1C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r</w:t>
      </w:r>
      <w:r w:rsidR="00C40689" w:rsidRPr="68C510B7">
        <w:rPr>
          <w:rFonts w:ascii="Arial" w:hAnsi="Arial" w:cs="Arial"/>
          <w:sz w:val="24"/>
          <w:szCs w:val="24"/>
        </w:rPr>
        <w:t xml:space="preserve">ekomendacje działań korygujących i zapobiegawczych mających na celu uniknięcie podobnych </w:t>
      </w:r>
      <w:r w:rsidR="009E7EDE" w:rsidRPr="00002EEF">
        <w:rPr>
          <w:rFonts w:ascii="Arial" w:hAnsi="Arial" w:cs="Arial"/>
          <w:sz w:val="24"/>
          <w:szCs w:val="24"/>
        </w:rPr>
        <w:t>Incydent</w:t>
      </w:r>
      <w:r w:rsidR="009E7EDE">
        <w:rPr>
          <w:rFonts w:ascii="Arial" w:hAnsi="Arial" w:cs="Arial"/>
          <w:sz w:val="24"/>
          <w:szCs w:val="24"/>
        </w:rPr>
        <w:t>ów</w:t>
      </w:r>
      <w:r w:rsidR="009E7EDE" w:rsidRPr="00002EEF">
        <w:rPr>
          <w:rFonts w:ascii="Arial" w:hAnsi="Arial" w:cs="Arial"/>
          <w:sz w:val="24"/>
          <w:szCs w:val="24"/>
        </w:rPr>
        <w:t xml:space="preserve"> Bezpieczeństwa Informacji</w:t>
      </w:r>
      <w:r w:rsidR="00C40689" w:rsidRPr="68C510B7">
        <w:rPr>
          <w:rFonts w:ascii="Arial" w:hAnsi="Arial" w:cs="Arial"/>
          <w:sz w:val="24"/>
          <w:szCs w:val="24"/>
        </w:rPr>
        <w:t xml:space="preserve"> w przyszłości</w:t>
      </w:r>
      <w:r w:rsidR="0003640C" w:rsidRPr="68C510B7">
        <w:rPr>
          <w:rFonts w:ascii="Arial" w:hAnsi="Arial" w:cs="Arial"/>
          <w:sz w:val="24"/>
          <w:szCs w:val="24"/>
        </w:rPr>
        <w:t>;</w:t>
      </w:r>
    </w:p>
    <w:p w14:paraId="41D7BE53" w14:textId="437E8A55" w:rsidR="0003640C" w:rsidRPr="00C33475" w:rsidRDefault="63370994" w:rsidP="00C3347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>i</w:t>
      </w:r>
      <w:r w:rsidR="0003640C" w:rsidRPr="68C510B7">
        <w:rPr>
          <w:rFonts w:ascii="Arial" w:hAnsi="Arial" w:cs="Arial"/>
          <w:sz w:val="24"/>
          <w:szCs w:val="24"/>
        </w:rPr>
        <w:t>nformację o dokonanych zgłoszeniach do organów zewnętrznych (UODO, CSIRT, Policja).</w:t>
      </w:r>
    </w:p>
    <w:p w14:paraId="0198A864" w14:textId="00F4BE13" w:rsidR="002A3A4C" w:rsidRDefault="004F6A23" w:rsidP="00872BA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8C510B7">
        <w:rPr>
          <w:rFonts w:ascii="Arial" w:hAnsi="Arial" w:cs="Arial"/>
          <w:sz w:val="24"/>
          <w:szCs w:val="24"/>
        </w:rPr>
        <w:t xml:space="preserve">Po załączeniu kompletnego </w:t>
      </w:r>
      <w:r w:rsidR="002F4D0E">
        <w:rPr>
          <w:rFonts w:ascii="Arial" w:hAnsi="Arial" w:cs="Arial"/>
          <w:sz w:val="24"/>
          <w:szCs w:val="24"/>
        </w:rPr>
        <w:t>r</w:t>
      </w:r>
      <w:r w:rsidRPr="68C510B7">
        <w:rPr>
          <w:rFonts w:ascii="Arial" w:hAnsi="Arial" w:cs="Arial"/>
          <w:sz w:val="24"/>
          <w:szCs w:val="24"/>
        </w:rPr>
        <w:t>aportu,</w:t>
      </w:r>
      <w:r w:rsidR="002F4D0E" w:rsidRPr="00C33475">
        <w:rPr>
          <w:rFonts w:ascii="Arial" w:hAnsi="Arial" w:cs="Arial"/>
          <w:sz w:val="24"/>
          <w:szCs w:val="24"/>
        </w:rPr>
        <w:t xml:space="preserve"> o którym mowa w ust. 1</w:t>
      </w:r>
      <w:r w:rsidRPr="68C510B7">
        <w:rPr>
          <w:rFonts w:ascii="Arial" w:hAnsi="Arial" w:cs="Arial"/>
          <w:sz w:val="24"/>
          <w:szCs w:val="24"/>
        </w:rPr>
        <w:t xml:space="preserve"> Właściciel Incydentu dokonuje formalnego zamknięcia obsługi incydentu w Systemie Qasystent.</w:t>
      </w:r>
    </w:p>
    <w:p w14:paraId="488E90CE" w14:textId="77777777" w:rsidR="00872BAC" w:rsidRDefault="008B2589" w:rsidP="00872BA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</w:rPr>
        <w:t xml:space="preserve">Koordynator Zgłoszeń dokonuje weryfikacji kompletności dokumentacji zamkniętego </w:t>
      </w:r>
      <w:r w:rsidR="003A27F0" w:rsidRPr="00872BAC">
        <w:rPr>
          <w:rFonts w:ascii="Arial" w:hAnsi="Arial" w:cs="Arial"/>
          <w:sz w:val="24"/>
          <w:szCs w:val="24"/>
        </w:rPr>
        <w:t>I</w:t>
      </w:r>
      <w:r w:rsidRPr="00872BAC">
        <w:rPr>
          <w:rFonts w:ascii="Arial" w:hAnsi="Arial" w:cs="Arial"/>
          <w:sz w:val="24"/>
          <w:szCs w:val="24"/>
        </w:rPr>
        <w:t>ncydentu</w:t>
      </w:r>
      <w:r w:rsidR="003A27F0" w:rsidRPr="00872BAC">
        <w:rPr>
          <w:rFonts w:ascii="Arial" w:hAnsi="Arial" w:cs="Arial"/>
          <w:sz w:val="24"/>
          <w:szCs w:val="24"/>
        </w:rPr>
        <w:t xml:space="preserve"> Bezpieczeństwa Informacji</w:t>
      </w:r>
      <w:r w:rsidRPr="00872BAC">
        <w:rPr>
          <w:rFonts w:ascii="Arial" w:hAnsi="Arial" w:cs="Arial"/>
          <w:sz w:val="24"/>
          <w:szCs w:val="24"/>
        </w:rPr>
        <w:t>.</w:t>
      </w:r>
    </w:p>
    <w:p w14:paraId="16D99825" w14:textId="2611B027" w:rsidR="00872BAC" w:rsidRDefault="004077CE" w:rsidP="00872BA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</w:rPr>
        <w:t xml:space="preserve">Po analizie, </w:t>
      </w:r>
      <w:r w:rsidR="477ED724" w:rsidRPr="00872BAC">
        <w:rPr>
          <w:rFonts w:ascii="Arial" w:hAnsi="Arial" w:cs="Arial"/>
          <w:sz w:val="24"/>
          <w:szCs w:val="24"/>
        </w:rPr>
        <w:t>ZOI</w:t>
      </w:r>
      <w:r w:rsidR="00CB6E51" w:rsidRPr="00872BAC">
        <w:rPr>
          <w:rFonts w:ascii="Arial" w:hAnsi="Arial" w:cs="Arial"/>
          <w:sz w:val="24"/>
          <w:szCs w:val="24"/>
        </w:rPr>
        <w:t xml:space="preserve"> (w przypadku powołania)</w:t>
      </w:r>
      <w:r w:rsidRPr="00872BAC">
        <w:rPr>
          <w:rFonts w:ascii="Arial" w:hAnsi="Arial" w:cs="Arial"/>
          <w:sz w:val="24"/>
          <w:szCs w:val="24"/>
        </w:rPr>
        <w:t xml:space="preserve"> przedstawia Sekretarzowi Miasta Rzeszowa propozycje wdrożenia działań naprawczych, które po akceptacji są</w:t>
      </w:r>
      <w:r w:rsidR="00872BAC">
        <w:rPr>
          <w:rFonts w:ascii="Arial" w:hAnsi="Arial" w:cs="Arial"/>
          <w:sz w:val="24"/>
          <w:szCs w:val="24"/>
        </w:rPr>
        <w:t> </w:t>
      </w:r>
      <w:r w:rsidRPr="00872BAC">
        <w:rPr>
          <w:rFonts w:ascii="Arial" w:hAnsi="Arial" w:cs="Arial"/>
          <w:sz w:val="24"/>
          <w:szCs w:val="24"/>
        </w:rPr>
        <w:t>przekazywane do realizacji właściwym komórkom organizacyjnym Urzędu.</w:t>
      </w:r>
    </w:p>
    <w:p w14:paraId="1D73A0AA" w14:textId="6BD07614" w:rsidR="00C84190" w:rsidRPr="007A58D4" w:rsidRDefault="00081702" w:rsidP="00C3347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</w:rPr>
        <w:lastRenderedPageBreak/>
        <w:t>Realizacja wdrożonych rekomendacji podlega monitorowaniu.</w:t>
      </w:r>
    </w:p>
    <w:p w14:paraId="03565CC3" w14:textId="77777777" w:rsidR="00C84190" w:rsidRPr="00C33475" w:rsidRDefault="00C84190" w:rsidP="00C334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6F0D0" w14:textId="110846B5" w:rsidR="002E4F79" w:rsidRPr="00C33475" w:rsidRDefault="002E4F79" w:rsidP="004151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 xml:space="preserve">Postanowienia końcowe </w:t>
      </w:r>
    </w:p>
    <w:p w14:paraId="375D42C1" w14:textId="099A6A5A" w:rsidR="002E4F79" w:rsidRPr="00C33475" w:rsidRDefault="002E4F79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475">
        <w:rPr>
          <w:rFonts w:ascii="Arial" w:hAnsi="Arial" w:cs="Arial"/>
          <w:b/>
          <w:bCs/>
          <w:sz w:val="24"/>
          <w:szCs w:val="24"/>
        </w:rPr>
        <w:t xml:space="preserve">§ </w:t>
      </w:r>
      <w:r w:rsidR="0064486C">
        <w:rPr>
          <w:rFonts w:ascii="Arial" w:hAnsi="Arial" w:cs="Arial"/>
          <w:b/>
          <w:bCs/>
          <w:sz w:val="24"/>
          <w:szCs w:val="24"/>
        </w:rPr>
        <w:t>8</w:t>
      </w:r>
    </w:p>
    <w:p w14:paraId="404FFCF2" w14:textId="77777777" w:rsidR="002E4F79" w:rsidRPr="00C33475" w:rsidRDefault="002E4F79" w:rsidP="00C334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DC52C8" w14:textId="17CA0C0D" w:rsidR="002E4F79" w:rsidRPr="00C33475" w:rsidRDefault="008C2858" w:rsidP="00C3347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Wszys</w:t>
      </w:r>
      <w:r w:rsidR="000E0409">
        <w:rPr>
          <w:rFonts w:ascii="Arial" w:hAnsi="Arial" w:cs="Arial"/>
          <w:sz w:val="24"/>
          <w:szCs w:val="24"/>
        </w:rPr>
        <w:t>cy pracownicy</w:t>
      </w:r>
      <w:r w:rsidRPr="00C33475">
        <w:rPr>
          <w:rFonts w:ascii="Arial" w:hAnsi="Arial" w:cs="Arial"/>
          <w:sz w:val="24"/>
          <w:szCs w:val="24"/>
        </w:rPr>
        <w:t xml:space="preserve"> Urzędu są zobowiąz</w:t>
      </w:r>
      <w:r w:rsidR="000E0409">
        <w:rPr>
          <w:rFonts w:ascii="Arial" w:hAnsi="Arial" w:cs="Arial"/>
          <w:sz w:val="24"/>
          <w:szCs w:val="24"/>
        </w:rPr>
        <w:t>ani</w:t>
      </w:r>
      <w:r w:rsidRPr="00C33475">
        <w:rPr>
          <w:rFonts w:ascii="Arial" w:hAnsi="Arial" w:cs="Arial"/>
          <w:sz w:val="24"/>
          <w:szCs w:val="24"/>
        </w:rPr>
        <w:t xml:space="preserve"> do pełnej i niezwłocznej współpracy </w:t>
      </w:r>
      <w:r w:rsidR="000E0409">
        <w:rPr>
          <w:rFonts w:ascii="Arial" w:hAnsi="Arial" w:cs="Arial"/>
          <w:sz w:val="24"/>
          <w:szCs w:val="24"/>
        </w:rPr>
        <w:br/>
      </w:r>
      <w:r w:rsidRPr="00C33475">
        <w:rPr>
          <w:rFonts w:ascii="Arial" w:hAnsi="Arial" w:cs="Arial"/>
          <w:sz w:val="24"/>
          <w:szCs w:val="24"/>
        </w:rPr>
        <w:t>z Koordynatorem Zgłoszeń i Właścicielami Incydentów w procesie obsługi incydentu.</w:t>
      </w:r>
    </w:p>
    <w:p w14:paraId="4EB8E091" w14:textId="042F2AB4" w:rsidR="008C2858" w:rsidRPr="00C33475" w:rsidRDefault="008C2858" w:rsidP="00C3347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475">
        <w:rPr>
          <w:rFonts w:ascii="Arial" w:hAnsi="Arial" w:cs="Arial"/>
          <w:sz w:val="24"/>
          <w:szCs w:val="24"/>
        </w:rPr>
        <w:t>Wszelkie informacje dotyczące zgłoszonych i obsługiwanych incydentów stanowią tajemnicę służbową i nie mogą być ujawniane osobom nieupoważnionym.</w:t>
      </w:r>
    </w:p>
    <w:sectPr w:rsidR="008C2858" w:rsidRPr="00C33475" w:rsidSect="005727CA">
      <w:pgSz w:w="11906" w:h="16838"/>
      <w:pgMar w:top="1134" w:right="1134" w:bottom="765" w:left="1134" w:header="709" w:footer="709" w:gutter="0"/>
      <w:cols w:space="708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752D" w14:textId="77777777" w:rsidR="00C574CB" w:rsidRDefault="00C574CB">
      <w:r>
        <w:separator/>
      </w:r>
    </w:p>
  </w:endnote>
  <w:endnote w:type="continuationSeparator" w:id="0">
    <w:p w14:paraId="31EEF3C9" w14:textId="77777777" w:rsidR="00C574CB" w:rsidRDefault="00C574CB">
      <w:r>
        <w:continuationSeparator/>
      </w:r>
    </w:p>
  </w:endnote>
  <w:endnote w:type="continuationNotice" w:id="1">
    <w:p w14:paraId="457B2E25" w14:textId="77777777" w:rsidR="00C574CB" w:rsidRDefault="00C5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E6BA" w14:textId="77777777" w:rsidR="00C574CB" w:rsidRDefault="00C574CB">
      <w:pPr>
        <w:rPr>
          <w:sz w:val="12"/>
        </w:rPr>
      </w:pPr>
      <w:r>
        <w:separator/>
      </w:r>
    </w:p>
  </w:footnote>
  <w:footnote w:type="continuationSeparator" w:id="0">
    <w:p w14:paraId="68A72C53" w14:textId="77777777" w:rsidR="00C574CB" w:rsidRDefault="00C574CB">
      <w:pPr>
        <w:rPr>
          <w:sz w:val="12"/>
        </w:rPr>
      </w:pPr>
      <w:r>
        <w:continuationSeparator/>
      </w:r>
    </w:p>
  </w:footnote>
  <w:footnote w:type="continuationNotice" w:id="1">
    <w:p w14:paraId="24EF2E25" w14:textId="77777777" w:rsidR="00C574CB" w:rsidRDefault="00C57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0FF8"/>
    <w:multiLevelType w:val="hybridMultilevel"/>
    <w:tmpl w:val="B5C8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1F7"/>
    <w:multiLevelType w:val="hybridMultilevel"/>
    <w:tmpl w:val="A7B69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868CA"/>
    <w:multiLevelType w:val="hybridMultilevel"/>
    <w:tmpl w:val="3A94C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B8A"/>
    <w:multiLevelType w:val="hybridMultilevel"/>
    <w:tmpl w:val="D8B6711C"/>
    <w:lvl w:ilvl="0" w:tplc="6930C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C1AB1"/>
    <w:multiLevelType w:val="hybridMultilevel"/>
    <w:tmpl w:val="A7B2C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2A33"/>
    <w:multiLevelType w:val="hybridMultilevel"/>
    <w:tmpl w:val="4A3E9A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03BE1"/>
    <w:multiLevelType w:val="hybridMultilevel"/>
    <w:tmpl w:val="DEC4833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7203E"/>
    <w:multiLevelType w:val="hybridMultilevel"/>
    <w:tmpl w:val="D706857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42DE8"/>
    <w:multiLevelType w:val="hybridMultilevel"/>
    <w:tmpl w:val="A0AC5F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46E29"/>
    <w:multiLevelType w:val="hybridMultilevel"/>
    <w:tmpl w:val="A7B2CD24"/>
    <w:lvl w:ilvl="0" w:tplc="6E32E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19D6"/>
    <w:multiLevelType w:val="hybridMultilevel"/>
    <w:tmpl w:val="A8009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0791"/>
    <w:multiLevelType w:val="hybridMultilevel"/>
    <w:tmpl w:val="A8380F2E"/>
    <w:lvl w:ilvl="0" w:tplc="16C0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3BFB"/>
    <w:multiLevelType w:val="hybridMultilevel"/>
    <w:tmpl w:val="520C0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3D08"/>
    <w:multiLevelType w:val="hybridMultilevel"/>
    <w:tmpl w:val="A0AC5F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C6C0A"/>
    <w:multiLevelType w:val="hybridMultilevel"/>
    <w:tmpl w:val="50AC5706"/>
    <w:lvl w:ilvl="0" w:tplc="9F3C3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0D3B02"/>
    <w:multiLevelType w:val="hybridMultilevel"/>
    <w:tmpl w:val="6D0CDDD2"/>
    <w:lvl w:ilvl="0" w:tplc="3BAA3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544"/>
    <w:multiLevelType w:val="hybridMultilevel"/>
    <w:tmpl w:val="B494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01B3"/>
    <w:multiLevelType w:val="hybridMultilevel"/>
    <w:tmpl w:val="E6226BEC"/>
    <w:lvl w:ilvl="0" w:tplc="95B84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2052"/>
    <w:multiLevelType w:val="hybridMultilevel"/>
    <w:tmpl w:val="A290E050"/>
    <w:lvl w:ilvl="0" w:tplc="794AA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0346"/>
    <w:multiLevelType w:val="hybridMultilevel"/>
    <w:tmpl w:val="33BC094C"/>
    <w:lvl w:ilvl="0" w:tplc="5980E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7FD1"/>
    <w:multiLevelType w:val="hybridMultilevel"/>
    <w:tmpl w:val="9572CDE4"/>
    <w:lvl w:ilvl="0" w:tplc="B93A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6A5"/>
    <w:multiLevelType w:val="hybridMultilevel"/>
    <w:tmpl w:val="56509450"/>
    <w:lvl w:ilvl="0" w:tplc="93F23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3BBE"/>
    <w:multiLevelType w:val="hybridMultilevel"/>
    <w:tmpl w:val="4164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2F37"/>
    <w:multiLevelType w:val="hybridMultilevel"/>
    <w:tmpl w:val="CD84DFFE"/>
    <w:lvl w:ilvl="0" w:tplc="D7F0C20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15F0DA6E">
      <w:start w:val="1"/>
      <w:numFmt w:val="lowerLetter"/>
      <w:lvlText w:val="%2."/>
      <w:lvlJc w:val="left"/>
      <w:pPr>
        <w:ind w:left="1440" w:hanging="360"/>
      </w:pPr>
    </w:lvl>
    <w:lvl w:ilvl="2" w:tplc="5EB6D49E">
      <w:start w:val="1"/>
      <w:numFmt w:val="lowerRoman"/>
      <w:lvlText w:val="%3."/>
      <w:lvlJc w:val="right"/>
      <w:pPr>
        <w:ind w:left="2160" w:hanging="180"/>
      </w:pPr>
    </w:lvl>
    <w:lvl w:ilvl="3" w:tplc="6A3CF16E">
      <w:start w:val="1"/>
      <w:numFmt w:val="decimal"/>
      <w:lvlText w:val="%4."/>
      <w:lvlJc w:val="left"/>
      <w:pPr>
        <w:ind w:left="2880" w:hanging="360"/>
      </w:pPr>
    </w:lvl>
    <w:lvl w:ilvl="4" w:tplc="B944EAC6">
      <w:start w:val="1"/>
      <w:numFmt w:val="lowerLetter"/>
      <w:lvlText w:val="%5."/>
      <w:lvlJc w:val="left"/>
      <w:pPr>
        <w:ind w:left="3600" w:hanging="360"/>
      </w:pPr>
    </w:lvl>
    <w:lvl w:ilvl="5" w:tplc="65E0DE9A">
      <w:start w:val="1"/>
      <w:numFmt w:val="lowerRoman"/>
      <w:lvlText w:val="%6."/>
      <w:lvlJc w:val="right"/>
      <w:pPr>
        <w:ind w:left="4320" w:hanging="180"/>
      </w:pPr>
    </w:lvl>
    <w:lvl w:ilvl="6" w:tplc="3502DEBA">
      <w:start w:val="1"/>
      <w:numFmt w:val="decimal"/>
      <w:lvlText w:val="%7."/>
      <w:lvlJc w:val="left"/>
      <w:pPr>
        <w:ind w:left="5040" w:hanging="360"/>
      </w:pPr>
    </w:lvl>
    <w:lvl w:ilvl="7" w:tplc="43A80328">
      <w:start w:val="1"/>
      <w:numFmt w:val="lowerLetter"/>
      <w:lvlText w:val="%8."/>
      <w:lvlJc w:val="left"/>
      <w:pPr>
        <w:ind w:left="5760" w:hanging="360"/>
      </w:pPr>
    </w:lvl>
    <w:lvl w:ilvl="8" w:tplc="924E21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35F0"/>
    <w:multiLevelType w:val="hybridMultilevel"/>
    <w:tmpl w:val="D7068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106F3"/>
    <w:multiLevelType w:val="hybridMultilevel"/>
    <w:tmpl w:val="E682AA52"/>
    <w:lvl w:ilvl="0" w:tplc="623C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574E1"/>
    <w:multiLevelType w:val="hybridMultilevel"/>
    <w:tmpl w:val="CB7C0CFC"/>
    <w:lvl w:ilvl="0" w:tplc="9EBAEC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2EBC"/>
    <w:multiLevelType w:val="hybridMultilevel"/>
    <w:tmpl w:val="2D56A928"/>
    <w:lvl w:ilvl="0" w:tplc="9F3C39B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F594FA8"/>
    <w:multiLevelType w:val="multilevel"/>
    <w:tmpl w:val="65E2F6F4"/>
    <w:lvl w:ilvl="0">
      <w:start w:val="1"/>
      <w:numFmt w:val="decimal"/>
      <w:pStyle w:val="UMTrescpunktu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21827A3"/>
    <w:multiLevelType w:val="hybridMultilevel"/>
    <w:tmpl w:val="3D38EE92"/>
    <w:lvl w:ilvl="0" w:tplc="408A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D2D41"/>
    <w:multiLevelType w:val="hybridMultilevel"/>
    <w:tmpl w:val="815AF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327848"/>
    <w:multiLevelType w:val="hybridMultilevel"/>
    <w:tmpl w:val="81A0416C"/>
    <w:lvl w:ilvl="0" w:tplc="1F4CF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520C"/>
    <w:multiLevelType w:val="hybridMultilevel"/>
    <w:tmpl w:val="771C0332"/>
    <w:lvl w:ilvl="0" w:tplc="D61EC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7284"/>
    <w:multiLevelType w:val="multilevel"/>
    <w:tmpl w:val="05422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372AB9"/>
    <w:multiLevelType w:val="hybridMultilevel"/>
    <w:tmpl w:val="102E291C"/>
    <w:lvl w:ilvl="0" w:tplc="01928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73F39"/>
    <w:multiLevelType w:val="hybridMultilevel"/>
    <w:tmpl w:val="700AC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D1F91"/>
    <w:multiLevelType w:val="hybridMultilevel"/>
    <w:tmpl w:val="8662DE7E"/>
    <w:lvl w:ilvl="0" w:tplc="EB5E11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64FE"/>
    <w:multiLevelType w:val="hybridMultilevel"/>
    <w:tmpl w:val="D2CC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3859"/>
    <w:multiLevelType w:val="hybridMultilevel"/>
    <w:tmpl w:val="E794B0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94646C"/>
    <w:multiLevelType w:val="hybridMultilevel"/>
    <w:tmpl w:val="AEC8B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B462E"/>
    <w:multiLevelType w:val="hybridMultilevel"/>
    <w:tmpl w:val="06380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0F4D"/>
    <w:multiLevelType w:val="hybridMultilevel"/>
    <w:tmpl w:val="A9665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0F8F"/>
    <w:multiLevelType w:val="hybridMultilevel"/>
    <w:tmpl w:val="C87E1AF8"/>
    <w:lvl w:ilvl="0" w:tplc="6A5EF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26C25"/>
    <w:multiLevelType w:val="hybridMultilevel"/>
    <w:tmpl w:val="53D2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1158"/>
    <w:multiLevelType w:val="hybridMultilevel"/>
    <w:tmpl w:val="BF1E6242"/>
    <w:lvl w:ilvl="0" w:tplc="D6807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7100">
    <w:abstractNumId w:val="23"/>
  </w:num>
  <w:num w:numId="2" w16cid:durableId="203253977">
    <w:abstractNumId w:val="33"/>
  </w:num>
  <w:num w:numId="3" w16cid:durableId="1426917760">
    <w:abstractNumId w:val="28"/>
  </w:num>
  <w:num w:numId="4" w16cid:durableId="930821496">
    <w:abstractNumId w:val="37"/>
  </w:num>
  <w:num w:numId="5" w16cid:durableId="1350063142">
    <w:abstractNumId w:val="40"/>
  </w:num>
  <w:num w:numId="6" w16cid:durableId="1425154193">
    <w:abstractNumId w:val="29"/>
  </w:num>
  <w:num w:numId="7" w16cid:durableId="849753346">
    <w:abstractNumId w:val="20"/>
  </w:num>
  <w:num w:numId="8" w16cid:durableId="93328897">
    <w:abstractNumId w:val="17"/>
  </w:num>
  <w:num w:numId="9" w16cid:durableId="1120997887">
    <w:abstractNumId w:val="11"/>
  </w:num>
  <w:num w:numId="10" w16cid:durableId="1470324993">
    <w:abstractNumId w:val="12"/>
  </w:num>
  <w:num w:numId="11" w16cid:durableId="1901549000">
    <w:abstractNumId w:val="43"/>
  </w:num>
  <w:num w:numId="12" w16cid:durableId="818352689">
    <w:abstractNumId w:val="22"/>
  </w:num>
  <w:num w:numId="13" w16cid:durableId="763771306">
    <w:abstractNumId w:val="41"/>
  </w:num>
  <w:num w:numId="14" w16cid:durableId="985279432">
    <w:abstractNumId w:val="16"/>
  </w:num>
  <w:num w:numId="15" w16cid:durableId="428044849">
    <w:abstractNumId w:val="5"/>
  </w:num>
  <w:num w:numId="16" w16cid:durableId="713113671">
    <w:abstractNumId w:val="3"/>
  </w:num>
  <w:num w:numId="17" w16cid:durableId="1999263633">
    <w:abstractNumId w:val="19"/>
  </w:num>
  <w:num w:numId="18" w16cid:durableId="1790663241">
    <w:abstractNumId w:val="44"/>
  </w:num>
  <w:num w:numId="19" w16cid:durableId="1567691660">
    <w:abstractNumId w:val="1"/>
  </w:num>
  <w:num w:numId="20" w16cid:durableId="1234505770">
    <w:abstractNumId w:val="18"/>
  </w:num>
  <w:num w:numId="21" w16cid:durableId="2020160064">
    <w:abstractNumId w:val="39"/>
  </w:num>
  <w:num w:numId="22" w16cid:durableId="23409349">
    <w:abstractNumId w:val="36"/>
  </w:num>
  <w:num w:numId="23" w16cid:durableId="1355381302">
    <w:abstractNumId w:val="42"/>
  </w:num>
  <w:num w:numId="24" w16cid:durableId="975450903">
    <w:abstractNumId w:val="21"/>
  </w:num>
  <w:num w:numId="25" w16cid:durableId="633096239">
    <w:abstractNumId w:val="34"/>
  </w:num>
  <w:num w:numId="26" w16cid:durableId="1166432422">
    <w:abstractNumId w:val="2"/>
  </w:num>
  <w:num w:numId="27" w16cid:durableId="1338658369">
    <w:abstractNumId w:val="38"/>
  </w:num>
  <w:num w:numId="28" w16cid:durableId="2089763119">
    <w:abstractNumId w:val="30"/>
  </w:num>
  <w:num w:numId="29" w16cid:durableId="2093774484">
    <w:abstractNumId w:val="35"/>
  </w:num>
  <w:num w:numId="30" w16cid:durableId="661859455">
    <w:abstractNumId w:val="9"/>
  </w:num>
  <w:num w:numId="31" w16cid:durableId="353463767">
    <w:abstractNumId w:val="25"/>
  </w:num>
  <w:num w:numId="32" w16cid:durableId="81342211">
    <w:abstractNumId w:val="14"/>
  </w:num>
  <w:num w:numId="33" w16cid:durableId="1946185252">
    <w:abstractNumId w:val="13"/>
  </w:num>
  <w:num w:numId="34" w16cid:durableId="1859192713">
    <w:abstractNumId w:val="24"/>
  </w:num>
  <w:num w:numId="35" w16cid:durableId="1325739452">
    <w:abstractNumId w:val="27"/>
  </w:num>
  <w:num w:numId="36" w16cid:durableId="1867713273">
    <w:abstractNumId w:val="10"/>
  </w:num>
  <w:num w:numId="37" w16cid:durableId="669405457">
    <w:abstractNumId w:val="7"/>
  </w:num>
  <w:num w:numId="38" w16cid:durableId="968511959">
    <w:abstractNumId w:val="4"/>
  </w:num>
  <w:num w:numId="39" w16cid:durableId="1757821112">
    <w:abstractNumId w:val="32"/>
  </w:num>
  <w:num w:numId="40" w16cid:durableId="1564677010">
    <w:abstractNumId w:val="6"/>
  </w:num>
  <w:num w:numId="41" w16cid:durableId="1889494069">
    <w:abstractNumId w:val="0"/>
  </w:num>
  <w:num w:numId="42" w16cid:durableId="1371492832">
    <w:abstractNumId w:val="15"/>
  </w:num>
  <w:num w:numId="43" w16cid:durableId="1732731286">
    <w:abstractNumId w:val="8"/>
  </w:num>
  <w:num w:numId="44" w16cid:durableId="42601060">
    <w:abstractNumId w:val="31"/>
  </w:num>
  <w:num w:numId="45" w16cid:durableId="136652118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35"/>
    <w:rsid w:val="00000121"/>
    <w:rsid w:val="00000AD6"/>
    <w:rsid w:val="00001C38"/>
    <w:rsid w:val="00002426"/>
    <w:rsid w:val="00002EEF"/>
    <w:rsid w:val="0000389D"/>
    <w:rsid w:val="00003EBF"/>
    <w:rsid w:val="0000404A"/>
    <w:rsid w:val="000068AD"/>
    <w:rsid w:val="000131BC"/>
    <w:rsid w:val="00014FE4"/>
    <w:rsid w:val="00015E92"/>
    <w:rsid w:val="00016129"/>
    <w:rsid w:val="000161A8"/>
    <w:rsid w:val="00017497"/>
    <w:rsid w:val="0002022B"/>
    <w:rsid w:val="00023BC1"/>
    <w:rsid w:val="00023D5F"/>
    <w:rsid w:val="00023F5C"/>
    <w:rsid w:val="00027AC7"/>
    <w:rsid w:val="00031EA0"/>
    <w:rsid w:val="00031EF0"/>
    <w:rsid w:val="000352B2"/>
    <w:rsid w:val="0003640C"/>
    <w:rsid w:val="00037132"/>
    <w:rsid w:val="00040743"/>
    <w:rsid w:val="00040A82"/>
    <w:rsid w:val="00041BDC"/>
    <w:rsid w:val="00043296"/>
    <w:rsid w:val="000454F2"/>
    <w:rsid w:val="000469AC"/>
    <w:rsid w:val="00051F28"/>
    <w:rsid w:val="000524E8"/>
    <w:rsid w:val="0005700D"/>
    <w:rsid w:val="0005724F"/>
    <w:rsid w:val="00060894"/>
    <w:rsid w:val="000665CA"/>
    <w:rsid w:val="000703C2"/>
    <w:rsid w:val="0007076A"/>
    <w:rsid w:val="000707C3"/>
    <w:rsid w:val="000724BA"/>
    <w:rsid w:val="0007333D"/>
    <w:rsid w:val="00075604"/>
    <w:rsid w:val="00081702"/>
    <w:rsid w:val="00081A24"/>
    <w:rsid w:val="00082916"/>
    <w:rsid w:val="00084307"/>
    <w:rsid w:val="00085177"/>
    <w:rsid w:val="00087D78"/>
    <w:rsid w:val="00095A3D"/>
    <w:rsid w:val="00097683"/>
    <w:rsid w:val="000A51A4"/>
    <w:rsid w:val="000B29B0"/>
    <w:rsid w:val="000B5885"/>
    <w:rsid w:val="000C0D3B"/>
    <w:rsid w:val="000C1E4D"/>
    <w:rsid w:val="000C278F"/>
    <w:rsid w:val="000C45A9"/>
    <w:rsid w:val="000D3575"/>
    <w:rsid w:val="000D45CD"/>
    <w:rsid w:val="000D4E1F"/>
    <w:rsid w:val="000D67B1"/>
    <w:rsid w:val="000E0409"/>
    <w:rsid w:val="000E40E9"/>
    <w:rsid w:val="000F30EC"/>
    <w:rsid w:val="000F370B"/>
    <w:rsid w:val="000F386A"/>
    <w:rsid w:val="000F3EB2"/>
    <w:rsid w:val="000F4A71"/>
    <w:rsid w:val="000F595A"/>
    <w:rsid w:val="000F695D"/>
    <w:rsid w:val="000F6BF8"/>
    <w:rsid w:val="000F75E2"/>
    <w:rsid w:val="000F7DE5"/>
    <w:rsid w:val="00100F9C"/>
    <w:rsid w:val="00101A14"/>
    <w:rsid w:val="001035E4"/>
    <w:rsid w:val="001039B5"/>
    <w:rsid w:val="00103C7C"/>
    <w:rsid w:val="00104F85"/>
    <w:rsid w:val="00105F71"/>
    <w:rsid w:val="001124C3"/>
    <w:rsid w:val="00113A7A"/>
    <w:rsid w:val="0011426C"/>
    <w:rsid w:val="00115FD2"/>
    <w:rsid w:val="00123189"/>
    <w:rsid w:val="00125A08"/>
    <w:rsid w:val="001270C0"/>
    <w:rsid w:val="00127B24"/>
    <w:rsid w:val="00131DA2"/>
    <w:rsid w:val="0013332D"/>
    <w:rsid w:val="00133E05"/>
    <w:rsid w:val="0013606E"/>
    <w:rsid w:val="001369ED"/>
    <w:rsid w:val="0013777C"/>
    <w:rsid w:val="00137C88"/>
    <w:rsid w:val="00140B72"/>
    <w:rsid w:val="00141D51"/>
    <w:rsid w:val="00146A37"/>
    <w:rsid w:val="0015215B"/>
    <w:rsid w:val="00160DB5"/>
    <w:rsid w:val="00162602"/>
    <w:rsid w:val="0016285A"/>
    <w:rsid w:val="00163797"/>
    <w:rsid w:val="00163955"/>
    <w:rsid w:val="0017152C"/>
    <w:rsid w:val="00173241"/>
    <w:rsid w:val="0017470A"/>
    <w:rsid w:val="0017505C"/>
    <w:rsid w:val="00177FFE"/>
    <w:rsid w:val="00183334"/>
    <w:rsid w:val="00190B71"/>
    <w:rsid w:val="00194C55"/>
    <w:rsid w:val="001963A1"/>
    <w:rsid w:val="00197958"/>
    <w:rsid w:val="001A116C"/>
    <w:rsid w:val="001A327A"/>
    <w:rsid w:val="001A7253"/>
    <w:rsid w:val="001A7814"/>
    <w:rsid w:val="001B4397"/>
    <w:rsid w:val="001C3C78"/>
    <w:rsid w:val="001C3EAB"/>
    <w:rsid w:val="001C5455"/>
    <w:rsid w:val="001D0296"/>
    <w:rsid w:val="001D0613"/>
    <w:rsid w:val="001D1B82"/>
    <w:rsid w:val="001D7827"/>
    <w:rsid w:val="001E1A64"/>
    <w:rsid w:val="001E1BE6"/>
    <w:rsid w:val="001E38B9"/>
    <w:rsid w:val="001E4AEF"/>
    <w:rsid w:val="001E4B82"/>
    <w:rsid w:val="001E5126"/>
    <w:rsid w:val="001E539C"/>
    <w:rsid w:val="001E6310"/>
    <w:rsid w:val="001F058C"/>
    <w:rsid w:val="001F524F"/>
    <w:rsid w:val="001F5CF0"/>
    <w:rsid w:val="001F6B68"/>
    <w:rsid w:val="001F7F8D"/>
    <w:rsid w:val="0020130B"/>
    <w:rsid w:val="00201D67"/>
    <w:rsid w:val="002021CC"/>
    <w:rsid w:val="00204878"/>
    <w:rsid w:val="00212BEC"/>
    <w:rsid w:val="00213AB7"/>
    <w:rsid w:val="00215F88"/>
    <w:rsid w:val="002176EB"/>
    <w:rsid w:val="00221623"/>
    <w:rsid w:val="002224EB"/>
    <w:rsid w:val="00223572"/>
    <w:rsid w:val="00223867"/>
    <w:rsid w:val="00227A84"/>
    <w:rsid w:val="0023099F"/>
    <w:rsid w:val="00231D83"/>
    <w:rsid w:val="00233E5B"/>
    <w:rsid w:val="00235607"/>
    <w:rsid w:val="002379E9"/>
    <w:rsid w:val="00243485"/>
    <w:rsid w:val="00247E4E"/>
    <w:rsid w:val="00252DFD"/>
    <w:rsid w:val="00256C12"/>
    <w:rsid w:val="00265C0B"/>
    <w:rsid w:val="00270028"/>
    <w:rsid w:val="0027017B"/>
    <w:rsid w:val="00273E18"/>
    <w:rsid w:val="00275E0F"/>
    <w:rsid w:val="00276F90"/>
    <w:rsid w:val="00277136"/>
    <w:rsid w:val="002774DC"/>
    <w:rsid w:val="00283725"/>
    <w:rsid w:val="002920FA"/>
    <w:rsid w:val="00292CEA"/>
    <w:rsid w:val="002942E3"/>
    <w:rsid w:val="002951CE"/>
    <w:rsid w:val="00295BF6"/>
    <w:rsid w:val="00296168"/>
    <w:rsid w:val="00296D42"/>
    <w:rsid w:val="002A00E5"/>
    <w:rsid w:val="002A3A4C"/>
    <w:rsid w:val="002A3E8A"/>
    <w:rsid w:val="002A465F"/>
    <w:rsid w:val="002A4BC7"/>
    <w:rsid w:val="002A612F"/>
    <w:rsid w:val="002A6522"/>
    <w:rsid w:val="002A78D7"/>
    <w:rsid w:val="002B0E56"/>
    <w:rsid w:val="002B21A7"/>
    <w:rsid w:val="002B42E8"/>
    <w:rsid w:val="002B4C24"/>
    <w:rsid w:val="002B52FD"/>
    <w:rsid w:val="002C1FC3"/>
    <w:rsid w:val="002C2983"/>
    <w:rsid w:val="002C4A8D"/>
    <w:rsid w:val="002D0DE3"/>
    <w:rsid w:val="002D23C9"/>
    <w:rsid w:val="002D38E6"/>
    <w:rsid w:val="002D3CD6"/>
    <w:rsid w:val="002E0570"/>
    <w:rsid w:val="002E10A6"/>
    <w:rsid w:val="002E249F"/>
    <w:rsid w:val="002E4F79"/>
    <w:rsid w:val="002F02B9"/>
    <w:rsid w:val="002F035C"/>
    <w:rsid w:val="002F20DF"/>
    <w:rsid w:val="002F2B31"/>
    <w:rsid w:val="002F2D8F"/>
    <w:rsid w:val="002F3EA5"/>
    <w:rsid w:val="002F4C2E"/>
    <w:rsid w:val="002F4D0E"/>
    <w:rsid w:val="002F63CB"/>
    <w:rsid w:val="00300063"/>
    <w:rsid w:val="00301455"/>
    <w:rsid w:val="003024C8"/>
    <w:rsid w:val="00304127"/>
    <w:rsid w:val="003057B8"/>
    <w:rsid w:val="00306151"/>
    <w:rsid w:val="00306A96"/>
    <w:rsid w:val="0030747C"/>
    <w:rsid w:val="003104CA"/>
    <w:rsid w:val="0031075C"/>
    <w:rsid w:val="00312908"/>
    <w:rsid w:val="00315B82"/>
    <w:rsid w:val="00316634"/>
    <w:rsid w:val="00320BE6"/>
    <w:rsid w:val="00321423"/>
    <w:rsid w:val="00322C5B"/>
    <w:rsid w:val="00322C71"/>
    <w:rsid w:val="003252C6"/>
    <w:rsid w:val="003266D7"/>
    <w:rsid w:val="003301E1"/>
    <w:rsid w:val="00334BD0"/>
    <w:rsid w:val="00335694"/>
    <w:rsid w:val="0033580E"/>
    <w:rsid w:val="0033585C"/>
    <w:rsid w:val="00335C16"/>
    <w:rsid w:val="003368D8"/>
    <w:rsid w:val="00337873"/>
    <w:rsid w:val="0033796F"/>
    <w:rsid w:val="003379A2"/>
    <w:rsid w:val="003401A5"/>
    <w:rsid w:val="003408EB"/>
    <w:rsid w:val="003425F4"/>
    <w:rsid w:val="0034585F"/>
    <w:rsid w:val="00347C50"/>
    <w:rsid w:val="0035044F"/>
    <w:rsid w:val="00351E4D"/>
    <w:rsid w:val="00352335"/>
    <w:rsid w:val="00356387"/>
    <w:rsid w:val="00356724"/>
    <w:rsid w:val="003710F2"/>
    <w:rsid w:val="00371376"/>
    <w:rsid w:val="00373410"/>
    <w:rsid w:val="00382DCE"/>
    <w:rsid w:val="003916C6"/>
    <w:rsid w:val="00392351"/>
    <w:rsid w:val="0039452E"/>
    <w:rsid w:val="00395745"/>
    <w:rsid w:val="003961BD"/>
    <w:rsid w:val="003969FE"/>
    <w:rsid w:val="003973F8"/>
    <w:rsid w:val="00397C70"/>
    <w:rsid w:val="003A0AD6"/>
    <w:rsid w:val="003A20FF"/>
    <w:rsid w:val="003A27F0"/>
    <w:rsid w:val="003A5D4E"/>
    <w:rsid w:val="003A790C"/>
    <w:rsid w:val="003B1513"/>
    <w:rsid w:val="003B1DF4"/>
    <w:rsid w:val="003B315B"/>
    <w:rsid w:val="003B6232"/>
    <w:rsid w:val="003B6324"/>
    <w:rsid w:val="003B7EC1"/>
    <w:rsid w:val="003C14D7"/>
    <w:rsid w:val="003C1E3A"/>
    <w:rsid w:val="003C5D35"/>
    <w:rsid w:val="003C60CD"/>
    <w:rsid w:val="003D0595"/>
    <w:rsid w:val="003D398E"/>
    <w:rsid w:val="003D3A50"/>
    <w:rsid w:val="003D5C60"/>
    <w:rsid w:val="003D7233"/>
    <w:rsid w:val="003E1070"/>
    <w:rsid w:val="003E66B2"/>
    <w:rsid w:val="003E7D25"/>
    <w:rsid w:val="003F0B9C"/>
    <w:rsid w:val="003F15FB"/>
    <w:rsid w:val="003F45E5"/>
    <w:rsid w:val="003F6F50"/>
    <w:rsid w:val="0040001F"/>
    <w:rsid w:val="004012B0"/>
    <w:rsid w:val="004048E8"/>
    <w:rsid w:val="00405368"/>
    <w:rsid w:val="004060D5"/>
    <w:rsid w:val="004077BB"/>
    <w:rsid w:val="004077CE"/>
    <w:rsid w:val="00407FE4"/>
    <w:rsid w:val="004106A6"/>
    <w:rsid w:val="00410823"/>
    <w:rsid w:val="004111B8"/>
    <w:rsid w:val="0041475F"/>
    <w:rsid w:val="004150F6"/>
    <w:rsid w:val="00415139"/>
    <w:rsid w:val="004151C1"/>
    <w:rsid w:val="004167F8"/>
    <w:rsid w:val="00416994"/>
    <w:rsid w:val="004172E1"/>
    <w:rsid w:val="00421C07"/>
    <w:rsid w:val="00422906"/>
    <w:rsid w:val="00424544"/>
    <w:rsid w:val="0042565B"/>
    <w:rsid w:val="00426575"/>
    <w:rsid w:val="00426EE7"/>
    <w:rsid w:val="00430D15"/>
    <w:rsid w:val="00432D2F"/>
    <w:rsid w:val="00436720"/>
    <w:rsid w:val="004377DB"/>
    <w:rsid w:val="00440173"/>
    <w:rsid w:val="00441F4B"/>
    <w:rsid w:val="00442254"/>
    <w:rsid w:val="00443014"/>
    <w:rsid w:val="00446CB7"/>
    <w:rsid w:val="004501FF"/>
    <w:rsid w:val="00450EE1"/>
    <w:rsid w:val="0045157E"/>
    <w:rsid w:val="00451F5B"/>
    <w:rsid w:val="00452853"/>
    <w:rsid w:val="00455580"/>
    <w:rsid w:val="00455ECA"/>
    <w:rsid w:val="00455F26"/>
    <w:rsid w:val="00457731"/>
    <w:rsid w:val="00461F1F"/>
    <w:rsid w:val="00462BB6"/>
    <w:rsid w:val="0046525B"/>
    <w:rsid w:val="0046616A"/>
    <w:rsid w:val="0046689B"/>
    <w:rsid w:val="004739CB"/>
    <w:rsid w:val="00473C6D"/>
    <w:rsid w:val="004741CC"/>
    <w:rsid w:val="00475206"/>
    <w:rsid w:val="00475562"/>
    <w:rsid w:val="004760E7"/>
    <w:rsid w:val="00477B2B"/>
    <w:rsid w:val="00480338"/>
    <w:rsid w:val="00481988"/>
    <w:rsid w:val="00481F67"/>
    <w:rsid w:val="0048249C"/>
    <w:rsid w:val="0048249E"/>
    <w:rsid w:val="004829A6"/>
    <w:rsid w:val="00483B11"/>
    <w:rsid w:val="0048572B"/>
    <w:rsid w:val="004871C0"/>
    <w:rsid w:val="0048752F"/>
    <w:rsid w:val="00487CA4"/>
    <w:rsid w:val="00495DD0"/>
    <w:rsid w:val="00497CC7"/>
    <w:rsid w:val="004A015A"/>
    <w:rsid w:val="004A0E88"/>
    <w:rsid w:val="004A223B"/>
    <w:rsid w:val="004A3534"/>
    <w:rsid w:val="004A3E62"/>
    <w:rsid w:val="004A6F84"/>
    <w:rsid w:val="004B462D"/>
    <w:rsid w:val="004B6B4D"/>
    <w:rsid w:val="004B7519"/>
    <w:rsid w:val="004C0D5D"/>
    <w:rsid w:val="004C283C"/>
    <w:rsid w:val="004C35ED"/>
    <w:rsid w:val="004C7E04"/>
    <w:rsid w:val="004D16F3"/>
    <w:rsid w:val="004D5ADE"/>
    <w:rsid w:val="004E0C56"/>
    <w:rsid w:val="004F035A"/>
    <w:rsid w:val="004F1029"/>
    <w:rsid w:val="004F115D"/>
    <w:rsid w:val="004F455F"/>
    <w:rsid w:val="004F6A23"/>
    <w:rsid w:val="004F6BB5"/>
    <w:rsid w:val="0050115A"/>
    <w:rsid w:val="00501316"/>
    <w:rsid w:val="00501556"/>
    <w:rsid w:val="00501576"/>
    <w:rsid w:val="0050173D"/>
    <w:rsid w:val="00504076"/>
    <w:rsid w:val="00504F8E"/>
    <w:rsid w:val="0050796C"/>
    <w:rsid w:val="005129A2"/>
    <w:rsid w:val="00512A7A"/>
    <w:rsid w:val="00513E4E"/>
    <w:rsid w:val="005145F7"/>
    <w:rsid w:val="00516F68"/>
    <w:rsid w:val="00520A14"/>
    <w:rsid w:val="005211E4"/>
    <w:rsid w:val="005226DF"/>
    <w:rsid w:val="00524422"/>
    <w:rsid w:val="005255C3"/>
    <w:rsid w:val="005278A4"/>
    <w:rsid w:val="00534069"/>
    <w:rsid w:val="005353E0"/>
    <w:rsid w:val="00536B90"/>
    <w:rsid w:val="00536E19"/>
    <w:rsid w:val="00544444"/>
    <w:rsid w:val="00544DD5"/>
    <w:rsid w:val="00550858"/>
    <w:rsid w:val="005516D6"/>
    <w:rsid w:val="00551A41"/>
    <w:rsid w:val="00552C5F"/>
    <w:rsid w:val="00557802"/>
    <w:rsid w:val="00557F8B"/>
    <w:rsid w:val="00560FC7"/>
    <w:rsid w:val="0056703F"/>
    <w:rsid w:val="00567837"/>
    <w:rsid w:val="0057235A"/>
    <w:rsid w:val="005727CA"/>
    <w:rsid w:val="00573F36"/>
    <w:rsid w:val="005745D4"/>
    <w:rsid w:val="00575FC4"/>
    <w:rsid w:val="005801FC"/>
    <w:rsid w:val="0058206A"/>
    <w:rsid w:val="005825B4"/>
    <w:rsid w:val="00585103"/>
    <w:rsid w:val="00586E16"/>
    <w:rsid w:val="0059358E"/>
    <w:rsid w:val="00593AD7"/>
    <w:rsid w:val="0059502B"/>
    <w:rsid w:val="0059521C"/>
    <w:rsid w:val="00595877"/>
    <w:rsid w:val="005958E2"/>
    <w:rsid w:val="005958ED"/>
    <w:rsid w:val="00597F99"/>
    <w:rsid w:val="005A12D6"/>
    <w:rsid w:val="005A4130"/>
    <w:rsid w:val="005A52B8"/>
    <w:rsid w:val="005A5401"/>
    <w:rsid w:val="005A5C83"/>
    <w:rsid w:val="005A7302"/>
    <w:rsid w:val="005B1715"/>
    <w:rsid w:val="005B29FE"/>
    <w:rsid w:val="005B36D4"/>
    <w:rsid w:val="005B49B4"/>
    <w:rsid w:val="005B5A06"/>
    <w:rsid w:val="005B5D76"/>
    <w:rsid w:val="005B5DDC"/>
    <w:rsid w:val="005B60CF"/>
    <w:rsid w:val="005C008E"/>
    <w:rsid w:val="005C071F"/>
    <w:rsid w:val="005C08CE"/>
    <w:rsid w:val="005C1EF7"/>
    <w:rsid w:val="005C2D0D"/>
    <w:rsid w:val="005C678D"/>
    <w:rsid w:val="005C7736"/>
    <w:rsid w:val="005D059A"/>
    <w:rsid w:val="005D1803"/>
    <w:rsid w:val="005D2456"/>
    <w:rsid w:val="005D4850"/>
    <w:rsid w:val="005D573B"/>
    <w:rsid w:val="005D71A0"/>
    <w:rsid w:val="005E0AF0"/>
    <w:rsid w:val="005E59DE"/>
    <w:rsid w:val="005E5B47"/>
    <w:rsid w:val="005F331E"/>
    <w:rsid w:val="005F3D75"/>
    <w:rsid w:val="005F4C93"/>
    <w:rsid w:val="005F5105"/>
    <w:rsid w:val="005F6814"/>
    <w:rsid w:val="0061052A"/>
    <w:rsid w:val="00612C44"/>
    <w:rsid w:val="0061305B"/>
    <w:rsid w:val="0061771B"/>
    <w:rsid w:val="00621B2D"/>
    <w:rsid w:val="006234DF"/>
    <w:rsid w:val="006254C2"/>
    <w:rsid w:val="00625E4A"/>
    <w:rsid w:val="0062677E"/>
    <w:rsid w:val="00627D00"/>
    <w:rsid w:val="00636697"/>
    <w:rsid w:val="00636856"/>
    <w:rsid w:val="00636E83"/>
    <w:rsid w:val="0064486C"/>
    <w:rsid w:val="00644B19"/>
    <w:rsid w:val="00644E75"/>
    <w:rsid w:val="00652052"/>
    <w:rsid w:val="006534D6"/>
    <w:rsid w:val="0065443E"/>
    <w:rsid w:val="00655185"/>
    <w:rsid w:val="00655B61"/>
    <w:rsid w:val="00655E8F"/>
    <w:rsid w:val="006568A4"/>
    <w:rsid w:val="006618E4"/>
    <w:rsid w:val="006633C1"/>
    <w:rsid w:val="006634A2"/>
    <w:rsid w:val="0066423E"/>
    <w:rsid w:val="006649BF"/>
    <w:rsid w:val="00664EA2"/>
    <w:rsid w:val="0066557B"/>
    <w:rsid w:val="0066568F"/>
    <w:rsid w:val="00665D91"/>
    <w:rsid w:val="00672C9F"/>
    <w:rsid w:val="006738F9"/>
    <w:rsid w:val="00675D91"/>
    <w:rsid w:val="00677E2C"/>
    <w:rsid w:val="00685E74"/>
    <w:rsid w:val="00685F6E"/>
    <w:rsid w:val="00687CC0"/>
    <w:rsid w:val="00690DEF"/>
    <w:rsid w:val="00691031"/>
    <w:rsid w:val="006914C0"/>
    <w:rsid w:val="00694259"/>
    <w:rsid w:val="006A1307"/>
    <w:rsid w:val="006A1993"/>
    <w:rsid w:val="006A5108"/>
    <w:rsid w:val="006A5198"/>
    <w:rsid w:val="006A6A6D"/>
    <w:rsid w:val="006B05B8"/>
    <w:rsid w:val="006B154C"/>
    <w:rsid w:val="006B4022"/>
    <w:rsid w:val="006B4536"/>
    <w:rsid w:val="006B5689"/>
    <w:rsid w:val="006C26A0"/>
    <w:rsid w:val="006C4C92"/>
    <w:rsid w:val="006C4C9E"/>
    <w:rsid w:val="006C58B3"/>
    <w:rsid w:val="006C5F61"/>
    <w:rsid w:val="006C6251"/>
    <w:rsid w:val="006C66E6"/>
    <w:rsid w:val="006C6BF8"/>
    <w:rsid w:val="006D219D"/>
    <w:rsid w:val="006D5036"/>
    <w:rsid w:val="006D59E9"/>
    <w:rsid w:val="006D6845"/>
    <w:rsid w:val="006E0484"/>
    <w:rsid w:val="006E26AD"/>
    <w:rsid w:val="006E5D07"/>
    <w:rsid w:val="006F0767"/>
    <w:rsid w:val="006F1BF3"/>
    <w:rsid w:val="006F21C2"/>
    <w:rsid w:val="006F3331"/>
    <w:rsid w:val="006F4966"/>
    <w:rsid w:val="006F537F"/>
    <w:rsid w:val="00700D68"/>
    <w:rsid w:val="0070105E"/>
    <w:rsid w:val="0070248B"/>
    <w:rsid w:val="00702DE0"/>
    <w:rsid w:val="00702FDF"/>
    <w:rsid w:val="00704A53"/>
    <w:rsid w:val="00705165"/>
    <w:rsid w:val="007058AE"/>
    <w:rsid w:val="0070598A"/>
    <w:rsid w:val="00705D56"/>
    <w:rsid w:val="0071132F"/>
    <w:rsid w:val="00711688"/>
    <w:rsid w:val="007159A4"/>
    <w:rsid w:val="0071637C"/>
    <w:rsid w:val="007163C1"/>
    <w:rsid w:val="00717EB0"/>
    <w:rsid w:val="00720027"/>
    <w:rsid w:val="007226B1"/>
    <w:rsid w:val="007228AA"/>
    <w:rsid w:val="00722FF8"/>
    <w:rsid w:val="0072405C"/>
    <w:rsid w:val="0072563B"/>
    <w:rsid w:val="00725927"/>
    <w:rsid w:val="00730058"/>
    <w:rsid w:val="007303DF"/>
    <w:rsid w:val="00735004"/>
    <w:rsid w:val="00737437"/>
    <w:rsid w:val="00745322"/>
    <w:rsid w:val="00745E77"/>
    <w:rsid w:val="00746ECD"/>
    <w:rsid w:val="00746EDA"/>
    <w:rsid w:val="00753B6E"/>
    <w:rsid w:val="0075581D"/>
    <w:rsid w:val="00756090"/>
    <w:rsid w:val="0075749D"/>
    <w:rsid w:val="007602F6"/>
    <w:rsid w:val="007636AE"/>
    <w:rsid w:val="00763BCF"/>
    <w:rsid w:val="00765DFB"/>
    <w:rsid w:val="00767216"/>
    <w:rsid w:val="007704D3"/>
    <w:rsid w:val="0077402C"/>
    <w:rsid w:val="007748D5"/>
    <w:rsid w:val="007750D9"/>
    <w:rsid w:val="00776D7E"/>
    <w:rsid w:val="00777497"/>
    <w:rsid w:val="00780C75"/>
    <w:rsid w:val="0078273A"/>
    <w:rsid w:val="00782B5C"/>
    <w:rsid w:val="00783693"/>
    <w:rsid w:val="00784362"/>
    <w:rsid w:val="007844D7"/>
    <w:rsid w:val="00787F08"/>
    <w:rsid w:val="00793AE1"/>
    <w:rsid w:val="007956BB"/>
    <w:rsid w:val="007A13EF"/>
    <w:rsid w:val="007A24B1"/>
    <w:rsid w:val="007A3695"/>
    <w:rsid w:val="007A4647"/>
    <w:rsid w:val="007A4C21"/>
    <w:rsid w:val="007A58D4"/>
    <w:rsid w:val="007A6C7A"/>
    <w:rsid w:val="007A6EC7"/>
    <w:rsid w:val="007A7273"/>
    <w:rsid w:val="007B00C8"/>
    <w:rsid w:val="007B2923"/>
    <w:rsid w:val="007B56B9"/>
    <w:rsid w:val="007B690E"/>
    <w:rsid w:val="007B75A7"/>
    <w:rsid w:val="007B7B0C"/>
    <w:rsid w:val="007C1234"/>
    <w:rsid w:val="007C6E9D"/>
    <w:rsid w:val="007C7721"/>
    <w:rsid w:val="007C79C3"/>
    <w:rsid w:val="007C79FD"/>
    <w:rsid w:val="007D042D"/>
    <w:rsid w:val="007D0700"/>
    <w:rsid w:val="007D5DC0"/>
    <w:rsid w:val="007D6CA9"/>
    <w:rsid w:val="007E048C"/>
    <w:rsid w:val="007E092A"/>
    <w:rsid w:val="007E261E"/>
    <w:rsid w:val="007F1776"/>
    <w:rsid w:val="007F20B9"/>
    <w:rsid w:val="007F2F0E"/>
    <w:rsid w:val="007F324F"/>
    <w:rsid w:val="007F46A7"/>
    <w:rsid w:val="007F55F3"/>
    <w:rsid w:val="00801625"/>
    <w:rsid w:val="008026C6"/>
    <w:rsid w:val="008036B7"/>
    <w:rsid w:val="00806FF5"/>
    <w:rsid w:val="00810814"/>
    <w:rsid w:val="00811F4D"/>
    <w:rsid w:val="00815E11"/>
    <w:rsid w:val="008222DB"/>
    <w:rsid w:val="0082297E"/>
    <w:rsid w:val="00824963"/>
    <w:rsid w:val="00825089"/>
    <w:rsid w:val="00825A05"/>
    <w:rsid w:val="008303EC"/>
    <w:rsid w:val="00830456"/>
    <w:rsid w:val="008320C8"/>
    <w:rsid w:val="008340A3"/>
    <w:rsid w:val="00842C74"/>
    <w:rsid w:val="00844575"/>
    <w:rsid w:val="008458ED"/>
    <w:rsid w:val="00847687"/>
    <w:rsid w:val="00852755"/>
    <w:rsid w:val="00857CC5"/>
    <w:rsid w:val="00860D69"/>
    <w:rsid w:val="00862514"/>
    <w:rsid w:val="00862D23"/>
    <w:rsid w:val="00870A8A"/>
    <w:rsid w:val="00872BAC"/>
    <w:rsid w:val="008730FA"/>
    <w:rsid w:val="008731C6"/>
    <w:rsid w:val="00880214"/>
    <w:rsid w:val="00882A1F"/>
    <w:rsid w:val="00891690"/>
    <w:rsid w:val="00891BB4"/>
    <w:rsid w:val="008944C0"/>
    <w:rsid w:val="00894F3E"/>
    <w:rsid w:val="00897569"/>
    <w:rsid w:val="00897F16"/>
    <w:rsid w:val="008A1E5B"/>
    <w:rsid w:val="008A30CF"/>
    <w:rsid w:val="008A6913"/>
    <w:rsid w:val="008A7F2A"/>
    <w:rsid w:val="008B18E7"/>
    <w:rsid w:val="008B2589"/>
    <w:rsid w:val="008B3C42"/>
    <w:rsid w:val="008B432E"/>
    <w:rsid w:val="008B4A04"/>
    <w:rsid w:val="008C196F"/>
    <w:rsid w:val="008C1A7F"/>
    <w:rsid w:val="008C1FE3"/>
    <w:rsid w:val="008C2858"/>
    <w:rsid w:val="008C32EF"/>
    <w:rsid w:val="008C6C5C"/>
    <w:rsid w:val="008C6C92"/>
    <w:rsid w:val="008C7F06"/>
    <w:rsid w:val="008D14C8"/>
    <w:rsid w:val="008D1EE0"/>
    <w:rsid w:val="008D2E0B"/>
    <w:rsid w:val="008D475F"/>
    <w:rsid w:val="008E7E9D"/>
    <w:rsid w:val="008F0EF8"/>
    <w:rsid w:val="008F3940"/>
    <w:rsid w:val="008F4C5F"/>
    <w:rsid w:val="00900FCC"/>
    <w:rsid w:val="00900FD8"/>
    <w:rsid w:val="009023EE"/>
    <w:rsid w:val="00903A5F"/>
    <w:rsid w:val="00907E73"/>
    <w:rsid w:val="00911CF0"/>
    <w:rsid w:val="00920DC4"/>
    <w:rsid w:val="00923711"/>
    <w:rsid w:val="009246DD"/>
    <w:rsid w:val="00924CBD"/>
    <w:rsid w:val="00925639"/>
    <w:rsid w:val="00930381"/>
    <w:rsid w:val="00931506"/>
    <w:rsid w:val="00932E1B"/>
    <w:rsid w:val="0093318E"/>
    <w:rsid w:val="009341EE"/>
    <w:rsid w:val="0093707B"/>
    <w:rsid w:val="00941EB7"/>
    <w:rsid w:val="0094368F"/>
    <w:rsid w:val="00944405"/>
    <w:rsid w:val="0094480B"/>
    <w:rsid w:val="0094759A"/>
    <w:rsid w:val="0094795E"/>
    <w:rsid w:val="00950642"/>
    <w:rsid w:val="00950824"/>
    <w:rsid w:val="00950DE6"/>
    <w:rsid w:val="00951785"/>
    <w:rsid w:val="009518DA"/>
    <w:rsid w:val="009559E2"/>
    <w:rsid w:val="00955C70"/>
    <w:rsid w:val="009562C4"/>
    <w:rsid w:val="009575C2"/>
    <w:rsid w:val="0096088A"/>
    <w:rsid w:val="0096212F"/>
    <w:rsid w:val="009624C9"/>
    <w:rsid w:val="00966BE2"/>
    <w:rsid w:val="00967D35"/>
    <w:rsid w:val="00973629"/>
    <w:rsid w:val="00973F98"/>
    <w:rsid w:val="009779D9"/>
    <w:rsid w:val="00977DF1"/>
    <w:rsid w:val="009800B6"/>
    <w:rsid w:val="009829B2"/>
    <w:rsid w:val="00984D6C"/>
    <w:rsid w:val="00984E8F"/>
    <w:rsid w:val="00985EE5"/>
    <w:rsid w:val="0099261D"/>
    <w:rsid w:val="00992807"/>
    <w:rsid w:val="00997913"/>
    <w:rsid w:val="009A1452"/>
    <w:rsid w:val="009A4F57"/>
    <w:rsid w:val="009A53EF"/>
    <w:rsid w:val="009A5A2C"/>
    <w:rsid w:val="009A6B98"/>
    <w:rsid w:val="009A6C5C"/>
    <w:rsid w:val="009A732C"/>
    <w:rsid w:val="009B2635"/>
    <w:rsid w:val="009B2C1A"/>
    <w:rsid w:val="009B6214"/>
    <w:rsid w:val="009B6AEC"/>
    <w:rsid w:val="009B71D0"/>
    <w:rsid w:val="009C0690"/>
    <w:rsid w:val="009C2255"/>
    <w:rsid w:val="009C3D69"/>
    <w:rsid w:val="009C4CD0"/>
    <w:rsid w:val="009C58B7"/>
    <w:rsid w:val="009C5A27"/>
    <w:rsid w:val="009C6B0D"/>
    <w:rsid w:val="009C7518"/>
    <w:rsid w:val="009D07C5"/>
    <w:rsid w:val="009D1F56"/>
    <w:rsid w:val="009D2642"/>
    <w:rsid w:val="009D3AE2"/>
    <w:rsid w:val="009D3BA3"/>
    <w:rsid w:val="009D5C15"/>
    <w:rsid w:val="009E05D3"/>
    <w:rsid w:val="009E44B9"/>
    <w:rsid w:val="009E4AB1"/>
    <w:rsid w:val="009E572D"/>
    <w:rsid w:val="009E7874"/>
    <w:rsid w:val="009E7EDE"/>
    <w:rsid w:val="009F0F2A"/>
    <w:rsid w:val="009F4AF0"/>
    <w:rsid w:val="009F56DD"/>
    <w:rsid w:val="009F57C4"/>
    <w:rsid w:val="009F708A"/>
    <w:rsid w:val="009F7199"/>
    <w:rsid w:val="00A02132"/>
    <w:rsid w:val="00A02407"/>
    <w:rsid w:val="00A043D9"/>
    <w:rsid w:val="00A04B46"/>
    <w:rsid w:val="00A070CA"/>
    <w:rsid w:val="00A10090"/>
    <w:rsid w:val="00A14D01"/>
    <w:rsid w:val="00A14FB5"/>
    <w:rsid w:val="00A156D1"/>
    <w:rsid w:val="00A17D1E"/>
    <w:rsid w:val="00A20447"/>
    <w:rsid w:val="00A250D2"/>
    <w:rsid w:val="00A255BE"/>
    <w:rsid w:val="00A30B5B"/>
    <w:rsid w:val="00A32D50"/>
    <w:rsid w:val="00A33D66"/>
    <w:rsid w:val="00A33E85"/>
    <w:rsid w:val="00A40197"/>
    <w:rsid w:val="00A42C0A"/>
    <w:rsid w:val="00A43956"/>
    <w:rsid w:val="00A43BB0"/>
    <w:rsid w:val="00A4584C"/>
    <w:rsid w:val="00A477F6"/>
    <w:rsid w:val="00A50B2C"/>
    <w:rsid w:val="00A54D3C"/>
    <w:rsid w:val="00A56C32"/>
    <w:rsid w:val="00A61BF3"/>
    <w:rsid w:val="00A62B34"/>
    <w:rsid w:val="00A646A1"/>
    <w:rsid w:val="00A65880"/>
    <w:rsid w:val="00A65B16"/>
    <w:rsid w:val="00A6624C"/>
    <w:rsid w:val="00A67A50"/>
    <w:rsid w:val="00A70FAF"/>
    <w:rsid w:val="00A7525F"/>
    <w:rsid w:val="00A81EA7"/>
    <w:rsid w:val="00A82991"/>
    <w:rsid w:val="00A83A9D"/>
    <w:rsid w:val="00A83ADC"/>
    <w:rsid w:val="00A85A15"/>
    <w:rsid w:val="00A90086"/>
    <w:rsid w:val="00A90DE2"/>
    <w:rsid w:val="00A92C27"/>
    <w:rsid w:val="00A93D1E"/>
    <w:rsid w:val="00A95C64"/>
    <w:rsid w:val="00A97566"/>
    <w:rsid w:val="00A97AC9"/>
    <w:rsid w:val="00AA089C"/>
    <w:rsid w:val="00AA17D1"/>
    <w:rsid w:val="00AA1F03"/>
    <w:rsid w:val="00AA22DC"/>
    <w:rsid w:val="00AA2B5C"/>
    <w:rsid w:val="00AA3938"/>
    <w:rsid w:val="00AA3BBE"/>
    <w:rsid w:val="00AA3E4A"/>
    <w:rsid w:val="00AA5452"/>
    <w:rsid w:val="00AA5D0B"/>
    <w:rsid w:val="00AA5E3E"/>
    <w:rsid w:val="00AA7222"/>
    <w:rsid w:val="00AB21A7"/>
    <w:rsid w:val="00AB3248"/>
    <w:rsid w:val="00AB377C"/>
    <w:rsid w:val="00AB4C45"/>
    <w:rsid w:val="00AB4D3F"/>
    <w:rsid w:val="00AB7EB5"/>
    <w:rsid w:val="00AC0E9D"/>
    <w:rsid w:val="00AC1D44"/>
    <w:rsid w:val="00AC1DA1"/>
    <w:rsid w:val="00AC1E97"/>
    <w:rsid w:val="00AC22AB"/>
    <w:rsid w:val="00AC5728"/>
    <w:rsid w:val="00AC67F0"/>
    <w:rsid w:val="00AC6B1D"/>
    <w:rsid w:val="00AC6C21"/>
    <w:rsid w:val="00AD048D"/>
    <w:rsid w:val="00AD11BD"/>
    <w:rsid w:val="00AD14AF"/>
    <w:rsid w:val="00AD2D70"/>
    <w:rsid w:val="00AD42A5"/>
    <w:rsid w:val="00AD6939"/>
    <w:rsid w:val="00AE0CE8"/>
    <w:rsid w:val="00AE245D"/>
    <w:rsid w:val="00AE2A2E"/>
    <w:rsid w:val="00AE2CA9"/>
    <w:rsid w:val="00AE449F"/>
    <w:rsid w:val="00AF099F"/>
    <w:rsid w:val="00AF279F"/>
    <w:rsid w:val="00AF64E4"/>
    <w:rsid w:val="00B014E1"/>
    <w:rsid w:val="00B027FF"/>
    <w:rsid w:val="00B04113"/>
    <w:rsid w:val="00B148E5"/>
    <w:rsid w:val="00B15936"/>
    <w:rsid w:val="00B17E9F"/>
    <w:rsid w:val="00B2065B"/>
    <w:rsid w:val="00B2178D"/>
    <w:rsid w:val="00B21862"/>
    <w:rsid w:val="00B2470F"/>
    <w:rsid w:val="00B25694"/>
    <w:rsid w:val="00B257A9"/>
    <w:rsid w:val="00B26743"/>
    <w:rsid w:val="00B273D7"/>
    <w:rsid w:val="00B331DF"/>
    <w:rsid w:val="00B33C3D"/>
    <w:rsid w:val="00B4058A"/>
    <w:rsid w:val="00B4092F"/>
    <w:rsid w:val="00B412F4"/>
    <w:rsid w:val="00B454F8"/>
    <w:rsid w:val="00B456B0"/>
    <w:rsid w:val="00B45B95"/>
    <w:rsid w:val="00B45CD5"/>
    <w:rsid w:val="00B45FBF"/>
    <w:rsid w:val="00B50A26"/>
    <w:rsid w:val="00B5215E"/>
    <w:rsid w:val="00B52DDD"/>
    <w:rsid w:val="00B539A5"/>
    <w:rsid w:val="00B5775C"/>
    <w:rsid w:val="00B61B6E"/>
    <w:rsid w:val="00B63804"/>
    <w:rsid w:val="00B67889"/>
    <w:rsid w:val="00B67975"/>
    <w:rsid w:val="00B71E68"/>
    <w:rsid w:val="00B71F94"/>
    <w:rsid w:val="00B729C6"/>
    <w:rsid w:val="00B72A3D"/>
    <w:rsid w:val="00B74089"/>
    <w:rsid w:val="00B74938"/>
    <w:rsid w:val="00B75B25"/>
    <w:rsid w:val="00B80415"/>
    <w:rsid w:val="00B804D7"/>
    <w:rsid w:val="00B80699"/>
    <w:rsid w:val="00B8157C"/>
    <w:rsid w:val="00B827E8"/>
    <w:rsid w:val="00B8378D"/>
    <w:rsid w:val="00B844E1"/>
    <w:rsid w:val="00B85B04"/>
    <w:rsid w:val="00B87735"/>
    <w:rsid w:val="00B905AE"/>
    <w:rsid w:val="00B94818"/>
    <w:rsid w:val="00B956B2"/>
    <w:rsid w:val="00BA3145"/>
    <w:rsid w:val="00BA31BB"/>
    <w:rsid w:val="00BA4831"/>
    <w:rsid w:val="00BB2689"/>
    <w:rsid w:val="00BB4063"/>
    <w:rsid w:val="00BC04E3"/>
    <w:rsid w:val="00BC0C82"/>
    <w:rsid w:val="00BC1858"/>
    <w:rsid w:val="00BC3898"/>
    <w:rsid w:val="00BC5B5D"/>
    <w:rsid w:val="00BC6C66"/>
    <w:rsid w:val="00BC6E71"/>
    <w:rsid w:val="00BC782E"/>
    <w:rsid w:val="00BD26AF"/>
    <w:rsid w:val="00BD3C72"/>
    <w:rsid w:val="00BE0333"/>
    <w:rsid w:val="00BE11F6"/>
    <w:rsid w:val="00BE2DBD"/>
    <w:rsid w:val="00BE3710"/>
    <w:rsid w:val="00BE5F4D"/>
    <w:rsid w:val="00BE619B"/>
    <w:rsid w:val="00BF374C"/>
    <w:rsid w:val="00BF3C83"/>
    <w:rsid w:val="00BF485A"/>
    <w:rsid w:val="00BF57EF"/>
    <w:rsid w:val="00BF6DEF"/>
    <w:rsid w:val="00C02C0F"/>
    <w:rsid w:val="00C03B08"/>
    <w:rsid w:val="00C03E82"/>
    <w:rsid w:val="00C06153"/>
    <w:rsid w:val="00C102D6"/>
    <w:rsid w:val="00C109F1"/>
    <w:rsid w:val="00C1148D"/>
    <w:rsid w:val="00C12D68"/>
    <w:rsid w:val="00C14232"/>
    <w:rsid w:val="00C14CDD"/>
    <w:rsid w:val="00C20B5B"/>
    <w:rsid w:val="00C23ACA"/>
    <w:rsid w:val="00C2464E"/>
    <w:rsid w:val="00C2659B"/>
    <w:rsid w:val="00C3123B"/>
    <w:rsid w:val="00C32F5E"/>
    <w:rsid w:val="00C33475"/>
    <w:rsid w:val="00C347C8"/>
    <w:rsid w:val="00C3536F"/>
    <w:rsid w:val="00C355FE"/>
    <w:rsid w:val="00C37636"/>
    <w:rsid w:val="00C40689"/>
    <w:rsid w:val="00C423A7"/>
    <w:rsid w:val="00C42FA2"/>
    <w:rsid w:val="00C45349"/>
    <w:rsid w:val="00C46A90"/>
    <w:rsid w:val="00C4795F"/>
    <w:rsid w:val="00C522DF"/>
    <w:rsid w:val="00C52B85"/>
    <w:rsid w:val="00C54035"/>
    <w:rsid w:val="00C5671A"/>
    <w:rsid w:val="00C574CB"/>
    <w:rsid w:val="00C57A43"/>
    <w:rsid w:val="00C63BAB"/>
    <w:rsid w:val="00C661BD"/>
    <w:rsid w:val="00C669B8"/>
    <w:rsid w:val="00C705D1"/>
    <w:rsid w:val="00C70A8E"/>
    <w:rsid w:val="00C72875"/>
    <w:rsid w:val="00C740FD"/>
    <w:rsid w:val="00C74F16"/>
    <w:rsid w:val="00C75C9F"/>
    <w:rsid w:val="00C75FDB"/>
    <w:rsid w:val="00C77B89"/>
    <w:rsid w:val="00C81171"/>
    <w:rsid w:val="00C82331"/>
    <w:rsid w:val="00C83CD9"/>
    <w:rsid w:val="00C84190"/>
    <w:rsid w:val="00C90A78"/>
    <w:rsid w:val="00C90D06"/>
    <w:rsid w:val="00C91B16"/>
    <w:rsid w:val="00C91B98"/>
    <w:rsid w:val="00C91CF2"/>
    <w:rsid w:val="00C938D8"/>
    <w:rsid w:val="00C95020"/>
    <w:rsid w:val="00C9528D"/>
    <w:rsid w:val="00C955D7"/>
    <w:rsid w:val="00CA13CA"/>
    <w:rsid w:val="00CA177A"/>
    <w:rsid w:val="00CA2CC8"/>
    <w:rsid w:val="00CA2E77"/>
    <w:rsid w:val="00CA35E0"/>
    <w:rsid w:val="00CA3DDF"/>
    <w:rsid w:val="00CA42C8"/>
    <w:rsid w:val="00CA6913"/>
    <w:rsid w:val="00CA7C9C"/>
    <w:rsid w:val="00CA7CD8"/>
    <w:rsid w:val="00CA7F6C"/>
    <w:rsid w:val="00CA7FCB"/>
    <w:rsid w:val="00CB4877"/>
    <w:rsid w:val="00CB4895"/>
    <w:rsid w:val="00CB5435"/>
    <w:rsid w:val="00CB6E51"/>
    <w:rsid w:val="00CC1636"/>
    <w:rsid w:val="00CC4E8B"/>
    <w:rsid w:val="00CD038C"/>
    <w:rsid w:val="00CD0826"/>
    <w:rsid w:val="00CD1293"/>
    <w:rsid w:val="00CD39FC"/>
    <w:rsid w:val="00CD4090"/>
    <w:rsid w:val="00CD520A"/>
    <w:rsid w:val="00CD568F"/>
    <w:rsid w:val="00CD65AD"/>
    <w:rsid w:val="00CD7523"/>
    <w:rsid w:val="00CD7601"/>
    <w:rsid w:val="00CE026B"/>
    <w:rsid w:val="00CE0872"/>
    <w:rsid w:val="00CE330D"/>
    <w:rsid w:val="00CE47BB"/>
    <w:rsid w:val="00CE4A7A"/>
    <w:rsid w:val="00CE6B56"/>
    <w:rsid w:val="00CF152B"/>
    <w:rsid w:val="00CF2069"/>
    <w:rsid w:val="00CF21B4"/>
    <w:rsid w:val="00CF285C"/>
    <w:rsid w:val="00CF618A"/>
    <w:rsid w:val="00CF7D52"/>
    <w:rsid w:val="00D03C4B"/>
    <w:rsid w:val="00D05A44"/>
    <w:rsid w:val="00D06D08"/>
    <w:rsid w:val="00D100CA"/>
    <w:rsid w:val="00D16F57"/>
    <w:rsid w:val="00D17711"/>
    <w:rsid w:val="00D20000"/>
    <w:rsid w:val="00D20C40"/>
    <w:rsid w:val="00D21B23"/>
    <w:rsid w:val="00D21FC8"/>
    <w:rsid w:val="00D24A5E"/>
    <w:rsid w:val="00D26053"/>
    <w:rsid w:val="00D36ED0"/>
    <w:rsid w:val="00D415BD"/>
    <w:rsid w:val="00D41EA9"/>
    <w:rsid w:val="00D42DB4"/>
    <w:rsid w:val="00D43090"/>
    <w:rsid w:val="00D43103"/>
    <w:rsid w:val="00D47DBF"/>
    <w:rsid w:val="00D515DB"/>
    <w:rsid w:val="00D522A8"/>
    <w:rsid w:val="00D53A77"/>
    <w:rsid w:val="00D5418F"/>
    <w:rsid w:val="00D55F9A"/>
    <w:rsid w:val="00D56500"/>
    <w:rsid w:val="00D573B5"/>
    <w:rsid w:val="00D61587"/>
    <w:rsid w:val="00D63907"/>
    <w:rsid w:val="00D65710"/>
    <w:rsid w:val="00D661C8"/>
    <w:rsid w:val="00D67A40"/>
    <w:rsid w:val="00D71118"/>
    <w:rsid w:val="00D7247B"/>
    <w:rsid w:val="00D73645"/>
    <w:rsid w:val="00D73F01"/>
    <w:rsid w:val="00D752E6"/>
    <w:rsid w:val="00D77CEC"/>
    <w:rsid w:val="00D80861"/>
    <w:rsid w:val="00D80AE1"/>
    <w:rsid w:val="00D80E23"/>
    <w:rsid w:val="00D82CB9"/>
    <w:rsid w:val="00D8464D"/>
    <w:rsid w:val="00D85B3F"/>
    <w:rsid w:val="00D90DA6"/>
    <w:rsid w:val="00D93056"/>
    <w:rsid w:val="00D93ADA"/>
    <w:rsid w:val="00D95239"/>
    <w:rsid w:val="00D95C48"/>
    <w:rsid w:val="00D96CD6"/>
    <w:rsid w:val="00DA320D"/>
    <w:rsid w:val="00DA35FB"/>
    <w:rsid w:val="00DA4E1F"/>
    <w:rsid w:val="00DA5C26"/>
    <w:rsid w:val="00DA5EF9"/>
    <w:rsid w:val="00DB0C0B"/>
    <w:rsid w:val="00DB185D"/>
    <w:rsid w:val="00DB378F"/>
    <w:rsid w:val="00DB393C"/>
    <w:rsid w:val="00DB47E6"/>
    <w:rsid w:val="00DC53DD"/>
    <w:rsid w:val="00DC5C5E"/>
    <w:rsid w:val="00DD19BE"/>
    <w:rsid w:val="00DD251D"/>
    <w:rsid w:val="00DD2A53"/>
    <w:rsid w:val="00DD3A28"/>
    <w:rsid w:val="00DD3C1C"/>
    <w:rsid w:val="00DD43C5"/>
    <w:rsid w:val="00DD53D7"/>
    <w:rsid w:val="00DD6BD5"/>
    <w:rsid w:val="00DD6FBA"/>
    <w:rsid w:val="00DE0D2F"/>
    <w:rsid w:val="00DE1716"/>
    <w:rsid w:val="00DE1F69"/>
    <w:rsid w:val="00DE24D1"/>
    <w:rsid w:val="00DE3458"/>
    <w:rsid w:val="00DE3C91"/>
    <w:rsid w:val="00DE5908"/>
    <w:rsid w:val="00DE6200"/>
    <w:rsid w:val="00DE623A"/>
    <w:rsid w:val="00DE6EC6"/>
    <w:rsid w:val="00DF1295"/>
    <w:rsid w:val="00E0246C"/>
    <w:rsid w:val="00E0797E"/>
    <w:rsid w:val="00E14D53"/>
    <w:rsid w:val="00E16DCF"/>
    <w:rsid w:val="00E16F52"/>
    <w:rsid w:val="00E22398"/>
    <w:rsid w:val="00E24D24"/>
    <w:rsid w:val="00E25875"/>
    <w:rsid w:val="00E262A3"/>
    <w:rsid w:val="00E26D08"/>
    <w:rsid w:val="00E27F34"/>
    <w:rsid w:val="00E31B81"/>
    <w:rsid w:val="00E31BA9"/>
    <w:rsid w:val="00E33830"/>
    <w:rsid w:val="00E338D0"/>
    <w:rsid w:val="00E37679"/>
    <w:rsid w:val="00E40A8F"/>
    <w:rsid w:val="00E40B64"/>
    <w:rsid w:val="00E42A35"/>
    <w:rsid w:val="00E44E30"/>
    <w:rsid w:val="00E46405"/>
    <w:rsid w:val="00E466D6"/>
    <w:rsid w:val="00E47D9B"/>
    <w:rsid w:val="00E53C6C"/>
    <w:rsid w:val="00E55E8C"/>
    <w:rsid w:val="00E56D07"/>
    <w:rsid w:val="00E63E87"/>
    <w:rsid w:val="00E6439E"/>
    <w:rsid w:val="00E70BC5"/>
    <w:rsid w:val="00E76B7E"/>
    <w:rsid w:val="00E772AE"/>
    <w:rsid w:val="00E8206B"/>
    <w:rsid w:val="00E82AF8"/>
    <w:rsid w:val="00E83F92"/>
    <w:rsid w:val="00E84120"/>
    <w:rsid w:val="00E84CA3"/>
    <w:rsid w:val="00E85664"/>
    <w:rsid w:val="00E8668D"/>
    <w:rsid w:val="00E86DC3"/>
    <w:rsid w:val="00E93F8A"/>
    <w:rsid w:val="00E971EB"/>
    <w:rsid w:val="00E97490"/>
    <w:rsid w:val="00E9750C"/>
    <w:rsid w:val="00EA1ED0"/>
    <w:rsid w:val="00EA26BB"/>
    <w:rsid w:val="00EA2AD6"/>
    <w:rsid w:val="00EA5E12"/>
    <w:rsid w:val="00EA7D8E"/>
    <w:rsid w:val="00EB0618"/>
    <w:rsid w:val="00EB0951"/>
    <w:rsid w:val="00EB64ED"/>
    <w:rsid w:val="00EC0248"/>
    <w:rsid w:val="00EC0EBD"/>
    <w:rsid w:val="00EC1ABB"/>
    <w:rsid w:val="00EC25B5"/>
    <w:rsid w:val="00EC3383"/>
    <w:rsid w:val="00EC35B1"/>
    <w:rsid w:val="00EC67D2"/>
    <w:rsid w:val="00EC73BB"/>
    <w:rsid w:val="00EC7C0D"/>
    <w:rsid w:val="00ED00BA"/>
    <w:rsid w:val="00ED0838"/>
    <w:rsid w:val="00ED4EC1"/>
    <w:rsid w:val="00ED55E8"/>
    <w:rsid w:val="00ED5A24"/>
    <w:rsid w:val="00ED687D"/>
    <w:rsid w:val="00ED71C9"/>
    <w:rsid w:val="00EE2344"/>
    <w:rsid w:val="00EE343D"/>
    <w:rsid w:val="00EE3815"/>
    <w:rsid w:val="00EE47D8"/>
    <w:rsid w:val="00EE4A5F"/>
    <w:rsid w:val="00EE5033"/>
    <w:rsid w:val="00EE5AD8"/>
    <w:rsid w:val="00EE7F55"/>
    <w:rsid w:val="00EF56FB"/>
    <w:rsid w:val="00EF61D9"/>
    <w:rsid w:val="00EF6D90"/>
    <w:rsid w:val="00EF7C3D"/>
    <w:rsid w:val="00F009BC"/>
    <w:rsid w:val="00F01F34"/>
    <w:rsid w:val="00F022D0"/>
    <w:rsid w:val="00F052F0"/>
    <w:rsid w:val="00F063D4"/>
    <w:rsid w:val="00F06C5C"/>
    <w:rsid w:val="00F074EA"/>
    <w:rsid w:val="00F07938"/>
    <w:rsid w:val="00F07AA3"/>
    <w:rsid w:val="00F1026C"/>
    <w:rsid w:val="00F10419"/>
    <w:rsid w:val="00F11765"/>
    <w:rsid w:val="00F13433"/>
    <w:rsid w:val="00F15194"/>
    <w:rsid w:val="00F1729D"/>
    <w:rsid w:val="00F17C0F"/>
    <w:rsid w:val="00F276B6"/>
    <w:rsid w:val="00F27F08"/>
    <w:rsid w:val="00F30502"/>
    <w:rsid w:val="00F30DC2"/>
    <w:rsid w:val="00F31D2F"/>
    <w:rsid w:val="00F320A6"/>
    <w:rsid w:val="00F3251F"/>
    <w:rsid w:val="00F33206"/>
    <w:rsid w:val="00F35FD6"/>
    <w:rsid w:val="00F36D40"/>
    <w:rsid w:val="00F42E69"/>
    <w:rsid w:val="00F43007"/>
    <w:rsid w:val="00F43AA0"/>
    <w:rsid w:val="00F458A5"/>
    <w:rsid w:val="00F45C2D"/>
    <w:rsid w:val="00F461A7"/>
    <w:rsid w:val="00F47699"/>
    <w:rsid w:val="00F57450"/>
    <w:rsid w:val="00F5786B"/>
    <w:rsid w:val="00F57CB6"/>
    <w:rsid w:val="00F60193"/>
    <w:rsid w:val="00F61897"/>
    <w:rsid w:val="00F646A8"/>
    <w:rsid w:val="00F65ACE"/>
    <w:rsid w:val="00F76A98"/>
    <w:rsid w:val="00F776D3"/>
    <w:rsid w:val="00F779C7"/>
    <w:rsid w:val="00F80C27"/>
    <w:rsid w:val="00F83734"/>
    <w:rsid w:val="00F85473"/>
    <w:rsid w:val="00F8689E"/>
    <w:rsid w:val="00F875FE"/>
    <w:rsid w:val="00F900A9"/>
    <w:rsid w:val="00F9195B"/>
    <w:rsid w:val="00F95601"/>
    <w:rsid w:val="00F9585A"/>
    <w:rsid w:val="00F97D37"/>
    <w:rsid w:val="00FA2009"/>
    <w:rsid w:val="00FA729A"/>
    <w:rsid w:val="00FB092D"/>
    <w:rsid w:val="00FB3164"/>
    <w:rsid w:val="00FB612E"/>
    <w:rsid w:val="00FB7BEF"/>
    <w:rsid w:val="00FC2A51"/>
    <w:rsid w:val="00FC3639"/>
    <w:rsid w:val="00FC3A3C"/>
    <w:rsid w:val="00FC4887"/>
    <w:rsid w:val="00FC72ED"/>
    <w:rsid w:val="00FD3CC9"/>
    <w:rsid w:val="00FD5B28"/>
    <w:rsid w:val="00FD66C8"/>
    <w:rsid w:val="00FE32F8"/>
    <w:rsid w:val="00FE4B2E"/>
    <w:rsid w:val="00FE564F"/>
    <w:rsid w:val="00FE7371"/>
    <w:rsid w:val="00FF01CD"/>
    <w:rsid w:val="00FF06AE"/>
    <w:rsid w:val="00FF15DB"/>
    <w:rsid w:val="00FF2812"/>
    <w:rsid w:val="00FF39A3"/>
    <w:rsid w:val="00FF3DD5"/>
    <w:rsid w:val="00FF431C"/>
    <w:rsid w:val="00FF55EC"/>
    <w:rsid w:val="01318ECC"/>
    <w:rsid w:val="0136FC25"/>
    <w:rsid w:val="01568453"/>
    <w:rsid w:val="02C87AC9"/>
    <w:rsid w:val="02FB3A02"/>
    <w:rsid w:val="0332593E"/>
    <w:rsid w:val="034AE6D9"/>
    <w:rsid w:val="0404E7D5"/>
    <w:rsid w:val="04E4FD2D"/>
    <w:rsid w:val="06A2CFB7"/>
    <w:rsid w:val="06E86359"/>
    <w:rsid w:val="07369EE4"/>
    <w:rsid w:val="07A474DF"/>
    <w:rsid w:val="07B58F0A"/>
    <w:rsid w:val="0877BB29"/>
    <w:rsid w:val="0885A309"/>
    <w:rsid w:val="09F12619"/>
    <w:rsid w:val="0A1ACDF0"/>
    <w:rsid w:val="0A3AA22C"/>
    <w:rsid w:val="0A83234D"/>
    <w:rsid w:val="0B46FDD9"/>
    <w:rsid w:val="0B9CC6FB"/>
    <w:rsid w:val="0BF6601A"/>
    <w:rsid w:val="0C1694CA"/>
    <w:rsid w:val="0C94603B"/>
    <w:rsid w:val="0CB13ACB"/>
    <w:rsid w:val="0D21EB07"/>
    <w:rsid w:val="0D6AF382"/>
    <w:rsid w:val="0D6F1C7F"/>
    <w:rsid w:val="0DA8FEF8"/>
    <w:rsid w:val="0DC83DD4"/>
    <w:rsid w:val="0DE7E06C"/>
    <w:rsid w:val="0E119871"/>
    <w:rsid w:val="0E16BFF9"/>
    <w:rsid w:val="0E690DE1"/>
    <w:rsid w:val="0EE8885C"/>
    <w:rsid w:val="0F9F572D"/>
    <w:rsid w:val="0FCFE1BC"/>
    <w:rsid w:val="104D454C"/>
    <w:rsid w:val="10CFBF31"/>
    <w:rsid w:val="1130AB50"/>
    <w:rsid w:val="113B7297"/>
    <w:rsid w:val="116A1DF3"/>
    <w:rsid w:val="11B87C7E"/>
    <w:rsid w:val="12CDD723"/>
    <w:rsid w:val="1377BBED"/>
    <w:rsid w:val="13979AB1"/>
    <w:rsid w:val="139EE62B"/>
    <w:rsid w:val="14A091EB"/>
    <w:rsid w:val="14D7B6A4"/>
    <w:rsid w:val="153CE1D1"/>
    <w:rsid w:val="1553F663"/>
    <w:rsid w:val="16AD7A03"/>
    <w:rsid w:val="172B6516"/>
    <w:rsid w:val="17387C94"/>
    <w:rsid w:val="1773843A"/>
    <w:rsid w:val="17B64D34"/>
    <w:rsid w:val="18BE8AF2"/>
    <w:rsid w:val="196F1246"/>
    <w:rsid w:val="199C9F02"/>
    <w:rsid w:val="19B23B80"/>
    <w:rsid w:val="19DAA93E"/>
    <w:rsid w:val="1D01D324"/>
    <w:rsid w:val="1D358D77"/>
    <w:rsid w:val="1DCA1D57"/>
    <w:rsid w:val="1DFBF3F5"/>
    <w:rsid w:val="1E4D476A"/>
    <w:rsid w:val="1E4D86BA"/>
    <w:rsid w:val="1EEF14DF"/>
    <w:rsid w:val="1FC0B0C5"/>
    <w:rsid w:val="2000D9A4"/>
    <w:rsid w:val="205D33B3"/>
    <w:rsid w:val="20A83486"/>
    <w:rsid w:val="2148B397"/>
    <w:rsid w:val="215BA40D"/>
    <w:rsid w:val="21ECC196"/>
    <w:rsid w:val="2254DED8"/>
    <w:rsid w:val="2360A4FE"/>
    <w:rsid w:val="2361CC00"/>
    <w:rsid w:val="23D01E71"/>
    <w:rsid w:val="240B05BB"/>
    <w:rsid w:val="248C0290"/>
    <w:rsid w:val="24B46FD5"/>
    <w:rsid w:val="24D83D07"/>
    <w:rsid w:val="24DE4377"/>
    <w:rsid w:val="2587A65D"/>
    <w:rsid w:val="25915BBC"/>
    <w:rsid w:val="25ACA9CC"/>
    <w:rsid w:val="25B45A92"/>
    <w:rsid w:val="25CF710A"/>
    <w:rsid w:val="25D0FBFE"/>
    <w:rsid w:val="2662777E"/>
    <w:rsid w:val="26828855"/>
    <w:rsid w:val="26965F8D"/>
    <w:rsid w:val="26D71D32"/>
    <w:rsid w:val="26FA8849"/>
    <w:rsid w:val="27BE2DDB"/>
    <w:rsid w:val="28069084"/>
    <w:rsid w:val="28669128"/>
    <w:rsid w:val="287AD0A4"/>
    <w:rsid w:val="28B07595"/>
    <w:rsid w:val="28DE057A"/>
    <w:rsid w:val="299E5D24"/>
    <w:rsid w:val="29EAFC73"/>
    <w:rsid w:val="29F8DB1D"/>
    <w:rsid w:val="2AE7479A"/>
    <w:rsid w:val="2B6266BE"/>
    <w:rsid w:val="2C2194DB"/>
    <w:rsid w:val="2C772D65"/>
    <w:rsid w:val="2D5C8288"/>
    <w:rsid w:val="2EBB78BC"/>
    <w:rsid w:val="2F859C7B"/>
    <w:rsid w:val="2FFB9208"/>
    <w:rsid w:val="3001CA47"/>
    <w:rsid w:val="302ACDB7"/>
    <w:rsid w:val="30A81801"/>
    <w:rsid w:val="30C6EA54"/>
    <w:rsid w:val="3158C699"/>
    <w:rsid w:val="318FDB7D"/>
    <w:rsid w:val="31DC12AF"/>
    <w:rsid w:val="320F677F"/>
    <w:rsid w:val="3269CE15"/>
    <w:rsid w:val="32B812B1"/>
    <w:rsid w:val="330FD899"/>
    <w:rsid w:val="33D7E9D1"/>
    <w:rsid w:val="33F4B9AD"/>
    <w:rsid w:val="34DF7F15"/>
    <w:rsid w:val="356E717D"/>
    <w:rsid w:val="35A78DC4"/>
    <w:rsid w:val="368ABB33"/>
    <w:rsid w:val="36C2153F"/>
    <w:rsid w:val="37F49439"/>
    <w:rsid w:val="380A4D0E"/>
    <w:rsid w:val="38415237"/>
    <w:rsid w:val="3898E6B5"/>
    <w:rsid w:val="38C4616A"/>
    <w:rsid w:val="38DB0706"/>
    <w:rsid w:val="3937BB68"/>
    <w:rsid w:val="39A8DC69"/>
    <w:rsid w:val="3A112547"/>
    <w:rsid w:val="3A7BB283"/>
    <w:rsid w:val="3B9F6934"/>
    <w:rsid w:val="3BFA202A"/>
    <w:rsid w:val="3C5CAA04"/>
    <w:rsid w:val="3C83D40D"/>
    <w:rsid w:val="3CD6E971"/>
    <w:rsid w:val="3DB8AE2F"/>
    <w:rsid w:val="3E0A412E"/>
    <w:rsid w:val="3E4D7561"/>
    <w:rsid w:val="3E7DE77C"/>
    <w:rsid w:val="3E87EDC8"/>
    <w:rsid w:val="3ECFBD9B"/>
    <w:rsid w:val="3EE01BC3"/>
    <w:rsid w:val="3F0A96E3"/>
    <w:rsid w:val="3F2492DF"/>
    <w:rsid w:val="3F6F7959"/>
    <w:rsid w:val="3FCB2FF0"/>
    <w:rsid w:val="400A37A3"/>
    <w:rsid w:val="40B31119"/>
    <w:rsid w:val="411759EB"/>
    <w:rsid w:val="4127E7DC"/>
    <w:rsid w:val="418B4083"/>
    <w:rsid w:val="41EFC21C"/>
    <w:rsid w:val="4206E3C6"/>
    <w:rsid w:val="422B47EA"/>
    <w:rsid w:val="425ACF51"/>
    <w:rsid w:val="426A0AD7"/>
    <w:rsid w:val="4296447D"/>
    <w:rsid w:val="42CE7E45"/>
    <w:rsid w:val="430DCA39"/>
    <w:rsid w:val="431B39F1"/>
    <w:rsid w:val="438E9B50"/>
    <w:rsid w:val="4411EC2C"/>
    <w:rsid w:val="44A4BF3B"/>
    <w:rsid w:val="4584ED0D"/>
    <w:rsid w:val="45B9C4DA"/>
    <w:rsid w:val="45C5D311"/>
    <w:rsid w:val="45CB1F77"/>
    <w:rsid w:val="45E14887"/>
    <w:rsid w:val="460768CB"/>
    <w:rsid w:val="460BD98E"/>
    <w:rsid w:val="4642E80B"/>
    <w:rsid w:val="46856C07"/>
    <w:rsid w:val="46EF8C3A"/>
    <w:rsid w:val="475B60B2"/>
    <w:rsid w:val="477ED724"/>
    <w:rsid w:val="47D86622"/>
    <w:rsid w:val="47E99177"/>
    <w:rsid w:val="47EB222A"/>
    <w:rsid w:val="4823874B"/>
    <w:rsid w:val="482E9D3B"/>
    <w:rsid w:val="48AF6EDA"/>
    <w:rsid w:val="4908B39F"/>
    <w:rsid w:val="4A3BD682"/>
    <w:rsid w:val="4A4076C8"/>
    <w:rsid w:val="4A521B60"/>
    <w:rsid w:val="4A5F3A86"/>
    <w:rsid w:val="4A5FA24B"/>
    <w:rsid w:val="4AACE7E9"/>
    <w:rsid w:val="4B8DC3F8"/>
    <w:rsid w:val="4C53B660"/>
    <w:rsid w:val="4CDEE455"/>
    <w:rsid w:val="4D206BF1"/>
    <w:rsid w:val="4D4BCD67"/>
    <w:rsid w:val="4DB16D30"/>
    <w:rsid w:val="4EE3153F"/>
    <w:rsid w:val="4F56A896"/>
    <w:rsid w:val="4FB4B2FC"/>
    <w:rsid w:val="4FFAFA0E"/>
    <w:rsid w:val="500075DC"/>
    <w:rsid w:val="500A084E"/>
    <w:rsid w:val="513D3B61"/>
    <w:rsid w:val="521AB7C2"/>
    <w:rsid w:val="521CF09A"/>
    <w:rsid w:val="523643E2"/>
    <w:rsid w:val="523DE4F4"/>
    <w:rsid w:val="526CBAFA"/>
    <w:rsid w:val="531EB6CD"/>
    <w:rsid w:val="532347E7"/>
    <w:rsid w:val="53A37C00"/>
    <w:rsid w:val="53DECAEE"/>
    <w:rsid w:val="54301F52"/>
    <w:rsid w:val="545B4C41"/>
    <w:rsid w:val="55D88829"/>
    <w:rsid w:val="56298E6B"/>
    <w:rsid w:val="563ED324"/>
    <w:rsid w:val="563F444E"/>
    <w:rsid w:val="56AD0BE8"/>
    <w:rsid w:val="56B6CB29"/>
    <w:rsid w:val="56E4AE40"/>
    <w:rsid w:val="570C8711"/>
    <w:rsid w:val="574588BB"/>
    <w:rsid w:val="575D8B96"/>
    <w:rsid w:val="580CAACD"/>
    <w:rsid w:val="5834D46E"/>
    <w:rsid w:val="5854222A"/>
    <w:rsid w:val="58767D1C"/>
    <w:rsid w:val="58C9F8D9"/>
    <w:rsid w:val="58DE3B99"/>
    <w:rsid w:val="58E532EF"/>
    <w:rsid w:val="59272FCA"/>
    <w:rsid w:val="5952FC2B"/>
    <w:rsid w:val="59DA615D"/>
    <w:rsid w:val="5A757D01"/>
    <w:rsid w:val="5A8147CC"/>
    <w:rsid w:val="5A9803BC"/>
    <w:rsid w:val="5AC88625"/>
    <w:rsid w:val="5AE018BB"/>
    <w:rsid w:val="5B29CCA7"/>
    <w:rsid w:val="5BE21CE5"/>
    <w:rsid w:val="5CCF34B6"/>
    <w:rsid w:val="5D43CA8C"/>
    <w:rsid w:val="5D86C846"/>
    <w:rsid w:val="5DA1F376"/>
    <w:rsid w:val="5DA8DC87"/>
    <w:rsid w:val="5E033F22"/>
    <w:rsid w:val="5E9718D3"/>
    <w:rsid w:val="5E99EF8C"/>
    <w:rsid w:val="5E9B6255"/>
    <w:rsid w:val="5E9D878B"/>
    <w:rsid w:val="5EC184B9"/>
    <w:rsid w:val="5ECA3F68"/>
    <w:rsid w:val="5F173B0D"/>
    <w:rsid w:val="5F7CAF16"/>
    <w:rsid w:val="5FDCD2D2"/>
    <w:rsid w:val="5FEF6290"/>
    <w:rsid w:val="604235F3"/>
    <w:rsid w:val="60A43AFF"/>
    <w:rsid w:val="6160B2BA"/>
    <w:rsid w:val="617B46D7"/>
    <w:rsid w:val="61858FCE"/>
    <w:rsid w:val="61CE5680"/>
    <w:rsid w:val="61D01631"/>
    <w:rsid w:val="61DBB57F"/>
    <w:rsid w:val="62931BAB"/>
    <w:rsid w:val="629E8ADE"/>
    <w:rsid w:val="62C182EE"/>
    <w:rsid w:val="62E899BB"/>
    <w:rsid w:val="62EB8EEA"/>
    <w:rsid w:val="6328DAD5"/>
    <w:rsid w:val="63370994"/>
    <w:rsid w:val="633C4EF7"/>
    <w:rsid w:val="638D0B53"/>
    <w:rsid w:val="639D8028"/>
    <w:rsid w:val="6410A1E2"/>
    <w:rsid w:val="64138A34"/>
    <w:rsid w:val="643B9A33"/>
    <w:rsid w:val="64D9CE81"/>
    <w:rsid w:val="65F0A218"/>
    <w:rsid w:val="66923A72"/>
    <w:rsid w:val="675BF8A3"/>
    <w:rsid w:val="67C00B42"/>
    <w:rsid w:val="67C0E12F"/>
    <w:rsid w:val="67DF5DD2"/>
    <w:rsid w:val="68262CE9"/>
    <w:rsid w:val="682BA057"/>
    <w:rsid w:val="68348149"/>
    <w:rsid w:val="6844C1C0"/>
    <w:rsid w:val="68C510B7"/>
    <w:rsid w:val="69D8E4AF"/>
    <w:rsid w:val="6A4FE3B3"/>
    <w:rsid w:val="6A8D8064"/>
    <w:rsid w:val="6AA94CC9"/>
    <w:rsid w:val="6AC848DB"/>
    <w:rsid w:val="6B316712"/>
    <w:rsid w:val="6B5A7573"/>
    <w:rsid w:val="6B936F2B"/>
    <w:rsid w:val="6C12A11F"/>
    <w:rsid w:val="6CD7EA6B"/>
    <w:rsid w:val="6DCC1183"/>
    <w:rsid w:val="6DFDAA88"/>
    <w:rsid w:val="6E2C1543"/>
    <w:rsid w:val="6E6189F9"/>
    <w:rsid w:val="6E6E4C1B"/>
    <w:rsid w:val="6E769F01"/>
    <w:rsid w:val="6EE2A979"/>
    <w:rsid w:val="6F4B0858"/>
    <w:rsid w:val="703B5C27"/>
    <w:rsid w:val="713967C0"/>
    <w:rsid w:val="7200938D"/>
    <w:rsid w:val="7260C376"/>
    <w:rsid w:val="737CAB42"/>
    <w:rsid w:val="73E2E708"/>
    <w:rsid w:val="74305BE3"/>
    <w:rsid w:val="744909AD"/>
    <w:rsid w:val="748E6314"/>
    <w:rsid w:val="74BB3599"/>
    <w:rsid w:val="751AC71D"/>
    <w:rsid w:val="7551E63D"/>
    <w:rsid w:val="757FDDCB"/>
    <w:rsid w:val="7613B409"/>
    <w:rsid w:val="761871BF"/>
    <w:rsid w:val="763E534C"/>
    <w:rsid w:val="765DDEA8"/>
    <w:rsid w:val="76666A05"/>
    <w:rsid w:val="766C699A"/>
    <w:rsid w:val="7671B232"/>
    <w:rsid w:val="76B4C9A3"/>
    <w:rsid w:val="76FAD274"/>
    <w:rsid w:val="777FF1E0"/>
    <w:rsid w:val="77887295"/>
    <w:rsid w:val="78198828"/>
    <w:rsid w:val="788B7525"/>
    <w:rsid w:val="7891062D"/>
    <w:rsid w:val="7897554F"/>
    <w:rsid w:val="78A3100A"/>
    <w:rsid w:val="7964E451"/>
    <w:rsid w:val="79C7A505"/>
    <w:rsid w:val="7A336444"/>
    <w:rsid w:val="7AC4D674"/>
    <w:rsid w:val="7B3D9473"/>
    <w:rsid w:val="7B539F29"/>
    <w:rsid w:val="7C196DFE"/>
    <w:rsid w:val="7C466B84"/>
    <w:rsid w:val="7C49601B"/>
    <w:rsid w:val="7C62F268"/>
    <w:rsid w:val="7D526620"/>
    <w:rsid w:val="7D61C31A"/>
    <w:rsid w:val="7D6B940A"/>
    <w:rsid w:val="7D7A5071"/>
    <w:rsid w:val="7E5461D7"/>
    <w:rsid w:val="7EBCF75C"/>
    <w:rsid w:val="7F1DDE3A"/>
    <w:rsid w:val="7FC6A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B7B"/>
  <w15:docId w15:val="{29FF8168-71BB-41E7-AADF-A433E1D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Times New Roman" w:hAnsi="Times New Roman"/>
      <w:lang w:val="pl-PL"/>
    </w:rPr>
  </w:style>
  <w:style w:type="paragraph" w:styleId="Nagwek1">
    <w:name w:val="heading 1"/>
    <w:basedOn w:val="Standard"/>
    <w:next w:val="Standard"/>
    <w:link w:val="Nagwek1Znak"/>
    <w:qFormat/>
    <w:rsid w:val="00527A5A"/>
    <w:pPr>
      <w:keepNext/>
      <w:snapToGrid w:val="0"/>
      <w:spacing w:line="480" w:lineRule="auto"/>
      <w:outlineLvl w:val="0"/>
    </w:pPr>
    <w:rPr>
      <w:rFonts w:ascii="Arial" w:eastAsia="Arial" w:hAnsi="Aria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2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lang w:val="pl-PL"/>
    </w:rPr>
  </w:style>
  <w:style w:type="character" w:customStyle="1" w:styleId="Domylnaczcionkaakapitu1">
    <w:name w:val="Domyślna czcionka akapitu1"/>
    <w:qFormat/>
    <w:rsid w:val="00527A5A"/>
  </w:style>
  <w:style w:type="character" w:customStyle="1" w:styleId="Nagwek1Znak">
    <w:name w:val="Nagłówek 1 Znak"/>
    <w:basedOn w:val="Domylnaczcionkaakapitu"/>
    <w:link w:val="Nagwek1"/>
    <w:qFormat/>
    <w:rsid w:val="00527A5A"/>
    <w:rPr>
      <w:rFonts w:ascii="Arial" w:eastAsia="Arial" w:hAnsi="Arial" w:cs="Arial"/>
      <w:kern w:val="2"/>
      <w:sz w:val="24"/>
      <w:szCs w:val="24"/>
      <w:lang w:val="pl-PL" w:eastAsia="zh-CN" w:bidi="hi-IN"/>
    </w:rPr>
  </w:style>
  <w:style w:type="character" w:customStyle="1" w:styleId="Uwydatnienie1">
    <w:name w:val="Uwydatnienie1"/>
    <w:qFormat/>
    <w:rsid w:val="00527A5A"/>
    <w:rPr>
      <w:b/>
      <w:i/>
      <w:iCs/>
    </w:rPr>
  </w:style>
  <w:style w:type="character" w:styleId="Hipercze">
    <w:name w:val="Hyperlink"/>
    <w:basedOn w:val="Domylnaczcionkaakapitu"/>
    <w:uiPriority w:val="99"/>
    <w:unhideWhenUsed/>
    <w:rsid w:val="00763F05"/>
    <w:rPr>
      <w:color w:val="0563C1" w:themeColor="hyperlink"/>
      <w:u w:val="single"/>
    </w:rPr>
  </w:style>
  <w:style w:type="character" w:customStyle="1" w:styleId="Domylnaczcionkaakapitu2">
    <w:name w:val="Domyślna czcionka akapitu2"/>
    <w:qFormat/>
    <w:rsid w:val="00527A5A"/>
  </w:style>
  <w:style w:type="character" w:styleId="Odwoaniedokomentarza">
    <w:name w:val="annotation reference"/>
    <w:basedOn w:val="Domylnaczcionkaakapitu"/>
    <w:qFormat/>
    <w:rsid w:val="00527A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7B5C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  <w:rPr>
      <w:color w:val="00000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qFormat/>
    <w:pPr>
      <w:ind w:left="106"/>
    </w:p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UMTretekstu">
    <w:name w:val="UM_Treść tekstu"/>
    <w:basedOn w:val="Normalny"/>
    <w:qFormat/>
    <w:rsid w:val="00527A5A"/>
    <w:pPr>
      <w:widowControl/>
      <w:suppressLineNumbers/>
      <w:spacing w:after="70"/>
      <w:ind w:firstLine="552"/>
      <w:jc w:val="both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ytu1">
    <w:name w:val="UM_Tytuł_1"/>
    <w:basedOn w:val="Normalny"/>
    <w:qFormat/>
    <w:rsid w:val="00527A5A"/>
    <w:pPr>
      <w:widowControl/>
      <w:spacing w:after="276" w:line="360" w:lineRule="auto"/>
      <w:jc w:val="center"/>
      <w:textAlignment w:val="center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paragraph" w:customStyle="1" w:styleId="UMTytu2">
    <w:name w:val="UM_Tytuł_2"/>
    <w:basedOn w:val="UMTytu1"/>
    <w:qFormat/>
    <w:rsid w:val="00527A5A"/>
    <w:pPr>
      <w:spacing w:line="240" w:lineRule="auto"/>
      <w:jc w:val="both"/>
    </w:pPr>
  </w:style>
  <w:style w:type="paragraph" w:customStyle="1" w:styleId="UMTresctekstu">
    <w:name w:val="UM_Tresc tekstu"/>
    <w:basedOn w:val="Normalny"/>
    <w:qFormat/>
    <w:rsid w:val="00527A5A"/>
    <w:pPr>
      <w:widowControl/>
      <w:suppressLineNumbers/>
      <w:spacing w:after="70"/>
      <w:ind w:firstLine="552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UMnr">
    <w:name w:val="UM_nr§"/>
    <w:basedOn w:val="Normalny"/>
    <w:next w:val="Normalny"/>
    <w:qFormat/>
    <w:rsid w:val="00527A5A"/>
    <w:pPr>
      <w:keepNext/>
      <w:widowControl/>
      <w:spacing w:before="138" w:after="138" w:line="276" w:lineRule="auto"/>
      <w:jc w:val="center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rescpunktu">
    <w:name w:val="UM_Tresc punktu"/>
    <w:basedOn w:val="UMTresctekstu"/>
    <w:qFormat/>
    <w:rsid w:val="00527A5A"/>
    <w:pPr>
      <w:numPr>
        <w:numId w:val="3"/>
      </w:numPr>
      <w:spacing w:before="20" w:after="60"/>
    </w:pPr>
  </w:style>
  <w:style w:type="paragraph" w:customStyle="1" w:styleId="Standard">
    <w:name w:val="Standard"/>
    <w:qFormat/>
    <w:rsid w:val="00527A5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qFormat/>
    <w:rsid w:val="00527A5A"/>
    <w:pPr>
      <w:spacing w:after="140" w:line="276" w:lineRule="auto"/>
    </w:pPr>
  </w:style>
  <w:style w:type="paragraph" w:customStyle="1" w:styleId="UMTrepunktu">
    <w:name w:val="UM_Treść punktu"/>
    <w:basedOn w:val="UMTretekstu"/>
    <w:qFormat/>
    <w:rsid w:val="00527A5A"/>
    <w:pPr>
      <w:spacing w:after="60"/>
      <w:ind w:left="300" w:firstLine="0"/>
    </w:pPr>
  </w:style>
  <w:style w:type="paragraph" w:customStyle="1" w:styleId="UMTytul1">
    <w:name w:val="UM_Tytul_1"/>
    <w:basedOn w:val="Textbody"/>
    <w:qFormat/>
    <w:rsid w:val="00527A5A"/>
    <w:pPr>
      <w:spacing w:before="360" w:after="360"/>
      <w:jc w:val="center"/>
    </w:pPr>
    <w:rPr>
      <w:b/>
      <w:sz w:val="28"/>
    </w:rPr>
  </w:style>
  <w:style w:type="paragraph" w:customStyle="1" w:styleId="UMTytulpodrozdzialu">
    <w:name w:val="UM_Tytul podrozdzialu"/>
    <w:basedOn w:val="Normalny"/>
    <w:qFormat/>
    <w:rsid w:val="00527A5A"/>
    <w:pPr>
      <w:keepNext/>
      <w:widowControl/>
      <w:suppressLineNumbers/>
      <w:spacing w:before="200"/>
      <w:jc w:val="center"/>
      <w:textAlignment w:val="auto"/>
    </w:pPr>
    <w:rPr>
      <w:rFonts w:ascii="Arial" w:eastAsia="MS Mincho" w:hAnsi="Arial" w:cs="Tahoma"/>
      <w:b/>
      <w:bCs/>
      <w:kern w:val="2"/>
      <w:sz w:val="24"/>
      <w:szCs w:val="36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7B5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Standard"/>
    <w:qFormat/>
    <w:rsid w:val="00330634"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numbering" w:customStyle="1" w:styleId="WW8Num2">
    <w:name w:val="WW8Num2"/>
    <w:qFormat/>
    <w:rsid w:val="00527A5A"/>
  </w:style>
  <w:style w:type="numbering" w:customStyle="1" w:styleId="WW8Num29">
    <w:name w:val="WW8Num29"/>
    <w:qFormat/>
    <w:rsid w:val="00527A5A"/>
  </w:style>
  <w:style w:type="numbering" w:customStyle="1" w:styleId="WW8Num33">
    <w:name w:val="WW8Num33"/>
    <w:qFormat/>
    <w:rsid w:val="00527A5A"/>
  </w:style>
  <w:style w:type="numbering" w:customStyle="1" w:styleId="WW8Num12">
    <w:name w:val="WW8Num12"/>
    <w:qFormat/>
    <w:rsid w:val="00527A5A"/>
  </w:style>
  <w:style w:type="numbering" w:customStyle="1" w:styleId="WW8Num13">
    <w:name w:val="WW8Num13"/>
    <w:qFormat/>
    <w:rsid w:val="00527A5A"/>
  </w:style>
  <w:style w:type="numbering" w:customStyle="1" w:styleId="WW8Num31">
    <w:name w:val="WW8Num31"/>
    <w:qFormat/>
    <w:rsid w:val="00527A5A"/>
  </w:style>
  <w:style w:type="numbering" w:customStyle="1" w:styleId="WW8Num14">
    <w:name w:val="WW8Num14"/>
    <w:qFormat/>
    <w:rsid w:val="00527A5A"/>
  </w:style>
  <w:style w:type="numbering" w:customStyle="1" w:styleId="WW8Num44">
    <w:name w:val="WW8Num44"/>
    <w:qFormat/>
    <w:rsid w:val="00527A5A"/>
  </w:style>
  <w:style w:type="numbering" w:customStyle="1" w:styleId="WW8Num41">
    <w:name w:val="WW8Num41"/>
    <w:qFormat/>
    <w:rsid w:val="00527A5A"/>
  </w:style>
  <w:style w:type="numbering" w:customStyle="1" w:styleId="WW8Num38">
    <w:name w:val="WW8Num38"/>
    <w:qFormat/>
    <w:rsid w:val="00527A5A"/>
  </w:style>
  <w:style w:type="numbering" w:customStyle="1" w:styleId="WW8Num42">
    <w:name w:val="WW8Num42"/>
    <w:qFormat/>
    <w:rsid w:val="00527A5A"/>
  </w:style>
  <w:style w:type="numbering" w:customStyle="1" w:styleId="WW8Num32">
    <w:name w:val="WW8Num32"/>
    <w:qFormat/>
    <w:rsid w:val="00527A5A"/>
  </w:style>
  <w:style w:type="numbering" w:customStyle="1" w:styleId="WW8Num39">
    <w:name w:val="WW8Num39"/>
    <w:qFormat/>
    <w:rsid w:val="00527A5A"/>
  </w:style>
  <w:style w:type="numbering" w:customStyle="1" w:styleId="WW8Num25">
    <w:name w:val="WW8Num25"/>
    <w:qFormat/>
    <w:rsid w:val="00527A5A"/>
  </w:style>
  <w:style w:type="numbering" w:customStyle="1" w:styleId="WW8Num26">
    <w:name w:val="WW8Num26"/>
    <w:qFormat/>
    <w:rsid w:val="00527A5A"/>
  </w:style>
  <w:style w:type="numbering" w:customStyle="1" w:styleId="WW8Num46">
    <w:name w:val="WW8Num46"/>
    <w:qFormat/>
    <w:rsid w:val="00527A5A"/>
  </w:style>
  <w:style w:type="numbering" w:customStyle="1" w:styleId="WW8Num36">
    <w:name w:val="WW8Num36"/>
    <w:qFormat/>
    <w:rsid w:val="00527A5A"/>
  </w:style>
  <w:style w:type="numbering" w:customStyle="1" w:styleId="WW8Num40">
    <w:name w:val="WW8Num40"/>
    <w:qFormat/>
    <w:rsid w:val="00527A5A"/>
  </w:style>
  <w:style w:type="numbering" w:customStyle="1" w:styleId="WW8Num37">
    <w:name w:val="WW8Num37"/>
    <w:qFormat/>
    <w:rsid w:val="00527A5A"/>
  </w:style>
  <w:style w:type="numbering" w:customStyle="1" w:styleId="WW8Num34">
    <w:name w:val="WW8Num34"/>
    <w:qFormat/>
    <w:rsid w:val="00527A5A"/>
  </w:style>
  <w:style w:type="numbering" w:customStyle="1" w:styleId="WW8Num27">
    <w:name w:val="WW8Num27"/>
    <w:qFormat/>
    <w:rsid w:val="00527A5A"/>
  </w:style>
  <w:style w:type="numbering" w:customStyle="1" w:styleId="WW8Num3">
    <w:name w:val="WW8Num3"/>
    <w:qFormat/>
    <w:rsid w:val="00330634"/>
  </w:style>
  <w:style w:type="numbering" w:customStyle="1" w:styleId="WW8Num4">
    <w:name w:val="WW8Num4"/>
    <w:qFormat/>
    <w:rsid w:val="00330634"/>
  </w:style>
  <w:style w:type="numbering" w:customStyle="1" w:styleId="WW8Num5">
    <w:name w:val="WW8Num5"/>
    <w:qFormat/>
    <w:rsid w:val="00330634"/>
  </w:style>
  <w:style w:type="numbering" w:customStyle="1" w:styleId="WW8Num6">
    <w:name w:val="WW8Num6"/>
    <w:qFormat/>
    <w:rsid w:val="00330634"/>
  </w:style>
  <w:style w:type="numbering" w:customStyle="1" w:styleId="WW8Num7">
    <w:name w:val="WW8Num7"/>
    <w:qFormat/>
    <w:rsid w:val="00330634"/>
  </w:style>
  <w:style w:type="numbering" w:customStyle="1" w:styleId="WW8Num8">
    <w:name w:val="WW8Num8"/>
    <w:qFormat/>
    <w:rsid w:val="00330634"/>
  </w:style>
  <w:style w:type="numbering" w:customStyle="1" w:styleId="WW8Num9">
    <w:name w:val="WW8Num9"/>
    <w:qFormat/>
    <w:rsid w:val="00330634"/>
  </w:style>
  <w:style w:type="numbering" w:customStyle="1" w:styleId="WW8Num47">
    <w:name w:val="WW8Num47"/>
    <w:qFormat/>
    <w:rsid w:val="00330634"/>
  </w:style>
  <w:style w:type="numbering" w:customStyle="1" w:styleId="WW8Num11">
    <w:name w:val="WW8Num11"/>
    <w:qFormat/>
    <w:rsid w:val="00330634"/>
  </w:style>
  <w:style w:type="numbering" w:customStyle="1" w:styleId="WW8Num35">
    <w:name w:val="WW8Num35"/>
    <w:qFormat/>
    <w:rsid w:val="00330634"/>
  </w:style>
  <w:style w:type="numbering" w:customStyle="1" w:styleId="WW8Num15">
    <w:name w:val="WW8Num15"/>
    <w:qFormat/>
    <w:rsid w:val="00330634"/>
  </w:style>
  <w:style w:type="numbering" w:customStyle="1" w:styleId="Numeracjaabc">
    <w:name w:val="Numeracja abc"/>
    <w:qFormat/>
  </w:style>
  <w:style w:type="paragraph" w:styleId="Poprawka">
    <w:name w:val="Revision"/>
    <w:hidden/>
    <w:uiPriority w:val="99"/>
    <w:semiHidden/>
    <w:rsid w:val="00DE3C91"/>
    <w:pPr>
      <w:suppressAutoHyphens w:val="0"/>
    </w:pPr>
    <w:rPr>
      <w:rFonts w:ascii="Times New Roman" w:eastAsia="Times New Roman" w:hAnsi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61E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2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78"/>
    <w:rPr>
      <w:rFonts w:ascii="Times New Roman" w:eastAsia="Times New Roman" w:hAnsi="Times New Roman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20487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7" ma:contentTypeDescription="Utwórz nowy dokument." ma:contentTypeScope="" ma:versionID="566bbe7c6b9d900182f5837455fb4e34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145707dc8840c2dd46d47be3aef44e97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6695-E66D-439F-987D-FE177216F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A2809-FE98-4D10-B145-8AA314460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A1F8-CCE3-49EE-933B-69A17DE6271D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4.xml><?xml version="1.0" encoding="utf-8"?>
<ds:datastoreItem xmlns:ds="http://schemas.openxmlformats.org/officeDocument/2006/customXml" ds:itemID="{FA750BC4-2821-4E76-AA04-9230DFF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570</Words>
  <Characters>9426</Characters>
  <Application>Microsoft Office Word</Application>
  <DocSecurity>0</DocSecurity>
  <Lines>78</Lines>
  <Paragraphs>21</Paragraphs>
  <ScaleCrop>false</ScaleCrop>
  <Company>ŚZGiP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ad Wojciech</dc:creator>
  <cp:keywords/>
  <dc:description/>
  <cp:lastModifiedBy>Świerad Wojciech</cp:lastModifiedBy>
  <cp:revision>426</cp:revision>
  <cp:lastPrinted>2025-12-22T09:02:00Z</cp:lastPrinted>
  <dcterms:created xsi:type="dcterms:W3CDTF">2025-06-10T00:15:00Z</dcterms:created>
  <dcterms:modified xsi:type="dcterms:W3CDTF">2025-12-22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DFE926EEB36D0B49AF49A36292DBDA1F</vt:lpwstr>
  </property>
</Properties>
</file>